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109F69" w14:textId="43C2A0B8" w:rsidR="00F90C2C" w:rsidRPr="00EC2172" w:rsidRDefault="00F90C2C" w:rsidP="00F90C2C">
      <w:pPr>
        <w:rPr>
          <w:b/>
          <w:bCs/>
          <w:sz w:val="32"/>
          <w:szCs w:val="32"/>
        </w:rPr>
      </w:pPr>
      <w:r w:rsidRPr="00EC2172">
        <w:rPr>
          <w:b/>
          <w:bCs/>
          <w:sz w:val="32"/>
          <w:szCs w:val="32"/>
        </w:rPr>
        <w:t>TC_1.0: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20306548" w14:textId="77777777" w:rsidTr="00F30B63">
        <w:tc>
          <w:tcPr>
            <w:tcW w:w="9628" w:type="dxa"/>
            <w:gridSpan w:val="2"/>
          </w:tcPr>
          <w:p w14:paraId="41C0589C" w14:textId="72970315" w:rsidR="00F90C2C" w:rsidRDefault="00F90C2C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="00505418" w:rsidRPr="00911C36">
              <w:t>Nome</w:t>
            </w:r>
          </w:p>
          <w:p w14:paraId="0B142DDE" w14:textId="77777777" w:rsidR="00F90C2C" w:rsidRDefault="00F90C2C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F90C2C" w14:paraId="0B1017EC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BAA4781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E862396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F90C2C" w14:paraId="0D53850D" w14:textId="77777777" w:rsidTr="00F30B63">
        <w:tc>
          <w:tcPr>
            <w:tcW w:w="4814" w:type="dxa"/>
          </w:tcPr>
          <w:p w14:paraId="2E604D7F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Formato fn</w:t>
            </w:r>
          </w:p>
        </w:tc>
        <w:tc>
          <w:tcPr>
            <w:tcW w:w="4814" w:type="dxa"/>
          </w:tcPr>
          <w:p w14:paraId="3F89D176" w14:textId="0B9C90EB" w:rsidR="00F90C2C" w:rsidRPr="00463381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25356AEB" w14:textId="5321C988" w:rsidR="00F90C2C" w:rsidRDefault="00F90C2C" w:rsidP="007D1D6B">
            <w:pPr>
              <w:pStyle w:val="Paragrafoelenco"/>
              <w:numPr>
                <w:ilvl w:val="0"/>
                <w:numId w:val="7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N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4C9D1643" w14:textId="77777777" w:rsidR="00930812" w:rsidRPr="00D80AE2" w:rsidRDefault="00930812" w:rsidP="0093081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30812" w14:paraId="09598D50" w14:textId="77777777" w:rsidTr="00F30B63">
        <w:tc>
          <w:tcPr>
            <w:tcW w:w="9628" w:type="dxa"/>
            <w:gridSpan w:val="2"/>
          </w:tcPr>
          <w:p w14:paraId="416BEFAB" w14:textId="13422671" w:rsidR="00930812" w:rsidRDefault="0093081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="00505418" w:rsidRPr="00911C36">
              <w:t>Cognome</w:t>
            </w:r>
          </w:p>
          <w:p w14:paraId="64D6391A" w14:textId="77777777" w:rsidR="00930812" w:rsidRDefault="00930812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930812" w14:paraId="79812CBF" w14:textId="77777777" w:rsidTr="00BD3DB2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4B8EFAFF" w14:textId="77777777" w:rsidR="00930812" w:rsidRDefault="00930812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73FE6AC" w14:textId="77777777" w:rsidR="00930812" w:rsidRDefault="00930812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930812" w14:paraId="6B662478" w14:textId="77777777" w:rsidTr="00F30B63">
        <w:tc>
          <w:tcPr>
            <w:tcW w:w="4814" w:type="dxa"/>
          </w:tcPr>
          <w:p w14:paraId="6B9E9A8A" w14:textId="7EB86B22" w:rsidR="00930812" w:rsidRDefault="00930812" w:rsidP="00F30B63">
            <w:pPr>
              <w:jc w:val="center"/>
            </w:pPr>
            <w:r>
              <w:rPr>
                <w:b/>
                <w:bCs/>
              </w:rPr>
              <w:t>Formato f</w:t>
            </w:r>
            <w:r w:rsidR="00423D83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3E9B836A" w14:textId="08764024" w:rsidR="00930812" w:rsidRPr="004F2CCC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6F0D46E8" w14:textId="19D0C29E" w:rsidR="00930812" w:rsidRDefault="00930812" w:rsidP="007D1D6B">
            <w:pPr>
              <w:pStyle w:val="Paragrafoelenco"/>
              <w:numPr>
                <w:ilvl w:val="0"/>
                <w:numId w:val="12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C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0DB03070" w14:textId="77777777" w:rsidR="00505418" w:rsidRPr="00D80AE2" w:rsidRDefault="00505418" w:rsidP="008218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1822" w14:paraId="7BA77767" w14:textId="77777777" w:rsidTr="00F30B63">
        <w:tc>
          <w:tcPr>
            <w:tcW w:w="9628" w:type="dxa"/>
            <w:gridSpan w:val="2"/>
          </w:tcPr>
          <w:p w14:paraId="6D376611" w14:textId="1E6C7526" w:rsidR="00821822" w:rsidRDefault="00821822" w:rsidP="00F30B63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="00EE347A" w:rsidRPr="00911C36">
              <w:t>Provincia</w:t>
            </w:r>
          </w:p>
          <w:p w14:paraId="015381CE" w14:textId="008D66BF" w:rsidR="00821822" w:rsidRDefault="00821822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821822" w14:paraId="74456A24" w14:textId="77777777" w:rsidTr="00BD3DB2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629C93C4" w14:textId="77777777" w:rsidR="00821822" w:rsidRDefault="00821822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BDDBA6B" w14:textId="77777777" w:rsidR="00821822" w:rsidRDefault="00821822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821822" w14:paraId="486D9C25" w14:textId="77777777" w:rsidTr="00F30B63">
        <w:tc>
          <w:tcPr>
            <w:tcW w:w="4814" w:type="dxa"/>
          </w:tcPr>
          <w:p w14:paraId="2605EE07" w14:textId="16AB3D61" w:rsidR="00821822" w:rsidRDefault="00821822" w:rsidP="00F30B63">
            <w:pPr>
              <w:jc w:val="center"/>
            </w:pPr>
            <w:r>
              <w:rPr>
                <w:b/>
                <w:bCs/>
              </w:rPr>
              <w:t xml:space="preserve">Formato </w:t>
            </w:r>
            <w:r w:rsidR="00EE347A">
              <w:rPr>
                <w:b/>
                <w:bCs/>
              </w:rPr>
              <w:t>pf</w:t>
            </w:r>
          </w:p>
        </w:tc>
        <w:tc>
          <w:tcPr>
            <w:tcW w:w="4814" w:type="dxa"/>
          </w:tcPr>
          <w:p w14:paraId="4C893B43" w14:textId="77777777" w:rsidR="00821822" w:rsidRPr="004F2CCC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47B3666F" w14:textId="2EF7D326" w:rsidR="00821822" w:rsidRDefault="00821822" w:rsidP="007D1D6B">
            <w:pPr>
              <w:pStyle w:val="Paragrafoelenco"/>
              <w:numPr>
                <w:ilvl w:val="0"/>
                <w:numId w:val="13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</w:t>
            </w:r>
            <w:r w:rsidR="00EE347A">
              <w:rPr>
                <w:b/>
                <w:bCs/>
              </w:rPr>
              <w:t>PF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7E242B46" w14:textId="21DEE413" w:rsidR="00930812" w:rsidRDefault="0093081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6F039E4D" w14:textId="77777777" w:rsidTr="00E27109">
        <w:tc>
          <w:tcPr>
            <w:tcW w:w="9628" w:type="dxa"/>
            <w:gridSpan w:val="2"/>
          </w:tcPr>
          <w:p w14:paraId="4AFC0799" w14:textId="22A349A0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Pr="00911C36">
              <w:t>CAP</w:t>
            </w:r>
          </w:p>
          <w:p w14:paraId="41BC472F" w14:textId="425E796C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0-9]</w:t>
            </w:r>
          </w:p>
        </w:tc>
      </w:tr>
      <w:tr w:rsidR="00EE347A" w14:paraId="5181BB77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78DCF411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F8C395E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6F2D0ED1" w14:textId="77777777" w:rsidTr="00E27109">
        <w:tc>
          <w:tcPr>
            <w:tcW w:w="4814" w:type="dxa"/>
          </w:tcPr>
          <w:p w14:paraId="7901A8C8" w14:textId="78140FBC" w:rsidR="00EE347A" w:rsidRDefault="00EE347A" w:rsidP="00E27109">
            <w:pPr>
              <w:jc w:val="center"/>
            </w:pPr>
            <w:r>
              <w:rPr>
                <w:b/>
                <w:bCs/>
              </w:rPr>
              <w:lastRenderedPageBreak/>
              <w:t>Formato caf</w:t>
            </w:r>
          </w:p>
        </w:tc>
        <w:tc>
          <w:tcPr>
            <w:tcW w:w="4814" w:type="dxa"/>
          </w:tcPr>
          <w:p w14:paraId="4FB4F7B7" w14:textId="77777777" w:rsidR="00EE347A" w:rsidRPr="004F2CCC" w:rsidRDefault="00EE347A" w:rsidP="00EC2172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6C901972" w14:textId="28AD987A" w:rsidR="00EE347A" w:rsidRDefault="00EE347A" w:rsidP="00EC2172">
            <w:pPr>
              <w:pStyle w:val="Paragrafoelenco"/>
              <w:numPr>
                <w:ilvl w:val="0"/>
                <w:numId w:val="43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AF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7EE078CD" w14:textId="048750C1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3FD5C6A4" w14:textId="77777777" w:rsidTr="00E27109">
        <w:tc>
          <w:tcPr>
            <w:tcW w:w="9628" w:type="dxa"/>
            <w:gridSpan w:val="2"/>
          </w:tcPr>
          <w:p w14:paraId="6D4C5045" w14:textId="720368C0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Città</w:t>
            </w:r>
          </w:p>
          <w:p w14:paraId="23B05C68" w14:textId="19969267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E347A" w14:paraId="058404EF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73258A6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17F8E54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429C200E" w14:textId="77777777" w:rsidTr="00E27109">
        <w:tc>
          <w:tcPr>
            <w:tcW w:w="4814" w:type="dxa"/>
          </w:tcPr>
          <w:p w14:paraId="34BE0530" w14:textId="2F52F97C" w:rsidR="00EE347A" w:rsidRDefault="00EE347A" w:rsidP="00E27109">
            <w:pPr>
              <w:jc w:val="center"/>
            </w:pPr>
            <w:r>
              <w:rPr>
                <w:b/>
                <w:bCs/>
              </w:rPr>
              <w:t>Formato cif</w:t>
            </w:r>
          </w:p>
        </w:tc>
        <w:tc>
          <w:tcPr>
            <w:tcW w:w="4814" w:type="dxa"/>
          </w:tcPr>
          <w:p w14:paraId="78D9DD66" w14:textId="77777777" w:rsidR="00EE347A" w:rsidRPr="004F2CCC" w:rsidRDefault="00EE347A" w:rsidP="00EC2172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590F7F86" w14:textId="58DC1AAA" w:rsidR="00EE347A" w:rsidRDefault="00EE347A" w:rsidP="00EC2172">
            <w:pPr>
              <w:pStyle w:val="Paragrafoelenco"/>
              <w:numPr>
                <w:ilvl w:val="0"/>
                <w:numId w:val="44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CIF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5631AE64" w14:textId="0E66F59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1D90B5EC" w14:textId="77777777" w:rsidTr="00E27109">
        <w:tc>
          <w:tcPr>
            <w:tcW w:w="9628" w:type="dxa"/>
            <w:gridSpan w:val="2"/>
          </w:tcPr>
          <w:p w14:paraId="49D42067" w14:textId="08843D8E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Strada</w:t>
            </w:r>
          </w:p>
          <w:p w14:paraId="69EBFE89" w14:textId="33BE5181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E347A" w14:paraId="58763860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539FE4A4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13537A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35391584" w14:textId="77777777" w:rsidTr="00E27109">
        <w:tc>
          <w:tcPr>
            <w:tcW w:w="4814" w:type="dxa"/>
          </w:tcPr>
          <w:p w14:paraId="4A5D9889" w14:textId="01589855" w:rsidR="00EE347A" w:rsidRDefault="00EE347A" w:rsidP="00E27109">
            <w:pPr>
              <w:jc w:val="center"/>
            </w:pPr>
            <w:r>
              <w:rPr>
                <w:b/>
                <w:bCs/>
              </w:rPr>
              <w:t>Formato stf</w:t>
            </w:r>
          </w:p>
        </w:tc>
        <w:tc>
          <w:tcPr>
            <w:tcW w:w="4814" w:type="dxa"/>
          </w:tcPr>
          <w:p w14:paraId="03B19B90" w14:textId="77777777" w:rsidR="00EE347A" w:rsidRPr="004F2CCC" w:rsidRDefault="00EE347A" w:rsidP="00EC2172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4FA983FB" w14:textId="558B84DC" w:rsidR="00EE347A" w:rsidRDefault="00EE347A" w:rsidP="00EC2172">
            <w:pPr>
              <w:pStyle w:val="Paragrafoelenco"/>
              <w:numPr>
                <w:ilvl w:val="0"/>
                <w:numId w:val="45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STF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1EE85D93" w14:textId="7F9A29A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07BD5F2A" w14:textId="77777777" w:rsidTr="00E27109">
        <w:tc>
          <w:tcPr>
            <w:tcW w:w="9628" w:type="dxa"/>
            <w:gridSpan w:val="2"/>
          </w:tcPr>
          <w:p w14:paraId="34347B8E" w14:textId="7243809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Numero Civico</w:t>
            </w:r>
          </w:p>
          <w:p w14:paraId="5C74CBDA" w14:textId="6A5518CD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0-</w:t>
            </w:r>
            <w:r w:rsidR="009102DD">
              <w:t>9</w:t>
            </w:r>
            <w:r>
              <w:t>]</w:t>
            </w:r>
          </w:p>
        </w:tc>
      </w:tr>
      <w:tr w:rsidR="00EE347A" w14:paraId="035B012E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6F87021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3F2595D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7E200F61" w14:textId="77777777" w:rsidTr="00E27109">
        <w:tc>
          <w:tcPr>
            <w:tcW w:w="4814" w:type="dxa"/>
          </w:tcPr>
          <w:p w14:paraId="5549049F" w14:textId="78AB6756" w:rsidR="00EE347A" w:rsidRDefault="00EE347A" w:rsidP="00E27109">
            <w:pPr>
              <w:jc w:val="center"/>
            </w:pPr>
            <w:r>
              <w:rPr>
                <w:b/>
                <w:bCs/>
              </w:rPr>
              <w:t>Formato ncf</w:t>
            </w:r>
          </w:p>
        </w:tc>
        <w:tc>
          <w:tcPr>
            <w:tcW w:w="4814" w:type="dxa"/>
          </w:tcPr>
          <w:p w14:paraId="6D432977" w14:textId="77777777" w:rsidR="00EE347A" w:rsidRPr="004F2CCC" w:rsidRDefault="00EE347A" w:rsidP="00EC2172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449AB50A" w14:textId="77FC7101" w:rsidR="00EE347A" w:rsidRDefault="00EE347A" w:rsidP="00EC2172">
            <w:pPr>
              <w:pStyle w:val="Paragrafoelenco"/>
              <w:numPr>
                <w:ilvl w:val="0"/>
                <w:numId w:val="46"/>
              </w:numPr>
              <w:spacing w:after="0" w:line="240" w:lineRule="auto"/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</w:t>
            </w:r>
            <w:r>
              <w:rPr>
                <w:b/>
                <w:bCs/>
              </w:rPr>
              <w:t>NCF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583CEBF2" w14:textId="77777777" w:rsidR="00EE347A" w:rsidRDefault="00EE347A" w:rsidP="00F90C2C"/>
    <w:p w14:paraId="56EBCD95" w14:textId="7C93B6AE" w:rsidR="00EE347A" w:rsidRDefault="00EE347A" w:rsidP="00F90C2C"/>
    <w:p w14:paraId="4BC51F19" w14:textId="77777777" w:rsidR="00EE347A" w:rsidRDefault="00EE347A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4ECB371E" w14:textId="77777777" w:rsidTr="00F30B63">
        <w:tc>
          <w:tcPr>
            <w:tcW w:w="9628" w:type="dxa"/>
            <w:gridSpan w:val="2"/>
          </w:tcPr>
          <w:p w14:paraId="796FD2EF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Parametro: </w:t>
            </w:r>
            <w:r>
              <w:t>email</w:t>
            </w:r>
          </w:p>
          <w:p w14:paraId="51FC1555" w14:textId="1B81794F" w:rsidR="00F90C2C" w:rsidRPr="0094150D" w:rsidRDefault="00F90C2C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a-z]\.[a-z]+[1-9]*\@</w:t>
            </w:r>
            <w:r w:rsidR="00791512">
              <w:rPr>
                <w:rFonts w:ascii="CenturyGothic" w:hAnsi="CenturyGothic" w:cs="CenturyGothic"/>
              </w:rPr>
              <w:t>[a-z]</w:t>
            </w:r>
            <w:r>
              <w:rPr>
                <w:rFonts w:ascii="CenturyGothic" w:hAnsi="CenturyGothic" w:cs="CenturyGothic"/>
              </w:rPr>
              <w:t>.</w:t>
            </w:r>
            <w:r w:rsidR="00505418">
              <w:rPr>
                <w:rFonts w:ascii="CenturyGothic" w:hAnsi="CenturyGothic" w:cs="CenturyGothic"/>
              </w:rPr>
              <w:t>[a-z]</w:t>
            </w:r>
          </w:p>
        </w:tc>
      </w:tr>
      <w:tr w:rsidR="00F90C2C" w14:paraId="15F29093" w14:textId="77777777" w:rsidTr="00BD3DB2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650E608C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739AD537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F90C2C" w14:paraId="6EF6F6B3" w14:textId="77777777" w:rsidTr="00F30B63">
        <w:tc>
          <w:tcPr>
            <w:tcW w:w="4814" w:type="dxa"/>
          </w:tcPr>
          <w:p w14:paraId="56ECE0C2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Formato fe</w:t>
            </w:r>
          </w:p>
        </w:tc>
        <w:tc>
          <w:tcPr>
            <w:tcW w:w="4814" w:type="dxa"/>
          </w:tcPr>
          <w:p w14:paraId="587765B8" w14:textId="644B516A" w:rsidR="00F90C2C" w:rsidRPr="004F2CCC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>non rispetta il formato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77861C42" w14:textId="387F491E" w:rsidR="00F90C2C" w:rsidRPr="00A659FB" w:rsidRDefault="00F90C2C" w:rsidP="007D1D6B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property </w:t>
            </w:r>
            <w:r w:rsidRPr="00D80AE2">
              <w:rPr>
                <w:b/>
                <w:bCs/>
              </w:rPr>
              <w:t>formatoF</w:t>
            </w:r>
            <w:r>
              <w:rPr>
                <w:b/>
                <w:bCs/>
              </w:rPr>
              <w:t>E</w:t>
            </w:r>
            <w:r w:rsidRPr="00D80AE2">
              <w:rPr>
                <w:b/>
                <w:bCs/>
              </w:rPr>
              <w:t>ok</w:t>
            </w:r>
            <w:r>
              <w:t>]</w:t>
            </w:r>
          </w:p>
        </w:tc>
      </w:tr>
      <w:tr w:rsidR="00F90C2C" w14:paraId="303FB6E4" w14:textId="77777777" w:rsidTr="00F30B63">
        <w:tc>
          <w:tcPr>
            <w:tcW w:w="4814" w:type="dxa"/>
          </w:tcPr>
          <w:p w14:paraId="1363326E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Esiste ee</w:t>
            </w:r>
          </w:p>
        </w:tc>
        <w:tc>
          <w:tcPr>
            <w:tcW w:w="4814" w:type="dxa"/>
          </w:tcPr>
          <w:p w14:paraId="5F92741C" w14:textId="4500C7E1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>non e</w:t>
            </w:r>
            <w:r w:rsidRPr="00D80AE2">
              <w:t>siste nel DB [</w:t>
            </w:r>
            <w:r w:rsidR="00140788">
              <w:t xml:space="preserve">if </w:t>
            </w:r>
            <w:r w:rsidRPr="00D80AE2">
              <w:rPr>
                <w:b/>
                <w:bCs/>
              </w:rPr>
              <w:t>forma</w:t>
            </w:r>
            <w:r>
              <w:rPr>
                <w:b/>
                <w:bCs/>
              </w:rPr>
              <w:t>toFEok</w:t>
            </w:r>
            <w:r>
              <w:t>] [errore]</w:t>
            </w:r>
          </w:p>
          <w:p w14:paraId="107D4153" w14:textId="0C1690FA" w:rsidR="00F90C2C" w:rsidRPr="00A03A31" w:rsidRDefault="00F90C2C" w:rsidP="007D1D6B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jc w:val="both"/>
              <w:rPr>
                <w:b/>
                <w:bCs/>
              </w:rPr>
            </w:pPr>
            <w:r>
              <w:t>esiste nel DB [if</w:t>
            </w:r>
            <w:r w:rsidR="00140788">
              <w:t xml:space="preserve"> </w:t>
            </w:r>
            <w:r>
              <w:rPr>
                <w:b/>
                <w:bCs/>
              </w:rPr>
              <w:t xml:space="preserve">formatoFEok] </w:t>
            </w:r>
            <w:r>
              <w:t xml:space="preserve">[property </w:t>
            </w:r>
            <w:r w:rsidRPr="0085678D">
              <w:rPr>
                <w:b/>
                <w:bCs/>
              </w:rPr>
              <w:t>esisteEEok</w:t>
            </w:r>
            <w:r>
              <w:t>]</w:t>
            </w:r>
          </w:p>
        </w:tc>
      </w:tr>
    </w:tbl>
    <w:p w14:paraId="284B2CF8" w14:textId="1285CB8B" w:rsidR="00C82C42" w:rsidRDefault="00C82C42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11C38" w14:paraId="7D126965" w14:textId="77777777" w:rsidTr="00F30B63">
        <w:tc>
          <w:tcPr>
            <w:tcW w:w="9628" w:type="dxa"/>
            <w:gridSpan w:val="2"/>
          </w:tcPr>
          <w:p w14:paraId="1DEB8C24" w14:textId="2A54BDC5" w:rsidR="00B11C38" w:rsidRPr="004F2CCC" w:rsidRDefault="00B11C38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Username</w:t>
            </w:r>
          </w:p>
          <w:p w14:paraId="706C1299" w14:textId="77777777" w:rsidR="00B11C38" w:rsidRDefault="00B11C38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B11C38" w14:paraId="50D6BD5B" w14:textId="77777777" w:rsidTr="00BD3DB2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46624499" w14:textId="77777777" w:rsidR="00B11C38" w:rsidRDefault="00B11C38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2EE73A1" w14:textId="77777777" w:rsidR="00B11C38" w:rsidRDefault="00B11C38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B11C38" w14:paraId="5CA459B8" w14:textId="77777777" w:rsidTr="00F30B63">
        <w:tc>
          <w:tcPr>
            <w:tcW w:w="4814" w:type="dxa"/>
          </w:tcPr>
          <w:p w14:paraId="592B2C0A" w14:textId="120A0DB0" w:rsidR="00B11C38" w:rsidRDefault="00B11C38" w:rsidP="00F30B63">
            <w:pPr>
              <w:jc w:val="center"/>
            </w:pPr>
            <w:r>
              <w:rPr>
                <w:b/>
                <w:bCs/>
              </w:rPr>
              <w:t>Lunghezza l</w:t>
            </w:r>
            <w:r w:rsidR="00423D83">
              <w:rPr>
                <w:b/>
                <w:bCs/>
              </w:rPr>
              <w:t>u</w:t>
            </w:r>
          </w:p>
        </w:tc>
        <w:tc>
          <w:tcPr>
            <w:tcW w:w="4814" w:type="dxa"/>
          </w:tcPr>
          <w:p w14:paraId="68456F9F" w14:textId="62D4E72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lunghezza </w:t>
            </w:r>
            <w:r w:rsidR="004A6BCB">
              <w:t>&gt;</w:t>
            </w:r>
            <w:r>
              <w:t xml:space="preserve"> 10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4AD8077E" w14:textId="5E1C80A8" w:rsidR="00B11C38" w:rsidRPr="00DF37F4" w:rsidRDefault="00B11C38" w:rsidP="007D1D6B">
            <w:pPr>
              <w:pStyle w:val="Paragrafoelenco"/>
              <w:numPr>
                <w:ilvl w:val="0"/>
                <w:numId w:val="11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lunghezza </w:t>
            </w:r>
            <w:r w:rsidR="004A6BCB">
              <w:t>&lt;</w:t>
            </w:r>
            <w:r>
              <w:t xml:space="preserve">= 10 [property </w:t>
            </w:r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 xml:space="preserve">] </w:t>
            </w:r>
          </w:p>
        </w:tc>
      </w:tr>
      <w:tr w:rsidR="00B11C38" w14:paraId="4F31A70B" w14:textId="77777777" w:rsidTr="00F30B63">
        <w:tc>
          <w:tcPr>
            <w:tcW w:w="4814" w:type="dxa"/>
          </w:tcPr>
          <w:p w14:paraId="2812C5BB" w14:textId="214DAFBD" w:rsidR="00B11C38" w:rsidRDefault="00B11C38" w:rsidP="00F30B63">
            <w:pPr>
              <w:jc w:val="center"/>
            </w:pPr>
            <w:r>
              <w:rPr>
                <w:b/>
                <w:bCs/>
              </w:rPr>
              <w:t>Formato f</w:t>
            </w:r>
            <w:r w:rsidR="00423D83">
              <w:rPr>
                <w:b/>
                <w:bCs/>
              </w:rPr>
              <w:t>u</w:t>
            </w:r>
          </w:p>
        </w:tc>
        <w:tc>
          <w:tcPr>
            <w:tcW w:w="4814" w:type="dxa"/>
          </w:tcPr>
          <w:p w14:paraId="73386142" w14:textId="21CF3CB9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non rispetta il formato [if </w:t>
            </w:r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>] [</w:t>
            </w:r>
            <w:r w:rsidRPr="007D3849">
              <w:rPr>
                <w:b/>
                <w:bCs/>
              </w:rPr>
              <w:t>errore</w:t>
            </w:r>
            <w:r>
              <w:t>]</w:t>
            </w:r>
          </w:p>
          <w:p w14:paraId="54F8285F" w14:textId="6E2BF123" w:rsidR="00B11C38" w:rsidRPr="0070418C" w:rsidRDefault="00B11C38" w:rsidP="007D1D6B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if </w:t>
            </w:r>
            <w:r>
              <w:rPr>
                <w:b/>
                <w:bCs/>
              </w:rPr>
              <w:t>lunghezzaL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</w:t>
            </w:r>
            <w:r w:rsidR="00423D83">
              <w:rPr>
                <w:b/>
                <w:bCs/>
              </w:rPr>
              <w:t>U</w:t>
            </w:r>
            <w:r>
              <w:rPr>
                <w:b/>
                <w:bCs/>
              </w:rPr>
              <w:t>ok</w:t>
            </w:r>
            <w:r>
              <w:t>]</w:t>
            </w:r>
          </w:p>
        </w:tc>
      </w:tr>
      <w:tr w:rsidR="00133333" w14:paraId="6C0573E8" w14:textId="77777777" w:rsidTr="00F30B63">
        <w:tc>
          <w:tcPr>
            <w:tcW w:w="4814" w:type="dxa"/>
          </w:tcPr>
          <w:p w14:paraId="50D8F23D" w14:textId="20CA2D8D" w:rsidR="00133333" w:rsidRDefault="00133333" w:rsidP="001333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ste eu</w:t>
            </w:r>
          </w:p>
        </w:tc>
        <w:tc>
          <w:tcPr>
            <w:tcW w:w="4814" w:type="dxa"/>
          </w:tcPr>
          <w:p w14:paraId="07424A53" w14:textId="73570F25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r w:rsidRPr="00133333">
              <w:t xml:space="preserve">non esiste nel DB [if </w:t>
            </w:r>
            <w:r w:rsidR="0046001F" w:rsidRPr="0046001F">
              <w:rPr>
                <w:b/>
                <w:bCs/>
              </w:rPr>
              <w:t>formatoFUok</w:t>
            </w:r>
            <w:r w:rsidRPr="00133333">
              <w:t>] [errore]</w:t>
            </w:r>
          </w:p>
          <w:p w14:paraId="2DD1FDE1" w14:textId="7D52771B" w:rsidR="00133333" w:rsidRPr="00133333" w:rsidRDefault="00133333" w:rsidP="007D1D6B">
            <w:pPr>
              <w:pStyle w:val="Paragrafoelenco"/>
              <w:numPr>
                <w:ilvl w:val="0"/>
                <w:numId w:val="14"/>
              </w:numPr>
              <w:spacing w:after="0" w:line="240" w:lineRule="auto"/>
            </w:pPr>
            <w:r w:rsidRPr="00133333">
              <w:t xml:space="preserve">Esiste nel DB </w:t>
            </w:r>
            <w:r w:rsidR="002F326C">
              <w:t>[</w:t>
            </w:r>
            <w:r w:rsidR="002F326C" w:rsidRPr="00133333">
              <w:t xml:space="preserve">if </w:t>
            </w:r>
            <w:r w:rsidR="002F326C" w:rsidRPr="0046001F">
              <w:rPr>
                <w:b/>
                <w:bCs/>
              </w:rPr>
              <w:t>formatoFUok</w:t>
            </w:r>
            <w:r w:rsidR="002F326C" w:rsidRPr="00133333">
              <w:t xml:space="preserve">] </w:t>
            </w:r>
            <w:r w:rsidRPr="00133333">
              <w:t>[</w:t>
            </w:r>
            <w:r w:rsidR="008C4932">
              <w:t xml:space="preserve">property </w:t>
            </w:r>
            <w:r w:rsidR="008C4932">
              <w:rPr>
                <w:b/>
                <w:bCs/>
              </w:rPr>
              <w:t>esisteE</w:t>
            </w:r>
            <w:r w:rsidR="005308DB">
              <w:rPr>
                <w:b/>
                <w:bCs/>
              </w:rPr>
              <w:t>Uok</w:t>
            </w:r>
            <w:r w:rsidRPr="00133333">
              <w:t xml:space="preserve">] </w:t>
            </w:r>
          </w:p>
        </w:tc>
      </w:tr>
    </w:tbl>
    <w:p w14:paraId="65663AD3" w14:textId="77777777" w:rsidR="00B11C38" w:rsidRDefault="00B11C38" w:rsidP="00F90C2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C2C" w14:paraId="1BF17C35" w14:textId="77777777" w:rsidTr="00F30B63">
        <w:tc>
          <w:tcPr>
            <w:tcW w:w="9628" w:type="dxa"/>
            <w:gridSpan w:val="2"/>
          </w:tcPr>
          <w:p w14:paraId="10AB6B24" w14:textId="77777777" w:rsidR="00F90C2C" w:rsidRPr="004F2CCC" w:rsidRDefault="00F90C2C" w:rsidP="00F30B63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password</w:t>
            </w:r>
          </w:p>
          <w:p w14:paraId="1B3A057E" w14:textId="77777777" w:rsidR="00F90C2C" w:rsidRDefault="00F90C2C" w:rsidP="00F30B63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F90C2C" w14:paraId="06DE0644" w14:textId="77777777" w:rsidTr="00BD3DB2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A36B108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324717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F90C2C" w14:paraId="6C3C3B1F" w14:textId="77777777" w:rsidTr="00F30B63">
        <w:tc>
          <w:tcPr>
            <w:tcW w:w="4814" w:type="dxa"/>
          </w:tcPr>
          <w:p w14:paraId="0EA30811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t>Lunghezza lp</w:t>
            </w:r>
          </w:p>
        </w:tc>
        <w:tc>
          <w:tcPr>
            <w:tcW w:w="4814" w:type="dxa"/>
          </w:tcPr>
          <w:p w14:paraId="1F7931D8" w14:textId="23956600" w:rsidR="00F90C2C" w:rsidRPr="00EE347A" w:rsidRDefault="00F90C2C" w:rsidP="00EC2172">
            <w:pPr>
              <w:pStyle w:val="Paragrafoelenco"/>
              <w:numPr>
                <w:ilvl w:val="0"/>
                <w:numId w:val="47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EE347A">
              <w:t>lunghezza &lt; 8 [</w:t>
            </w:r>
            <w:r w:rsidRPr="00EE347A">
              <w:rPr>
                <w:b/>
                <w:bCs/>
              </w:rPr>
              <w:t>errore</w:t>
            </w:r>
            <w:r w:rsidRPr="00EE347A">
              <w:t>]</w:t>
            </w:r>
          </w:p>
          <w:p w14:paraId="0B7926EB" w14:textId="6CD95028" w:rsidR="006D0955" w:rsidRPr="006D0955" w:rsidRDefault="00F90C2C" w:rsidP="00EC2172">
            <w:pPr>
              <w:pStyle w:val="Paragrafoelenco"/>
              <w:numPr>
                <w:ilvl w:val="0"/>
                <w:numId w:val="47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>lunghezza &gt;</w:t>
            </w:r>
            <w:r w:rsidR="006D0955">
              <w:t>15 [</w:t>
            </w:r>
            <w:r w:rsidR="006D0955" w:rsidRPr="006D0955">
              <w:rPr>
                <w:b/>
                <w:bCs/>
              </w:rPr>
              <w:t>errore</w:t>
            </w:r>
            <w:r w:rsidR="006D0955">
              <w:t>]</w:t>
            </w:r>
          </w:p>
          <w:p w14:paraId="0779F1C1" w14:textId="5A088D51" w:rsidR="00F90C2C" w:rsidRPr="00DF37F4" w:rsidRDefault="006D0955" w:rsidP="00EC2172">
            <w:pPr>
              <w:pStyle w:val="Paragrafoelenco"/>
              <w:numPr>
                <w:ilvl w:val="0"/>
                <w:numId w:val="47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8&lt;=lunghezza&lt;=15 [property </w:t>
            </w:r>
            <w:r>
              <w:rPr>
                <w:b/>
                <w:bCs/>
              </w:rPr>
              <w:t>lunghezzaLPok</w:t>
            </w:r>
            <w:r>
              <w:t>]</w:t>
            </w:r>
          </w:p>
        </w:tc>
      </w:tr>
      <w:tr w:rsidR="00F90C2C" w14:paraId="3FA8AC90" w14:textId="77777777" w:rsidTr="00F30B63">
        <w:tc>
          <w:tcPr>
            <w:tcW w:w="4814" w:type="dxa"/>
          </w:tcPr>
          <w:p w14:paraId="5DB51570" w14:textId="77777777" w:rsidR="00F90C2C" w:rsidRDefault="00F90C2C" w:rsidP="00F30B63">
            <w:pPr>
              <w:jc w:val="center"/>
            </w:pPr>
            <w:r>
              <w:rPr>
                <w:b/>
                <w:bCs/>
              </w:rPr>
              <w:lastRenderedPageBreak/>
              <w:t>Formato fp</w:t>
            </w:r>
          </w:p>
        </w:tc>
        <w:tc>
          <w:tcPr>
            <w:tcW w:w="4814" w:type="dxa"/>
          </w:tcPr>
          <w:p w14:paraId="0704493A" w14:textId="78514DC8" w:rsidR="00F90C2C" w:rsidRPr="00EE347A" w:rsidRDefault="00F90C2C" w:rsidP="00EC2172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</w:rPr>
            </w:pPr>
            <w:r w:rsidRPr="00EE347A">
              <w:t xml:space="preserve">non rispetta il formato [if </w:t>
            </w:r>
            <w:r w:rsidRPr="00EE347A">
              <w:rPr>
                <w:b/>
                <w:bCs/>
              </w:rPr>
              <w:t>lunghezza</w:t>
            </w:r>
            <w:r w:rsidR="0036715B">
              <w:rPr>
                <w:b/>
                <w:bCs/>
              </w:rPr>
              <w:t>FP</w:t>
            </w:r>
            <w:r w:rsidRPr="00EE347A">
              <w:rPr>
                <w:b/>
                <w:bCs/>
              </w:rPr>
              <w:t>ok</w:t>
            </w:r>
            <w:r w:rsidRPr="00EE347A">
              <w:t>] [</w:t>
            </w:r>
            <w:r w:rsidRPr="00EE347A">
              <w:rPr>
                <w:b/>
                <w:bCs/>
              </w:rPr>
              <w:t>errore</w:t>
            </w:r>
            <w:r w:rsidRPr="00EE347A">
              <w:t>]</w:t>
            </w:r>
          </w:p>
          <w:p w14:paraId="4A79D9E3" w14:textId="23053CCF" w:rsidR="00F90C2C" w:rsidRPr="00EE347A" w:rsidRDefault="00F90C2C" w:rsidP="00EC2172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rPr>
                <w:b/>
                <w:bCs/>
              </w:rPr>
            </w:pPr>
            <w:r w:rsidRPr="00EE347A">
              <w:t xml:space="preserve">rispetta il formato [if </w:t>
            </w:r>
            <w:r w:rsidRPr="00EE347A">
              <w:rPr>
                <w:b/>
                <w:bCs/>
              </w:rPr>
              <w:t>lunghezzaLPok</w:t>
            </w:r>
            <w:r w:rsidRPr="00EE347A">
              <w:t xml:space="preserve">] [property </w:t>
            </w:r>
            <w:r w:rsidRPr="00EE347A">
              <w:rPr>
                <w:b/>
                <w:bCs/>
              </w:rPr>
              <w:t>formatoFPok</w:t>
            </w:r>
            <w:r w:rsidRPr="00EE347A">
              <w:t>]</w:t>
            </w:r>
          </w:p>
        </w:tc>
      </w:tr>
    </w:tbl>
    <w:p w14:paraId="575AB05F" w14:textId="77777777" w:rsidR="00F90C2C" w:rsidRDefault="00F90C2C" w:rsidP="00F90C2C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234"/>
        <w:gridCol w:w="5833"/>
        <w:gridCol w:w="1561"/>
      </w:tblGrid>
      <w:tr w:rsidR="00B654DF" w14:paraId="19FF5AE7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7CA055E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5833" w:type="dxa"/>
            <w:shd w:val="clear" w:color="auto" w:fill="BFBFBF" w:themeFill="background1" w:themeFillShade="BF"/>
          </w:tcPr>
          <w:p w14:paraId="2E0B665E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561" w:type="dxa"/>
            <w:shd w:val="clear" w:color="auto" w:fill="BFBFBF" w:themeFill="background1" w:themeFillShade="BF"/>
          </w:tcPr>
          <w:p w14:paraId="0662DE85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B654DF" w14:paraId="10B71F87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744F0770" w14:textId="77777777" w:rsidR="00B654DF" w:rsidRPr="00A03A31" w:rsidRDefault="00B654DF" w:rsidP="00B654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</w:p>
        </w:tc>
        <w:tc>
          <w:tcPr>
            <w:tcW w:w="5833" w:type="dxa"/>
          </w:tcPr>
          <w:p w14:paraId="16DD4462" w14:textId="14279B29" w:rsidR="00B654DF" w:rsidRDefault="00E27109" w:rsidP="00B654DF">
            <w:pPr>
              <w:jc w:val="center"/>
            </w:pPr>
            <w:r w:rsidRPr="00847B03">
              <w:rPr>
                <w:b/>
                <w:bCs/>
              </w:rPr>
              <w:t>Fn1</w:t>
            </w:r>
            <w:r w:rsidR="00847B03">
              <w:t>,fc2,pf2,caf2,cif2,str2,ncf2,fe2,ee2,lu2,fu2,eu2,lp</w:t>
            </w:r>
            <w:r w:rsidR="00EF7A2A">
              <w:t>3</w:t>
            </w:r>
            <w:r w:rsidR="00847B03">
              <w:t>,fp2</w:t>
            </w:r>
          </w:p>
        </w:tc>
        <w:tc>
          <w:tcPr>
            <w:tcW w:w="1561" w:type="dxa"/>
          </w:tcPr>
          <w:p w14:paraId="41951E4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7B461989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5C412514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2</w:t>
            </w:r>
          </w:p>
        </w:tc>
        <w:tc>
          <w:tcPr>
            <w:tcW w:w="5833" w:type="dxa"/>
          </w:tcPr>
          <w:p w14:paraId="4A386275" w14:textId="0A9F7D98" w:rsidR="00B654DF" w:rsidRDefault="00E27109" w:rsidP="00B654DF">
            <w:pPr>
              <w:jc w:val="center"/>
            </w:pPr>
            <w:r>
              <w:t>Fn2,</w:t>
            </w:r>
            <w:r w:rsidRPr="00847B03">
              <w:rPr>
                <w:b/>
                <w:bCs/>
              </w:rPr>
              <w:t>fc1</w:t>
            </w:r>
            <w:r w:rsidR="00847B03">
              <w:t>,pf2,caf2,cif2,str2,ncf2,fe2,ee2,lu2,fu2,eu2,lp</w:t>
            </w:r>
            <w:r w:rsidR="00EF7A2A">
              <w:t>3</w:t>
            </w:r>
            <w:r w:rsidR="00847B03">
              <w:t>,fp2</w:t>
            </w:r>
          </w:p>
        </w:tc>
        <w:tc>
          <w:tcPr>
            <w:tcW w:w="1561" w:type="dxa"/>
          </w:tcPr>
          <w:p w14:paraId="7025F572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61C63160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4B4E982D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3</w:t>
            </w:r>
          </w:p>
        </w:tc>
        <w:tc>
          <w:tcPr>
            <w:tcW w:w="5833" w:type="dxa"/>
          </w:tcPr>
          <w:p w14:paraId="2130D67C" w14:textId="71DD616E" w:rsidR="00B654DF" w:rsidRDefault="00E27109" w:rsidP="00B654DF">
            <w:pPr>
              <w:jc w:val="center"/>
            </w:pPr>
            <w:r>
              <w:t>Fn2,fc2,</w:t>
            </w:r>
            <w:r w:rsidRPr="00847B03">
              <w:rPr>
                <w:b/>
                <w:bCs/>
              </w:rPr>
              <w:t>pf1</w:t>
            </w:r>
            <w:r w:rsidR="00847B03">
              <w:t>,caf2,cif2,str2,ncf2,fe2,ee2,lu2,fu2,eu2,lp</w:t>
            </w:r>
            <w:r w:rsidR="00EF7A2A">
              <w:t>3</w:t>
            </w:r>
            <w:r w:rsidR="00847B03">
              <w:t>,fp2</w:t>
            </w:r>
          </w:p>
        </w:tc>
        <w:tc>
          <w:tcPr>
            <w:tcW w:w="1561" w:type="dxa"/>
          </w:tcPr>
          <w:p w14:paraId="69A1083E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5E7D69E8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0B611D9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4</w:t>
            </w:r>
          </w:p>
        </w:tc>
        <w:tc>
          <w:tcPr>
            <w:tcW w:w="5833" w:type="dxa"/>
          </w:tcPr>
          <w:p w14:paraId="27B840E2" w14:textId="6D50C412" w:rsidR="00B654DF" w:rsidRDefault="00E27109" w:rsidP="00B654DF">
            <w:pPr>
              <w:jc w:val="center"/>
            </w:pPr>
            <w:r>
              <w:t>Fn2,fc2,pf2</w:t>
            </w:r>
            <w:r w:rsidR="00784871">
              <w:t>,</w:t>
            </w:r>
            <w:r w:rsidR="00784871" w:rsidRPr="00847B03">
              <w:rPr>
                <w:b/>
                <w:bCs/>
              </w:rPr>
              <w:t>caf1</w:t>
            </w:r>
            <w:r w:rsidR="00847B03">
              <w:t>,cif2,str2,ncf2,fe2,ee2,lu2,fu2,eu2,lp</w:t>
            </w:r>
            <w:r w:rsidR="00EF7A2A">
              <w:t>3</w:t>
            </w:r>
            <w:r w:rsidR="00847B03">
              <w:t>,fp2</w:t>
            </w:r>
          </w:p>
        </w:tc>
        <w:tc>
          <w:tcPr>
            <w:tcW w:w="1561" w:type="dxa"/>
          </w:tcPr>
          <w:p w14:paraId="629DE595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189F730B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0C54CEE3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5</w:t>
            </w:r>
          </w:p>
        </w:tc>
        <w:tc>
          <w:tcPr>
            <w:tcW w:w="5833" w:type="dxa"/>
          </w:tcPr>
          <w:p w14:paraId="2C9199A2" w14:textId="1E8EB136" w:rsidR="00B654DF" w:rsidRDefault="00784871" w:rsidP="00B654DF">
            <w:pPr>
              <w:jc w:val="center"/>
            </w:pPr>
            <w:r>
              <w:t>Fn2,fc2,pf2,caf2,</w:t>
            </w:r>
            <w:r w:rsidRPr="00847B03">
              <w:rPr>
                <w:b/>
                <w:bCs/>
              </w:rPr>
              <w:t>cif1</w:t>
            </w:r>
            <w:r w:rsidR="00847B03">
              <w:t>,str2,ncf2,fe2,ee2,lu2,fu2,eu2,lp</w:t>
            </w:r>
            <w:r w:rsidR="00EF7A2A">
              <w:t>3</w:t>
            </w:r>
            <w:r w:rsidR="00847B03">
              <w:t>,fp2</w:t>
            </w:r>
          </w:p>
        </w:tc>
        <w:tc>
          <w:tcPr>
            <w:tcW w:w="1561" w:type="dxa"/>
          </w:tcPr>
          <w:p w14:paraId="68BF940C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B654DF" w14:paraId="1437CD07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380D28F1" w14:textId="77777777" w:rsidR="00B654DF" w:rsidRDefault="00B654DF" w:rsidP="00B654DF">
            <w:pPr>
              <w:jc w:val="center"/>
            </w:pPr>
            <w:r>
              <w:rPr>
                <w:b/>
                <w:bCs/>
              </w:rPr>
              <w:t>TC_1.0_6</w:t>
            </w:r>
          </w:p>
        </w:tc>
        <w:tc>
          <w:tcPr>
            <w:tcW w:w="5833" w:type="dxa"/>
          </w:tcPr>
          <w:p w14:paraId="6BE86503" w14:textId="7E001DE4" w:rsidR="00B654DF" w:rsidRDefault="00847B03" w:rsidP="00B654DF">
            <w:pPr>
              <w:jc w:val="center"/>
            </w:pPr>
            <w:r>
              <w:t>Fn2,fc2,pf2,caf2,cif2,</w:t>
            </w:r>
            <w:r w:rsidRPr="00847B03">
              <w:rPr>
                <w:b/>
                <w:bCs/>
              </w:rPr>
              <w:t>st</w:t>
            </w:r>
            <w:r w:rsidR="00D37A5B">
              <w:rPr>
                <w:b/>
                <w:bCs/>
              </w:rPr>
              <w:t>r</w:t>
            </w:r>
            <w:r w:rsidRPr="00847B03">
              <w:rPr>
                <w:b/>
                <w:bCs/>
              </w:rPr>
              <w:t>1</w:t>
            </w:r>
            <w:r>
              <w:rPr>
                <w:b/>
                <w:bCs/>
              </w:rPr>
              <w:t>,</w:t>
            </w:r>
            <w:r>
              <w:t>ncf2,fe2,ee2,lu2,fu2,eu2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4D781E86" w14:textId="77777777" w:rsidR="00B654DF" w:rsidRPr="007D3849" w:rsidRDefault="00B654DF" w:rsidP="00B654DF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E57778" w14:paraId="4CB63162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3BC150EC" w14:textId="77777777" w:rsidR="00E57778" w:rsidRDefault="00E57778" w:rsidP="00E57778">
            <w:pPr>
              <w:jc w:val="center"/>
            </w:pPr>
            <w:r>
              <w:rPr>
                <w:b/>
                <w:bCs/>
              </w:rPr>
              <w:t>TC_1.0_7</w:t>
            </w:r>
          </w:p>
        </w:tc>
        <w:tc>
          <w:tcPr>
            <w:tcW w:w="5833" w:type="dxa"/>
          </w:tcPr>
          <w:p w14:paraId="024A3D3D" w14:textId="3658D864" w:rsidR="00E57778" w:rsidRPr="00411152" w:rsidRDefault="00847B03" w:rsidP="00E57778">
            <w:pPr>
              <w:jc w:val="center"/>
            </w:pPr>
            <w:r>
              <w:t>Fn2,fc2,pf2,caf2,cif2,str2,</w:t>
            </w:r>
            <w:r w:rsidRPr="00847B03">
              <w:rPr>
                <w:b/>
                <w:bCs/>
              </w:rPr>
              <w:t>ncf1</w:t>
            </w:r>
            <w:r>
              <w:t>,fe2,ee2,lu2,fu2,eu2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751BF5EB" w14:textId="77777777" w:rsidR="00E57778" w:rsidRPr="007D3849" w:rsidRDefault="00E57778" w:rsidP="00E57778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DD2F0B" w14:paraId="457193C0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470D785C" w14:textId="2AB285C3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</w:t>
            </w:r>
            <w:r w:rsidR="009102DD">
              <w:rPr>
                <w:b/>
                <w:bCs/>
              </w:rPr>
              <w:t>8</w:t>
            </w:r>
          </w:p>
        </w:tc>
        <w:tc>
          <w:tcPr>
            <w:tcW w:w="5833" w:type="dxa"/>
          </w:tcPr>
          <w:p w14:paraId="6ACF2C0C" w14:textId="6B50B956" w:rsidR="00DD2F0B" w:rsidRDefault="00847B03" w:rsidP="00DD2F0B">
            <w:pPr>
              <w:jc w:val="center"/>
            </w:pPr>
            <w:r>
              <w:t>Fn2,fc2,pf2,caf2,cif2,str2,ncf2,</w:t>
            </w:r>
            <w:r w:rsidRPr="00847B03">
              <w:rPr>
                <w:b/>
                <w:bCs/>
              </w:rPr>
              <w:t>fe1</w:t>
            </w:r>
            <w:r>
              <w:t>,ee2,lu2,fu2,eu2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28D9C544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DD2F0B" w14:paraId="1531B9CE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313E029E" w14:textId="23D9E97B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</w:t>
            </w:r>
            <w:r w:rsidR="009102DD">
              <w:rPr>
                <w:b/>
                <w:bCs/>
              </w:rPr>
              <w:t>9</w:t>
            </w:r>
          </w:p>
        </w:tc>
        <w:tc>
          <w:tcPr>
            <w:tcW w:w="5833" w:type="dxa"/>
          </w:tcPr>
          <w:p w14:paraId="32F74762" w14:textId="0C36EFE5" w:rsidR="00DD2F0B" w:rsidRDefault="00847B03" w:rsidP="00DD2F0B">
            <w:pPr>
              <w:jc w:val="center"/>
            </w:pPr>
            <w:r>
              <w:t>Fn2,fc2,pf2,caf2,cif2,str2,ncf2,fe2,</w:t>
            </w:r>
            <w:r w:rsidRPr="00847B03">
              <w:rPr>
                <w:b/>
                <w:bCs/>
              </w:rPr>
              <w:t>ee1</w:t>
            </w:r>
            <w:r>
              <w:t>,lu2,fu2,eu2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537A483A" w14:textId="77777777" w:rsidR="00DD2F0B" w:rsidRPr="007D3849" w:rsidRDefault="00DD2F0B" w:rsidP="00DD2F0B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DD2F0B" w14:paraId="785083DD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2FB1DA6B" w14:textId="75D57BAC" w:rsidR="00DD2F0B" w:rsidRDefault="00DD2F0B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  <w:r w:rsidR="009102DD">
              <w:rPr>
                <w:b/>
                <w:bCs/>
              </w:rPr>
              <w:t>0</w:t>
            </w:r>
          </w:p>
        </w:tc>
        <w:tc>
          <w:tcPr>
            <w:tcW w:w="5833" w:type="dxa"/>
          </w:tcPr>
          <w:p w14:paraId="551518C1" w14:textId="759498BE" w:rsidR="00DD2F0B" w:rsidRDefault="00847B03" w:rsidP="00DD2F0B">
            <w:pPr>
              <w:jc w:val="center"/>
            </w:pPr>
            <w:r>
              <w:t>Fn2,fc2,pf2,caf2,cif2,str2,ncf2,fe2,ee2,</w:t>
            </w:r>
            <w:r w:rsidRPr="00847B03">
              <w:rPr>
                <w:b/>
                <w:bCs/>
              </w:rPr>
              <w:t>lu1</w:t>
            </w:r>
            <w:r>
              <w:t>,fu2,eu2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256394CF" w14:textId="61601F4F" w:rsidR="00126B00" w:rsidRPr="007D3849" w:rsidRDefault="00847B03" w:rsidP="00126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847B03" w14:paraId="2D4DFD15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351DDD85" w14:textId="1C44D2C2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  <w:r w:rsidR="009102DD">
              <w:rPr>
                <w:b/>
                <w:bCs/>
              </w:rPr>
              <w:t>1</w:t>
            </w:r>
          </w:p>
        </w:tc>
        <w:tc>
          <w:tcPr>
            <w:tcW w:w="5833" w:type="dxa"/>
          </w:tcPr>
          <w:p w14:paraId="55C7F5E1" w14:textId="3E32CC73" w:rsidR="00847B03" w:rsidRDefault="00847B03" w:rsidP="00DD2F0B">
            <w:pPr>
              <w:jc w:val="center"/>
            </w:pPr>
            <w:r>
              <w:t>Fn2,fc2,pf2,caf2,cif2,str2,ncf2,fe2,ee2,lu2,</w:t>
            </w:r>
            <w:r w:rsidRPr="00847B03">
              <w:rPr>
                <w:b/>
                <w:bCs/>
              </w:rPr>
              <w:t>fu1</w:t>
            </w:r>
            <w:r>
              <w:t>,eu2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7330AC46" w14:textId="6ACC177F" w:rsidR="00847B03" w:rsidRDefault="00847B03" w:rsidP="00126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847B03" w14:paraId="5FB6F09C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65E04D21" w14:textId="6057BFA4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  <w:r w:rsidR="009102DD">
              <w:rPr>
                <w:b/>
                <w:bCs/>
              </w:rPr>
              <w:t>2</w:t>
            </w:r>
          </w:p>
        </w:tc>
        <w:tc>
          <w:tcPr>
            <w:tcW w:w="5833" w:type="dxa"/>
          </w:tcPr>
          <w:p w14:paraId="68FBE50C" w14:textId="5F400FCE" w:rsidR="00847B03" w:rsidRDefault="00847B03" w:rsidP="00DD2F0B">
            <w:pPr>
              <w:jc w:val="center"/>
            </w:pPr>
            <w:r>
              <w:t>Fn2,fc2,pf2,caf2,cif2,str2,ncf2,fe2,ee2,lu2,fu2,</w:t>
            </w:r>
            <w:r w:rsidRPr="00847B03">
              <w:rPr>
                <w:b/>
                <w:bCs/>
              </w:rPr>
              <w:t>eu1</w:t>
            </w:r>
            <w:r>
              <w:t>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228EEA15" w14:textId="32AE521B" w:rsidR="00847B03" w:rsidRDefault="00847B03" w:rsidP="00126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847B03" w14:paraId="28A0588E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3DF67FA5" w14:textId="76242F83" w:rsidR="00847B03" w:rsidRDefault="00847B03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  <w:r w:rsidR="009102DD">
              <w:rPr>
                <w:b/>
                <w:bCs/>
              </w:rPr>
              <w:t>3</w:t>
            </w:r>
          </w:p>
        </w:tc>
        <w:tc>
          <w:tcPr>
            <w:tcW w:w="5833" w:type="dxa"/>
          </w:tcPr>
          <w:p w14:paraId="348BA326" w14:textId="1DAF11CB" w:rsidR="00847B03" w:rsidRDefault="00847B03" w:rsidP="00DD2F0B">
            <w:pPr>
              <w:jc w:val="center"/>
            </w:pPr>
            <w:r>
              <w:t>Fn2,fc2,pf2,caf2,cif2,str2,ncf2,fe2,ee2,lu2,fu2,eu2,</w:t>
            </w:r>
            <w:r w:rsidRPr="00847B03">
              <w:rPr>
                <w:b/>
                <w:bCs/>
              </w:rPr>
              <w:t>lp1</w:t>
            </w:r>
            <w:r>
              <w:t>,fp2</w:t>
            </w:r>
          </w:p>
        </w:tc>
        <w:tc>
          <w:tcPr>
            <w:tcW w:w="1561" w:type="dxa"/>
          </w:tcPr>
          <w:p w14:paraId="6BFECA36" w14:textId="6490B018" w:rsidR="00847B03" w:rsidRDefault="00847B03" w:rsidP="00126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EF7A2A" w14:paraId="124A5138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60B41169" w14:textId="307CDD6C" w:rsidR="00EF7A2A" w:rsidRDefault="00EF7A2A" w:rsidP="00DD2F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  <w:r>
              <w:rPr>
                <w:b/>
                <w:bCs/>
              </w:rPr>
              <w:t>4</w:t>
            </w:r>
          </w:p>
        </w:tc>
        <w:tc>
          <w:tcPr>
            <w:tcW w:w="5833" w:type="dxa"/>
          </w:tcPr>
          <w:p w14:paraId="770CE0CD" w14:textId="1A86C77A" w:rsidR="00EF7A2A" w:rsidRDefault="00EF7A2A" w:rsidP="00DD2F0B">
            <w:pPr>
              <w:jc w:val="center"/>
            </w:pPr>
            <w:r>
              <w:t>Fn2,fc2,pf2,caf2,cif2,str2,ncf2,fe2,ee2,lu2,fu2,eu2,</w:t>
            </w:r>
            <w:r w:rsidRPr="00847B03">
              <w:rPr>
                <w:b/>
                <w:bCs/>
              </w:rPr>
              <w:t>lp</w:t>
            </w:r>
            <w:r>
              <w:rPr>
                <w:b/>
                <w:bCs/>
              </w:rPr>
              <w:t>2</w:t>
            </w:r>
            <w:r>
              <w:t>,fp2</w:t>
            </w:r>
          </w:p>
        </w:tc>
        <w:tc>
          <w:tcPr>
            <w:tcW w:w="1561" w:type="dxa"/>
          </w:tcPr>
          <w:p w14:paraId="44191BBF" w14:textId="1D7D4544" w:rsidR="00EF7A2A" w:rsidRDefault="00EF7A2A" w:rsidP="00126B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BA3E6A" w14:paraId="0377DB64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59BA75B3" w14:textId="6425229D" w:rsidR="00BA3E6A" w:rsidRDefault="00BA3E6A" w:rsidP="00BA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  <w:r w:rsidR="00EF7A2A">
              <w:rPr>
                <w:b/>
                <w:bCs/>
              </w:rPr>
              <w:t>5</w:t>
            </w:r>
          </w:p>
        </w:tc>
        <w:tc>
          <w:tcPr>
            <w:tcW w:w="5833" w:type="dxa"/>
          </w:tcPr>
          <w:p w14:paraId="614236A2" w14:textId="5CAB0EEF" w:rsidR="00BA3E6A" w:rsidRDefault="00BA3E6A" w:rsidP="00BA3E6A">
            <w:pPr>
              <w:jc w:val="center"/>
            </w:pPr>
            <w:r>
              <w:t>Fn2,fc2,pf2,caf2,cif2,str2,ncf2,fe2,ee2,lu2,fu2,eu2,lp</w:t>
            </w:r>
            <w:r w:rsidR="00EF7A2A">
              <w:t>3</w:t>
            </w:r>
            <w:r>
              <w:t>,</w:t>
            </w:r>
            <w:r w:rsidRPr="00847B03">
              <w:rPr>
                <w:b/>
                <w:bCs/>
              </w:rPr>
              <w:t>fp1</w:t>
            </w:r>
          </w:p>
        </w:tc>
        <w:tc>
          <w:tcPr>
            <w:tcW w:w="1561" w:type="dxa"/>
          </w:tcPr>
          <w:p w14:paraId="4436C030" w14:textId="04BA359D" w:rsidR="00BA3E6A" w:rsidRDefault="00BA3E6A" w:rsidP="00BA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rrore</w:t>
            </w:r>
          </w:p>
        </w:tc>
      </w:tr>
      <w:tr w:rsidR="00BA3E6A" w14:paraId="1E870D91" w14:textId="77777777" w:rsidTr="000B7DE2">
        <w:tc>
          <w:tcPr>
            <w:tcW w:w="2234" w:type="dxa"/>
            <w:shd w:val="clear" w:color="auto" w:fill="BFBFBF" w:themeFill="background1" w:themeFillShade="BF"/>
          </w:tcPr>
          <w:p w14:paraId="55CC94FE" w14:textId="483A25C9" w:rsidR="00BA3E6A" w:rsidRDefault="00BA3E6A" w:rsidP="00BA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0_1</w:t>
            </w:r>
            <w:r w:rsidR="00EF7A2A">
              <w:rPr>
                <w:b/>
                <w:bCs/>
              </w:rPr>
              <w:t>6</w:t>
            </w:r>
          </w:p>
        </w:tc>
        <w:tc>
          <w:tcPr>
            <w:tcW w:w="5833" w:type="dxa"/>
          </w:tcPr>
          <w:p w14:paraId="247CAABE" w14:textId="364BE20C" w:rsidR="00BA3E6A" w:rsidRDefault="00BA3E6A" w:rsidP="00BA3E6A">
            <w:pPr>
              <w:jc w:val="center"/>
            </w:pPr>
            <w:r>
              <w:t>Fn2,fc2,pf2,caf2,cif2,str2,ncf2,fe2,ee2,lu2,fu2,eu2,lp</w:t>
            </w:r>
            <w:r w:rsidR="00EF7A2A">
              <w:t>3</w:t>
            </w:r>
            <w:r>
              <w:t>,fp2</w:t>
            </w:r>
          </w:p>
        </w:tc>
        <w:tc>
          <w:tcPr>
            <w:tcW w:w="1561" w:type="dxa"/>
          </w:tcPr>
          <w:p w14:paraId="5DAF0606" w14:textId="4375A442" w:rsidR="00BA3E6A" w:rsidRDefault="00BA3E6A" w:rsidP="00BA3E6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riuscita</w:t>
            </w:r>
          </w:p>
        </w:tc>
      </w:tr>
    </w:tbl>
    <w:p w14:paraId="42FD4457" w14:textId="77777777" w:rsidR="00395566" w:rsidRDefault="00395566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64B29CB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C2622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664" w:type="dxa"/>
          </w:tcPr>
          <w:p w14:paraId="4A3B6C32" w14:textId="7F71B99C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4B5506">
              <w:t>Registrazione</w:t>
            </w:r>
          </w:p>
        </w:tc>
      </w:tr>
      <w:tr w:rsidR="0039765B" w:rsidRPr="00DA46B1" w14:paraId="58B23F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3322D0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6F679FA" w14:textId="14F73534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 w:rsidR="00E068D3">
              <w:t>0_1</w:t>
            </w:r>
          </w:p>
        </w:tc>
      </w:tr>
      <w:tr w:rsidR="0039765B" w:rsidRPr="00DA46B1" w14:paraId="0F705E4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2D2151" w14:textId="7051B7E5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3640713" w14:textId="68393424" w:rsidR="0039765B" w:rsidRPr="00DA46B1" w:rsidRDefault="00E928A7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scorretto,</w:t>
            </w:r>
            <w:r>
              <w:t xml:space="preserve"> Cognome corretto, </w:t>
            </w:r>
            <w:r w:rsidR="004C6585">
              <w:t>Provincia corretto, CAP corretto, Città corretto, Strada corretto, Numero Civico corretto, E-mail corretto, Username corretto, Password corrett</w:t>
            </w:r>
            <w:r w:rsidR="0067143F">
              <w:t>a</w:t>
            </w:r>
          </w:p>
        </w:tc>
      </w:tr>
      <w:tr w:rsidR="0039765B" w:rsidRPr="00DA46B1" w14:paraId="2E9806D3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DCFB91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0CABD19B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3694D850" w14:textId="77777777" w:rsidR="0039765B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39765B" w14:paraId="04D732D7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073B46F7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81E134D" w14:textId="77777777" w:rsidR="0039765B" w:rsidRPr="00F92E29" w:rsidRDefault="0039765B" w:rsidP="00F30B63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765B" w14:paraId="6ADFF0C6" w14:textId="77777777" w:rsidTr="00F30B63">
              <w:trPr>
                <w:trHeight w:val="434"/>
              </w:trPr>
              <w:tc>
                <w:tcPr>
                  <w:tcW w:w="3076" w:type="dxa"/>
                </w:tcPr>
                <w:p w14:paraId="4EC6089E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E457D2D" w14:textId="53F4B15C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2B366A">
                    <w:t>Sandro1</w:t>
                  </w:r>
                  <w:r>
                    <w:t>”</w:t>
                  </w:r>
                </w:p>
              </w:tc>
            </w:tr>
            <w:tr w:rsidR="0039765B" w14:paraId="55C5050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2C24DC6F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D295595" w14:textId="77777777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765B" w14:paraId="5BBC265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8AB8219" w14:textId="4EF2698F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06AAA658" w14:textId="4AAD85BE" w:rsidR="0039765B" w:rsidRDefault="0039765B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E6B52">
                    <w:t>NA</w:t>
                  </w:r>
                  <w:r>
                    <w:t>”</w:t>
                  </w:r>
                </w:p>
              </w:tc>
            </w:tr>
            <w:tr w:rsidR="0039765B" w14:paraId="5852E4D1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C18473A" w14:textId="69614D33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2A715191" w14:textId="61C9D180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39765B" w14:paraId="699B65AB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7F210827" w14:textId="14AAAA44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3142C564" w14:textId="020D1232" w:rsidR="0039765B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0678A5F5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6FC682D" w14:textId="4F811472" w:rsidR="00B57B6E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C355E89" w14:textId="71633EB9" w:rsidR="00B57B6E" w:rsidRDefault="00B57B6E" w:rsidP="00F30B63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3057E989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6DC8A3C4" w14:textId="1E595DD3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453F8180" w14:textId="7280B53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9A7CD4E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467739A7" w14:textId="29D15761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66EBA863" w14:textId="4EB4C45D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184B968F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1CDB8DC0" w14:textId="00025834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DD9D19F" w14:textId="74FE6ECC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49FD10A0" w14:textId="77777777" w:rsidTr="00F30B63">
              <w:trPr>
                <w:trHeight w:val="416"/>
              </w:trPr>
              <w:tc>
                <w:tcPr>
                  <w:tcW w:w="3076" w:type="dxa"/>
                </w:tcPr>
                <w:p w14:paraId="5344A5A8" w14:textId="5FED72E2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B940E81" w14:textId="6F9D906C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DB3428">
                    <w:t>C</w:t>
                  </w:r>
                  <w:r w:rsidR="009759CF">
                    <w:t>icalesse</w:t>
                  </w:r>
                  <w:r>
                    <w:t>”</w:t>
                  </w:r>
                </w:p>
              </w:tc>
            </w:tr>
          </w:tbl>
          <w:p w14:paraId="099830E2" w14:textId="77777777" w:rsidR="0039765B" w:rsidRPr="00DA46B1" w:rsidRDefault="0039765B" w:rsidP="0039765B">
            <w:pPr>
              <w:pStyle w:val="Paragrafoelenco"/>
              <w:numPr>
                <w:ilvl w:val="0"/>
                <w:numId w:val="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F92E29">
              <w:rPr>
                <w:rFonts w:ascii="Calibri" w:eastAsia="Calibri" w:hAnsi="Calibri" w:cs="Calibri"/>
                <w:i/>
                <w:iCs/>
                <w:sz w:val="20"/>
              </w:rPr>
              <w:t>Il nome deve contenere solo caratteri alfabetici ed iniziare con l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C009EC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81D85D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6F564777" w14:textId="18564DB9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6B4C4C7B" w14:textId="3BAA78D6" w:rsidR="0039765B" w:rsidRDefault="0039765B" w:rsidP="0039765B">
      <w:pPr>
        <w:spacing w:line="276" w:lineRule="auto"/>
        <w:rPr>
          <w:b/>
        </w:rPr>
      </w:pPr>
    </w:p>
    <w:p w14:paraId="15EA7D97" w14:textId="77777777" w:rsidR="003B4F7C" w:rsidRDefault="003B4F7C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765B" w:rsidRPr="00DA46B1" w14:paraId="4598A75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EEFE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2E6A6C4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39765B" w:rsidRPr="00DA46B1" w14:paraId="3B347E3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C586AEF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70AFA63" w14:textId="265C077E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2</w:t>
            </w:r>
          </w:p>
        </w:tc>
      </w:tr>
      <w:tr w:rsidR="0039765B" w:rsidRPr="00DA46B1" w14:paraId="0A17AAE5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DA93B7" w14:textId="3BB8F7CF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664" w:type="dxa"/>
          </w:tcPr>
          <w:p w14:paraId="4761B2DD" w14:textId="639E7E67" w:rsidR="0039765B" w:rsidRPr="00DA46B1" w:rsidRDefault="004C6585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</w:t>
            </w:r>
            <w:r>
              <w:t>s</w:t>
            </w:r>
            <w:r>
              <w:t>corretto, Provincia corretto, CAP corretto, Città corretto, Strada corretto, Numero Civico corretto, E-mail corretto, Username corretto, Password corrett</w:t>
            </w:r>
            <w:r w:rsidR="0067143F">
              <w:t>a</w:t>
            </w:r>
          </w:p>
        </w:tc>
      </w:tr>
      <w:tr w:rsidR="0039765B" w:rsidRPr="00DA46B1" w14:paraId="3678C1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03C82A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3122DD35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18D0DF3" w14:textId="43FEA3F2" w:rsidR="0039765B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1C07BAC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48BA22C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BD957BD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3402DEB5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6F94A12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3F75EF6" w14:textId="354071CE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27B239C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D26895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A6FA24C" w14:textId="00937D74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2”</w:t>
                  </w:r>
                </w:p>
              </w:tc>
            </w:tr>
            <w:tr w:rsidR="00B57B6E" w14:paraId="4B906F9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B5EED4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03C22EF7" w14:textId="28EE3DFB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E6B52">
                    <w:t>NA</w:t>
                  </w:r>
                  <w:r>
                    <w:t>”</w:t>
                  </w:r>
                </w:p>
              </w:tc>
            </w:tr>
            <w:tr w:rsidR="00B57B6E" w14:paraId="0D89CC3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F1657C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1732A8F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441617A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A6B95A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0C58C1F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345CBF20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E95D28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74BA911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3EDC5C6F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51D091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25F18DD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0688466E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6D2DF8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2D6D3C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2529C9F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5028D1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DEC168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410BE66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F360DC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67BC6216" w14:textId="725908B1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1AE45488" w14:textId="77777777" w:rsidR="00B57B6E" w:rsidRDefault="00B57B6E" w:rsidP="00B57B6E">
            <w:pPr>
              <w:pStyle w:val="Paragrafoelenco"/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FD8426A" w14:textId="77777777" w:rsidR="0039765B" w:rsidRPr="00DA46B1" w:rsidRDefault="0039765B" w:rsidP="0039765B">
            <w:pPr>
              <w:pStyle w:val="Paragrafoelenco"/>
              <w:numPr>
                <w:ilvl w:val="0"/>
                <w:numId w:val="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EF7A2A">
              <w:rPr>
                <w:rFonts w:cstheme="minorHAnsi"/>
                <w:sz w:val="22"/>
                <w:szCs w:val="22"/>
              </w:rPr>
              <w:t>“</w:t>
            </w:r>
            <w:r w:rsidRPr="00EF7A2A">
              <w:rPr>
                <w:rFonts w:eastAsia="Calibri" w:cstheme="minorHAnsi"/>
                <w:i/>
                <w:iCs/>
                <w:sz w:val="22"/>
                <w:szCs w:val="22"/>
              </w:rPr>
              <w:t>Il cognome deve iniziare con lettere maiuscola e contenere caratteri alfabetici</w:t>
            </w:r>
            <w:r w:rsidRPr="00EF7A2A">
              <w:rPr>
                <w:rFonts w:eastAsia="Calibri" w:cstheme="minorHAnsi"/>
                <w:sz w:val="22"/>
                <w:szCs w:val="22"/>
              </w:rPr>
              <w:t>”</w:t>
            </w:r>
          </w:p>
        </w:tc>
      </w:tr>
      <w:tr w:rsidR="003B4F7C" w:rsidRPr="00DA46B1" w14:paraId="00AD602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B354303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155889DB" w14:textId="3C52311D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2A12ACA5" w14:textId="798CEB3B" w:rsidR="0039765B" w:rsidRDefault="0039765B" w:rsidP="0039765B">
      <w:pPr>
        <w:spacing w:line="276" w:lineRule="auto"/>
      </w:pPr>
    </w:p>
    <w:p w14:paraId="2E292AE0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E068D3" w:rsidRPr="00DA46B1" w14:paraId="217E38A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83A9ECE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1BEB007B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E06B7E" w:rsidRPr="00DA46B1" w14:paraId="795BF8D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A4CDC79" w14:textId="77777777" w:rsidR="00E06B7E" w:rsidRPr="00DA46B1" w:rsidRDefault="00E06B7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B2F488" w14:textId="720D26C9" w:rsidR="00E06B7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3</w:t>
            </w:r>
          </w:p>
        </w:tc>
      </w:tr>
      <w:tr w:rsidR="00E928A7" w:rsidRPr="00DA46B1" w14:paraId="468B3EF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8675967" w14:textId="5FF9CC2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FDDAEE5" w14:textId="19FA9CEA" w:rsidR="00E928A7" w:rsidRPr="00DA46B1" w:rsidRDefault="004C6585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</w:t>
            </w:r>
            <w:r>
              <w:t>s</w:t>
            </w:r>
            <w:r>
              <w:t>corretto, CAP corretto, Città corretto, Strada corretto, Numero Civico corretto, E-mail corretto, Username corretto, Password corrett</w:t>
            </w:r>
            <w:r w:rsidR="0067143F">
              <w:t>a</w:t>
            </w:r>
          </w:p>
        </w:tc>
      </w:tr>
      <w:tr w:rsidR="00E928A7" w:rsidRPr="00DA46B1" w14:paraId="2D690AAC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FA5C6B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2DB86FE8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17A9D480" w14:textId="77777777" w:rsidR="00E928A7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5554CE2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45ABB3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7CBED2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38A91E78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3175E1C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2649B5E" w14:textId="4FF53811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59D8268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B02B9B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429B45F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63CAFBE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44B681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6BE5A3D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pascoli 21”</w:t>
                  </w:r>
                </w:p>
              </w:tc>
            </w:tr>
            <w:tr w:rsidR="00B57B6E" w14:paraId="416D11EC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D2F429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191B252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63570C68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05572E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3925346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657BF03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D83E13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67633F3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32058043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EBBA81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602CCEC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25858132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816474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29B87C4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36BB99B5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DBA323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B25DDD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22921765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604751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40DDADE" w14:textId="4FCAACA5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5154630F" w14:textId="77777777" w:rsidR="00E928A7" w:rsidRPr="00DA46B1" w:rsidRDefault="00E928A7" w:rsidP="00E928A7">
            <w:pPr>
              <w:pStyle w:val="Paragrafoelenco"/>
              <w:numPr>
                <w:ilvl w:val="0"/>
                <w:numId w:val="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39765B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E928A7" w:rsidRPr="00DA46B1" w14:paraId="19D66709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29242A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664" w:type="dxa"/>
          </w:tcPr>
          <w:p w14:paraId="755D5D6F" w14:textId="5FD18285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75CBA94F" w14:textId="212B426C" w:rsidR="00E06B7E" w:rsidRDefault="00E06B7E" w:rsidP="0039765B">
      <w:pPr>
        <w:spacing w:line="276" w:lineRule="auto"/>
        <w:rPr>
          <w:b/>
        </w:rPr>
      </w:pPr>
    </w:p>
    <w:p w14:paraId="139FF37E" w14:textId="77777777" w:rsidR="00E06B7E" w:rsidRDefault="00E06B7E" w:rsidP="0039765B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62220CE7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FA49036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73D34DE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39765B" w:rsidRPr="00DA46B1" w14:paraId="063F7C3B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F55D51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2ADD48D2" w14:textId="2A171CA3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4</w:t>
            </w:r>
          </w:p>
        </w:tc>
      </w:tr>
      <w:tr w:rsidR="00E928A7" w:rsidRPr="00DA46B1" w14:paraId="1E602BED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C8D920A" w14:textId="35930B46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6E2862B8" w14:textId="1A1269AD" w:rsidR="00E928A7" w:rsidRPr="00DA46B1" w:rsidRDefault="004C6585" w:rsidP="00E928A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</w:t>
            </w:r>
            <w:r>
              <w:t>s</w:t>
            </w:r>
            <w:r>
              <w:t>corretto, Città corretto, Strada corretto, Numero Civico corretto, E-mail corretto, Username corretto, Password corrett</w:t>
            </w:r>
            <w:r w:rsidR="0067143F">
              <w:t>a</w:t>
            </w:r>
          </w:p>
        </w:tc>
      </w:tr>
      <w:tr w:rsidR="00E928A7" w:rsidRPr="00DA46B1" w14:paraId="3D3C77C2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A81D8F8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126D92F0" w14:textId="77777777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10AAC9CC" w14:textId="77777777" w:rsidR="00E928A7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33CABB8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9983FA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0CDD755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7EAF7EC1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0389409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7F1E05" w14:textId="7F9EB63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5B3FF730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D9EA34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39E9D93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1D3FAC8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FFADA3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15920111" w14:textId="272D0794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B57B6E" w14:paraId="47A52DD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ECAE8E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CAP</w:t>
                  </w:r>
                </w:p>
              </w:tc>
              <w:tc>
                <w:tcPr>
                  <w:tcW w:w="3076" w:type="dxa"/>
                </w:tcPr>
                <w:p w14:paraId="395687D1" w14:textId="2DE7377F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3B2975">
                    <w:t>LALA9</w:t>
                  </w:r>
                  <w:r>
                    <w:t>”</w:t>
                  </w:r>
                </w:p>
              </w:tc>
            </w:tr>
            <w:tr w:rsidR="00B57B6E" w14:paraId="1A43254D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6DCBE4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7D7C07C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42E9B8E6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CFAC3E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B395E7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70F4A8B5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B6715D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5CBD9B1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5AA1CDF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4F92DA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65929E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0732A307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A22848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9442B0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569AF1F5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CA4F8F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FF00921" w14:textId="2991BCDE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7F716BAB" w14:textId="37E1FE99" w:rsidR="00E928A7" w:rsidRPr="00DA46B1" w:rsidRDefault="00E928A7" w:rsidP="00E928A7">
            <w:pPr>
              <w:pStyle w:val="Paragrafoelenco"/>
              <w:numPr>
                <w:ilvl w:val="0"/>
                <w:numId w:val="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5129B5">
              <w:rPr>
                <w:i/>
                <w:iCs/>
              </w:rPr>
              <w:t>“</w:t>
            </w:r>
            <w:r w:rsidR="00BB6059" w:rsidRPr="00BB6059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E928A7" w:rsidRPr="00DA46B1" w14:paraId="0D09C030" w14:textId="77777777" w:rsidTr="00512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A1486E1" w14:textId="77777777" w:rsidR="00E928A7" w:rsidRPr="00DA46B1" w:rsidRDefault="00E928A7" w:rsidP="00E928A7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522" w:type="dxa"/>
          </w:tcPr>
          <w:p w14:paraId="70872E57" w14:textId="607E112D" w:rsidR="00E928A7" w:rsidRPr="00DA46B1" w:rsidRDefault="00E928A7" w:rsidP="00E928A7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3AF64E99" w14:textId="77777777" w:rsidR="0039765B" w:rsidRPr="00010DAF" w:rsidRDefault="0039765B" w:rsidP="0039765B">
      <w:pPr>
        <w:spacing w:line="276" w:lineRule="auto"/>
        <w:rPr>
          <w:b/>
        </w:rPr>
      </w:pPr>
    </w:p>
    <w:p w14:paraId="1023822A" w14:textId="7D87DCD1" w:rsidR="0039765B" w:rsidRDefault="0039765B" w:rsidP="0039765B">
      <w:pPr>
        <w:spacing w:line="276" w:lineRule="auto"/>
      </w:pPr>
    </w:p>
    <w:p w14:paraId="602F434C" w14:textId="77777777" w:rsidR="00E068D3" w:rsidRDefault="00E068D3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0E11BE" w:rsidRPr="00DA46B1" w14:paraId="78833F1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42F599D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578DDDCF" w14:textId="77777777" w:rsidR="000E11BE" w:rsidRPr="00DA46B1" w:rsidRDefault="000E11BE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0E11BE" w:rsidRPr="00DA46B1" w14:paraId="181911F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E193179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078BC534" w14:textId="4C835A99" w:rsidR="000E11BE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5</w:t>
            </w:r>
          </w:p>
        </w:tc>
      </w:tr>
      <w:tr w:rsidR="000E11BE" w:rsidRPr="00DA46B1" w14:paraId="6894EF8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4D3F64C" w14:textId="3D11721F" w:rsidR="000E11BE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29C7DDB" w14:textId="070F6B87" w:rsidR="000E11BE" w:rsidRPr="00DA46B1" w:rsidRDefault="004C6585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</w:t>
            </w:r>
            <w:r>
              <w:t>s</w:t>
            </w:r>
            <w:r>
              <w:t>corretto, Strada corretto, Numero Civico corretto, E-mail corretto, Username corretto, Password corrett</w:t>
            </w:r>
            <w:r w:rsidR="0067143F">
              <w:t>a</w:t>
            </w:r>
          </w:p>
        </w:tc>
      </w:tr>
      <w:tr w:rsidR="000E11BE" w:rsidRPr="00DA46B1" w14:paraId="313676F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4B61E5B" w14:textId="77777777" w:rsidR="000E11BE" w:rsidRPr="00DA46B1" w:rsidRDefault="000E11BE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49B75CC1" w14:textId="77777777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1A6E2DD5" w14:textId="77777777" w:rsidR="000E11BE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2C451C3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1411BF9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9DADC6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3762AD77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7257BBB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ACA8BD1" w14:textId="73F106E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66CAF8B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FA56E3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688238D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75F3FAF2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3B4DE0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1CB56518" w14:textId="4264D0B3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B57B6E" w14:paraId="6704D77E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BEEFCB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0A61DA6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64EADD7E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FCBE57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0C2E3D1B" w14:textId="515DFDF1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</w:t>
                  </w:r>
                  <w:r w:rsidR="00A858B1">
                    <w:t>95</w:t>
                  </w:r>
                  <w:r>
                    <w:t>”</w:t>
                  </w:r>
                </w:p>
              </w:tc>
            </w:tr>
            <w:tr w:rsidR="00B57B6E" w14:paraId="597AAFD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1401CD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339E42F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01BFF123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2B82C2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7E82FA0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244394C2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B927D8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E-mail</w:t>
                  </w:r>
                </w:p>
              </w:tc>
              <w:tc>
                <w:tcPr>
                  <w:tcW w:w="3076" w:type="dxa"/>
                </w:tcPr>
                <w:p w14:paraId="7DE70F5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15F8F376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FAE938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75F16C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2880B9D0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AA0A76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5042AA01" w14:textId="52B26D6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5BD5B966" w14:textId="76C37A0D" w:rsidR="000E11BE" w:rsidRPr="00DA46B1" w:rsidRDefault="000E11BE" w:rsidP="007D1D6B">
            <w:pPr>
              <w:pStyle w:val="Paragrafoelenco"/>
              <w:numPr>
                <w:ilvl w:val="0"/>
                <w:numId w:val="1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206B4C" w:rsidRPr="00206B4C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6D971A50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C56DF5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551" w:type="dxa"/>
          </w:tcPr>
          <w:p w14:paraId="441826D9" w14:textId="541251C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50EC55CA" w14:textId="77777777" w:rsidR="000E11BE" w:rsidRPr="00010DAF" w:rsidRDefault="000E11BE" w:rsidP="000E11BE">
      <w:pPr>
        <w:spacing w:line="276" w:lineRule="auto"/>
        <w:rPr>
          <w:b/>
        </w:rPr>
      </w:pPr>
    </w:p>
    <w:p w14:paraId="3D4540D4" w14:textId="77777777" w:rsidR="0039765B" w:rsidRDefault="0039765B" w:rsidP="0039765B">
      <w:pPr>
        <w:spacing w:line="276" w:lineRule="auto"/>
      </w:pPr>
    </w:p>
    <w:p w14:paraId="24D4C801" w14:textId="1035A0BD" w:rsidR="0039765B" w:rsidRDefault="0039765B" w:rsidP="0039765B">
      <w:pPr>
        <w:spacing w:line="276" w:lineRule="auto"/>
        <w:rPr>
          <w:b/>
        </w:rPr>
      </w:pPr>
    </w:p>
    <w:p w14:paraId="47B47D02" w14:textId="77777777" w:rsidR="0039765B" w:rsidRDefault="0039765B" w:rsidP="0039765B">
      <w:pPr>
        <w:spacing w:line="276" w:lineRule="auto"/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39765B" w:rsidRPr="00DA46B1" w14:paraId="4388F7FF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22C83B9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30C653C8" w14:textId="552194D6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 w:rsidR="00AF40B8">
              <w:t xml:space="preserve"> Registrazione</w:t>
            </w:r>
          </w:p>
        </w:tc>
      </w:tr>
      <w:tr w:rsidR="0039765B" w:rsidRPr="00DA46B1" w14:paraId="007C0F1B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89ED16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FD3EEC6" w14:textId="4F7DB949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6</w:t>
            </w:r>
          </w:p>
        </w:tc>
      </w:tr>
      <w:tr w:rsidR="0039765B" w:rsidRPr="00DA46B1" w14:paraId="35D9582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25C24F3" w14:textId="67EC411A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14024337" w14:textId="2B0CA278" w:rsidR="0039765B" w:rsidRPr="00DA46B1" w:rsidRDefault="004C6585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</w:t>
            </w:r>
            <w:r>
              <w:t>s</w:t>
            </w:r>
            <w:r>
              <w:t>corretto, Numero Civico corretto, E-mail corretto, Username corretto, Password corrett</w:t>
            </w:r>
            <w:r w:rsidR="0067143F">
              <w:t>a</w:t>
            </w:r>
          </w:p>
        </w:tc>
      </w:tr>
      <w:tr w:rsidR="0039765B" w:rsidRPr="00DA46B1" w14:paraId="2208AC49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6E17B714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1ED779CC" w14:textId="77777777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4B684094" w14:textId="77777777" w:rsidR="0039765B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47E28FF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D65250B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C4B17F2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3D6C7E3A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59BA6DB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00F1383" w14:textId="00A2A529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467352F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63357A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AB680A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53E0E82E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1430A7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13F5B301" w14:textId="64A4DDD3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B57B6E" w14:paraId="51A54BBF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6381D1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61C159F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58688C9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D57B14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383806C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0721CC68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DE601E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3BE2CEBC" w14:textId="1F8E096C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 xml:space="preserve">“Via albano </w:t>
                  </w:r>
                  <w:r w:rsidR="00A858B1">
                    <w:t>Carrera</w:t>
                  </w:r>
                  <w:r w:rsidR="00FC1764">
                    <w:t>!</w:t>
                  </w:r>
                  <w:r w:rsidR="00A858B1">
                    <w:t xml:space="preserve"> 58</w:t>
                  </w:r>
                  <w:r>
                    <w:t>”</w:t>
                  </w:r>
                </w:p>
              </w:tc>
            </w:tr>
            <w:tr w:rsidR="00B57B6E" w14:paraId="4E1115B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6AB578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664A5E5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2C27573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07A70C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445930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7970FAF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C4A3B0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6C7C8D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0FE19D26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E595A5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Password</w:t>
                  </w:r>
                </w:p>
              </w:tc>
              <w:tc>
                <w:tcPr>
                  <w:tcW w:w="3076" w:type="dxa"/>
                </w:tcPr>
                <w:p w14:paraId="44EB3F21" w14:textId="206B0AAE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26338882" w14:textId="24CA83CE" w:rsidR="0039765B" w:rsidRPr="00DA46B1" w:rsidRDefault="0039765B" w:rsidP="0039765B">
            <w:pPr>
              <w:pStyle w:val="Paragrafoelenco"/>
              <w:numPr>
                <w:ilvl w:val="0"/>
                <w:numId w:val="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7D0B4D" w:rsidRPr="007D0B4D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3012042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52AB59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551" w:type="dxa"/>
          </w:tcPr>
          <w:p w14:paraId="6285685A" w14:textId="34B3DA4B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636C0DEB" w14:textId="77777777" w:rsidR="0039765B" w:rsidRPr="00010DAF" w:rsidRDefault="0039765B" w:rsidP="0039765B">
      <w:pPr>
        <w:spacing w:line="276" w:lineRule="auto"/>
        <w:rPr>
          <w:b/>
        </w:rPr>
      </w:pPr>
    </w:p>
    <w:p w14:paraId="0020A749" w14:textId="65EF06EE" w:rsidR="00FA3380" w:rsidRDefault="00FA3380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4A6BCB" w:rsidRPr="00DA46B1" w14:paraId="0DA98E26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2C04E7A4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3375AF7" w14:textId="77777777" w:rsidR="004A6BCB" w:rsidRPr="00DA46B1" w:rsidRDefault="004A6BCB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 xml:space="preserve"> Registrazione</w:t>
            </w:r>
          </w:p>
        </w:tc>
      </w:tr>
      <w:tr w:rsidR="004A6BCB" w:rsidRPr="00DA46B1" w14:paraId="0153259A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CBF082B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07A93496" w14:textId="37B4178F" w:rsidR="004A6BC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7</w:t>
            </w:r>
          </w:p>
        </w:tc>
      </w:tr>
      <w:tr w:rsidR="004A6BCB" w:rsidRPr="00DA46B1" w14:paraId="1258763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DD646E1" w14:textId="74197F1D" w:rsidR="004A6BC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506A1FF2" w14:textId="4384A444" w:rsidR="004A6BCB" w:rsidRPr="00DA46B1" w:rsidRDefault="004C6585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</w:t>
            </w:r>
            <w:r>
              <w:t>s</w:t>
            </w:r>
            <w:r>
              <w:t>corretto, E-mail corretto, Username corretto, Password corrett</w:t>
            </w:r>
            <w:r w:rsidR="0067143F">
              <w:t>a</w:t>
            </w:r>
          </w:p>
        </w:tc>
      </w:tr>
      <w:tr w:rsidR="004A6BCB" w:rsidRPr="00DA46B1" w14:paraId="62523ED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6BAB8CC" w14:textId="77777777" w:rsidR="004A6BCB" w:rsidRPr="00DA46B1" w:rsidRDefault="004A6BC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24504E24" w14:textId="77777777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37D2815D" w14:textId="77777777" w:rsidR="004A6BCB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748D55E3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D566B35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75BB72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63EF1671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6D24CAB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3780D16D" w14:textId="7AA6D641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40873991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63CD0B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461F798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44FBC2D4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EB8489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1EC6A02E" w14:textId="4E4258F4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E6B52">
                    <w:t>NA</w:t>
                  </w:r>
                  <w:r>
                    <w:t>”</w:t>
                  </w:r>
                </w:p>
              </w:tc>
            </w:tr>
            <w:tr w:rsidR="00B57B6E" w14:paraId="3AE1D155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96E08C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5D52570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24819ADE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428744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1F01D62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745F2F9E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B1F046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0FF991E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32E2D0A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2B2C56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1F4B9D6B" w14:textId="23FEF90A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</w:t>
                  </w:r>
                  <w:r w:rsidR="00A858B1">
                    <w:t>gf</w:t>
                  </w:r>
                  <w:r>
                    <w:t>”</w:t>
                  </w:r>
                </w:p>
              </w:tc>
            </w:tr>
            <w:tr w:rsidR="00B57B6E" w14:paraId="0397E965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26BDC7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EF6228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436D318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5E1725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4EBC18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58A5B8D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F12438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AB4E444" w14:textId="2C94BC83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18FDF950" w14:textId="3DEECBA8" w:rsidR="004A6BCB" w:rsidRPr="00DA46B1" w:rsidRDefault="004A6BCB" w:rsidP="007D1D6B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206B4C" w:rsidRPr="00206B4C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5509726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E92CDA8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522" w:type="dxa"/>
          </w:tcPr>
          <w:p w14:paraId="60E890D7" w14:textId="5B8F3B1F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19F767D1" w14:textId="6677B622" w:rsidR="004A6BCB" w:rsidRDefault="004A6BCB" w:rsidP="004A6BCB"/>
    <w:p w14:paraId="19931DD5" w14:textId="77777777" w:rsidR="003B4F7C" w:rsidRDefault="003B4F7C" w:rsidP="004A6BCB"/>
    <w:p w14:paraId="1DE9C3B0" w14:textId="77777777" w:rsidR="004A6BCB" w:rsidRDefault="004A6BC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39765B" w:rsidRPr="00DA46B1" w14:paraId="2F602CA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BE4C25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427C2339" w14:textId="77777777" w:rsidR="0039765B" w:rsidRPr="00DA46B1" w:rsidRDefault="0039765B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39765B" w:rsidRPr="00DA46B1" w14:paraId="0CEE939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179CFE0C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7CCAD8DD" w14:textId="2660DD7F" w:rsidR="0039765B" w:rsidRPr="00DA46B1" w:rsidRDefault="00E068D3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8</w:t>
            </w:r>
          </w:p>
        </w:tc>
      </w:tr>
      <w:tr w:rsidR="0039765B" w:rsidRPr="00DA46B1" w14:paraId="60CE9C2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79FF020" w14:textId="3EACDAA6" w:rsidR="0039765B" w:rsidRPr="00DA46B1" w:rsidRDefault="00E928A7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0DCBDC49" w14:textId="6D1074A0" w:rsidR="0039765B" w:rsidRPr="00DA46B1" w:rsidRDefault="004C6585" w:rsidP="00F30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</w:t>
            </w:r>
            <w:r>
              <w:t>s</w:t>
            </w:r>
            <w:r>
              <w:t>corretto, Username corretto, Password corrett</w:t>
            </w:r>
            <w:r w:rsidR="0067143F">
              <w:t>a</w:t>
            </w:r>
          </w:p>
        </w:tc>
      </w:tr>
      <w:tr w:rsidR="0039765B" w:rsidRPr="00DA46B1" w14:paraId="6528CD9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148A65B" w14:textId="77777777" w:rsidR="0039765B" w:rsidRPr="00DA46B1" w:rsidRDefault="0039765B" w:rsidP="00F30B63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0B22E161" w14:textId="77777777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542D0481" w14:textId="77777777" w:rsidR="0039765B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55"/>
            </w:tblGrid>
            <w:tr w:rsidR="00B57B6E" w:rsidRPr="00F92E29" w14:paraId="1CE69653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8B16D37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9B7D801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138E9006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5521C0A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AE8799F" w14:textId="452D7DFB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31FF0653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F37DFB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D8D54E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6EC5E2F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FA260E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336CC4C7" w14:textId="5D1DDD0A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B57B6E" w14:paraId="687F13F8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8A1851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277C596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12001170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E2DF07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736F5AE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4FADB93C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7A9B95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353865F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687CDCAD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6A8053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06DD07B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A757C2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92ACEB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A48EB3E" w14:textId="2D84E74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</w:t>
                  </w:r>
                  <w:r w:rsidR="00D90F20">
                    <w:t>@</w:t>
                  </w:r>
                  <w:r>
                    <w:t>studenti.unisa”</w:t>
                  </w:r>
                </w:p>
              </w:tc>
            </w:tr>
            <w:tr w:rsidR="00B57B6E" w14:paraId="6E2820B1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82964E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70FA48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B57B6E" w14:paraId="5CD5EC1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47B08F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F146790" w14:textId="5AB444A9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6BEC5940" w14:textId="3ACDF472" w:rsidR="0039765B" w:rsidRPr="00DA46B1" w:rsidRDefault="0039765B" w:rsidP="0039765B">
            <w:pPr>
              <w:pStyle w:val="Paragrafoelenco"/>
              <w:numPr>
                <w:ilvl w:val="0"/>
                <w:numId w:val="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5129B5">
              <w:rPr>
                <w:i/>
                <w:iCs/>
              </w:rPr>
              <w:t>“</w:t>
            </w:r>
            <w:r w:rsidR="002A18E0" w:rsidRPr="00BE7BE0">
              <w:rPr>
                <w:rFonts w:ascii="Calibri" w:eastAsia="Calibri" w:hAnsi="Calibri" w:cs="Calibri"/>
                <w:szCs w:val="24"/>
              </w:rPr>
              <w:t>Formato e-mail non valido</w:t>
            </w:r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3B4F7C" w:rsidRPr="00DA46B1" w14:paraId="286FE19E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F90023B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22" w:type="dxa"/>
          </w:tcPr>
          <w:p w14:paraId="52B297A1" w14:textId="2E5F40E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2ED1B994" w14:textId="77777777" w:rsidR="0039765B" w:rsidRPr="00010DAF" w:rsidRDefault="0039765B" w:rsidP="0039765B">
      <w:pPr>
        <w:spacing w:line="276" w:lineRule="auto"/>
        <w:rPr>
          <w:b/>
        </w:rPr>
      </w:pPr>
    </w:p>
    <w:p w14:paraId="595E902C" w14:textId="46EB0137" w:rsidR="0039765B" w:rsidRDefault="0039765B"/>
    <w:p w14:paraId="01C81F39" w14:textId="77777777" w:rsidR="00750DEE" w:rsidRDefault="00750DEE" w:rsidP="00750DEE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750DEE" w:rsidRPr="00DA46B1" w14:paraId="2A4E2B4A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7562774A" w14:textId="77777777" w:rsidR="00750DEE" w:rsidRPr="00DA46B1" w:rsidRDefault="00750DEE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5D874AD1" w14:textId="77777777" w:rsidR="00750DEE" w:rsidRPr="00DA46B1" w:rsidRDefault="00750DEE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750DEE" w:rsidRPr="00DA46B1" w14:paraId="40741052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13DF76EC" w14:textId="77777777" w:rsidR="00750DEE" w:rsidRPr="00DA46B1" w:rsidRDefault="00750DEE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7EE208AF" w14:textId="25946B0F" w:rsidR="00750DEE" w:rsidRPr="00DA46B1" w:rsidRDefault="00750DEE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</w:t>
            </w:r>
            <w:r w:rsidR="000727FB">
              <w:t>9</w:t>
            </w:r>
          </w:p>
        </w:tc>
      </w:tr>
      <w:tr w:rsidR="00750DEE" w:rsidRPr="00DA46B1" w14:paraId="59F23106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FA2DF3F" w14:textId="77777777" w:rsidR="00750DEE" w:rsidRPr="00DA46B1" w:rsidRDefault="00750DEE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22" w:type="dxa"/>
          </w:tcPr>
          <w:p w14:paraId="665B5C56" w14:textId="4238DEBF" w:rsidR="00750DEE" w:rsidRPr="00DA46B1" w:rsidRDefault="00750DEE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</w:t>
            </w:r>
            <w:r w:rsidR="00CD589D">
              <w:t>già esistente</w:t>
            </w:r>
            <w:r>
              <w:t>, Username corretto, Password corretta</w:t>
            </w:r>
          </w:p>
        </w:tc>
      </w:tr>
      <w:tr w:rsidR="00750DEE" w:rsidRPr="00DA46B1" w14:paraId="61674AE4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3B4F8E98" w14:textId="77777777" w:rsidR="00750DEE" w:rsidRPr="00DA46B1" w:rsidRDefault="00750DEE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761E27C5" w14:textId="77777777" w:rsidR="00750DEE" w:rsidRPr="00DA46B1" w:rsidRDefault="00750DEE" w:rsidP="00EC2172">
            <w:pPr>
              <w:pStyle w:val="Paragrafoelenco"/>
              <w:numPr>
                <w:ilvl w:val="0"/>
                <w:numId w:val="7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7DE8A680" w14:textId="77777777" w:rsidR="00750DEE" w:rsidRDefault="00750DEE" w:rsidP="00EC2172">
            <w:pPr>
              <w:pStyle w:val="Paragrafoelenco"/>
              <w:numPr>
                <w:ilvl w:val="0"/>
                <w:numId w:val="7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750DEE" w:rsidRPr="00F92E29" w14:paraId="1CEA5F5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148791B" w14:textId="77777777" w:rsidR="00750DEE" w:rsidRPr="00F92E29" w:rsidRDefault="00750DEE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45ADD59" w14:textId="77777777" w:rsidR="00750DEE" w:rsidRPr="00F92E29" w:rsidRDefault="00750DEE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750DEE" w14:paraId="12D7E382" w14:textId="77777777" w:rsidTr="00D46771">
              <w:trPr>
                <w:trHeight w:val="434"/>
              </w:trPr>
              <w:tc>
                <w:tcPr>
                  <w:tcW w:w="3076" w:type="dxa"/>
                </w:tcPr>
                <w:p w14:paraId="6657AB46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C527824" w14:textId="7D46DA8D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750DEE" w14:paraId="2611A855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F3FB150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49824804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750DEE" w14:paraId="16875F59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E73876B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011ED2BD" w14:textId="3EAE2D03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750DEE" w14:paraId="4D82F98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261A622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572F52A9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750DEE" w14:paraId="2794A60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4ACA676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5E7AC998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750DEE" w14:paraId="502D31E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CB35F20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85501A6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750DEE" w14:paraId="0A0E6FDD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0DFE9F1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591EB4E4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750DEE" w14:paraId="4FC9F26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6E62D60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2767AFA4" w14:textId="3F1DE819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</w:t>
                  </w:r>
                  <w:r>
                    <w:t>.it</w:t>
                  </w:r>
                  <w:r>
                    <w:t>”</w:t>
                  </w:r>
                </w:p>
              </w:tc>
            </w:tr>
            <w:tr w:rsidR="00750DEE" w14:paraId="28E53FC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16552BB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7238654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750DEE" w14:paraId="18990FB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DCC611F" w14:textId="77777777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4B6EC6E" w14:textId="2C3FEDE5" w:rsidR="00750DEE" w:rsidRDefault="00750DEE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42FC3AC4" w14:textId="43BF4DE7" w:rsidR="00750DEE" w:rsidRPr="00DA46B1" w:rsidRDefault="00750DEE" w:rsidP="00EC2172">
            <w:pPr>
              <w:pStyle w:val="Paragrafoelenco"/>
              <w:numPr>
                <w:ilvl w:val="0"/>
                <w:numId w:val="7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5129B5">
              <w:rPr>
                <w:i/>
                <w:iCs/>
              </w:rPr>
              <w:t>“</w:t>
            </w:r>
            <w:r w:rsidR="004228D5" w:rsidRPr="004228D5">
              <w:rPr>
                <w:rFonts w:ascii="Calibri" w:eastAsia="Calibri" w:hAnsi="Calibri" w:cs="Calibri"/>
                <w:i/>
                <w:iCs/>
                <w:szCs w:val="24"/>
              </w:rPr>
              <w:t>L’e-mail è già utilizzata. Riprova</w:t>
            </w:r>
            <w:r w:rsidRPr="005129B5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750DEE" w:rsidRPr="00DA46B1" w14:paraId="474AAA69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52B0F6ED" w14:textId="77777777" w:rsidR="00750DEE" w:rsidRPr="00DA46B1" w:rsidRDefault="00750DEE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22" w:type="dxa"/>
          </w:tcPr>
          <w:p w14:paraId="69FDC3BA" w14:textId="77777777" w:rsidR="00750DEE" w:rsidRPr="00DA46B1" w:rsidRDefault="00750DEE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409A7D5D" w14:textId="77777777" w:rsidR="00750DEE" w:rsidRDefault="00750DEE"/>
    <w:p w14:paraId="4F910FA1" w14:textId="0B117101" w:rsidR="00965441" w:rsidRDefault="00965441"/>
    <w:p w14:paraId="3728DADA" w14:textId="3560AC78" w:rsidR="00965441" w:rsidRDefault="00965441"/>
    <w:p w14:paraId="58C5582D" w14:textId="77777777" w:rsidR="00965441" w:rsidRDefault="00965441"/>
    <w:p w14:paraId="24AB471C" w14:textId="59D3C69A" w:rsidR="007D62FB" w:rsidRDefault="007D62F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E068D3" w:rsidRPr="00DA46B1" w14:paraId="6248FD20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5C9A9F4" w14:textId="77777777" w:rsidR="00E068D3" w:rsidRPr="00DA46B1" w:rsidRDefault="00E068D3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7489B746" w14:textId="77777777" w:rsidR="00E068D3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F13FAB" w:rsidRPr="00DA46B1" w14:paraId="6F6F4D1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E1A503D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284E5C3" w14:textId="4F94DC55" w:rsidR="00F13FAB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</w:t>
            </w:r>
            <w:r w:rsidR="000727FB">
              <w:t>10</w:t>
            </w:r>
          </w:p>
        </w:tc>
      </w:tr>
      <w:tr w:rsidR="00F13FAB" w:rsidRPr="00DA46B1" w14:paraId="6E7C414E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BEE6BAA" w14:textId="0B1D2CD5" w:rsidR="00F13FAB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4A524AA" w14:textId="4FADAF37" w:rsidR="00F13FAB" w:rsidRPr="00DA46B1" w:rsidRDefault="004C6585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corretto, Username </w:t>
            </w:r>
            <w:r>
              <w:t>s</w:t>
            </w:r>
            <w:r>
              <w:t>corretto, Password corrett</w:t>
            </w:r>
            <w:r w:rsidR="0067143F">
              <w:t>a</w:t>
            </w:r>
          </w:p>
        </w:tc>
      </w:tr>
      <w:tr w:rsidR="00F13FAB" w:rsidRPr="00DA46B1" w14:paraId="5DB38014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E24C57" w14:textId="77777777" w:rsidR="00F13FAB" w:rsidRPr="00DA46B1" w:rsidRDefault="00F13FAB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17977AF4" w14:textId="77777777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95491D9" w14:textId="77777777" w:rsidR="00F13FAB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499134A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5CFBE20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DBD7DD5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05E9D423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629E20E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760C170" w14:textId="223B414B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4C9E98FF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67BEC2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0B1F58C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77B1D6F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B60576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3A054842" w14:textId="38F68050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B57B6E" w14:paraId="526EF89C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C912E3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68A6649E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29C0FB47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644522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060FDDEA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453F3DE6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B749F2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740A2BC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0C3ABE1F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636861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14C2B23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33A435E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49C673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3F301BB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0E4BFE6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DB52434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93AC2B1" w14:textId="35C95C1F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</w:t>
                  </w:r>
                  <w:r w:rsidR="00913E3B">
                    <w:t>lasupercali</w:t>
                  </w:r>
                  <w:r>
                    <w:t>”</w:t>
                  </w:r>
                </w:p>
              </w:tc>
            </w:tr>
            <w:tr w:rsidR="00B57B6E" w14:paraId="18084072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46BAA2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16B9A39" w14:textId="39F70F8B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5F1FB018" w14:textId="6016C83F" w:rsidR="00F13FAB" w:rsidRPr="00DA46B1" w:rsidRDefault="00F13FAB" w:rsidP="007D1D6B">
            <w:pPr>
              <w:pStyle w:val="Paragrafoelenco"/>
              <w:numPr>
                <w:ilvl w:val="0"/>
                <w:numId w:val="1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2E57C5" w:rsidRPr="002E57C5">
              <w:rPr>
                <w:rFonts w:ascii="Calibri" w:eastAsia="Calibri" w:hAnsi="Calibri" w:cs="Calibri"/>
                <w:i/>
                <w:iCs/>
                <w:szCs w:val="24"/>
              </w:rPr>
              <w:t>L’username deve avere max 10 caratteri 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2C2948FD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922C860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51" w:type="dxa"/>
          </w:tcPr>
          <w:p w14:paraId="366DC4F2" w14:textId="7F433B91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015AC5D5" w14:textId="77777777" w:rsidR="00F13FAB" w:rsidRPr="00010DAF" w:rsidRDefault="00F13FAB" w:rsidP="00F13FAB">
      <w:pPr>
        <w:spacing w:line="276" w:lineRule="auto"/>
        <w:rPr>
          <w:b/>
        </w:rPr>
      </w:pPr>
    </w:p>
    <w:p w14:paraId="072AEA47" w14:textId="368B1992" w:rsidR="00F13FAB" w:rsidRDefault="00F13FAB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89"/>
        <w:gridCol w:w="6522"/>
      </w:tblGrid>
      <w:tr w:rsidR="00C3673F" w:rsidRPr="00DA46B1" w14:paraId="428C2F12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099E9907" w14:textId="77777777" w:rsidR="00C3673F" w:rsidRPr="00DA46B1" w:rsidRDefault="00C3673F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22" w:type="dxa"/>
          </w:tcPr>
          <w:p w14:paraId="24614476" w14:textId="77777777" w:rsidR="00C3673F" w:rsidRPr="00DA46B1" w:rsidRDefault="00C3673F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614324" w:rsidRPr="00DA46B1" w14:paraId="7042A3A8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CD88CA9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22" w:type="dxa"/>
          </w:tcPr>
          <w:p w14:paraId="4A99258E" w14:textId="47469008" w:rsidR="00614324" w:rsidRPr="00DA46B1" w:rsidRDefault="00E068D3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</w:t>
            </w:r>
            <w:r w:rsidR="000727FB">
              <w:t>1</w:t>
            </w:r>
          </w:p>
        </w:tc>
      </w:tr>
      <w:tr w:rsidR="00614324" w:rsidRPr="00DA46B1" w14:paraId="4C464E5D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78D5386" w14:textId="2FFB8396" w:rsidR="00614324" w:rsidRPr="00DA46B1" w:rsidRDefault="00E928A7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522" w:type="dxa"/>
          </w:tcPr>
          <w:p w14:paraId="13CA2050" w14:textId="43580FC4" w:rsidR="00614324" w:rsidRPr="00DA46B1" w:rsidRDefault="00117CF6" w:rsidP="00E471B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corretto, Username </w:t>
            </w:r>
            <w:r w:rsidR="0067143F">
              <w:t>s</w:t>
            </w:r>
            <w:r>
              <w:t>corretto, Password corrett</w:t>
            </w:r>
            <w:r w:rsidR="0067143F">
              <w:t>a</w:t>
            </w:r>
          </w:p>
        </w:tc>
      </w:tr>
      <w:tr w:rsidR="00614324" w:rsidRPr="00DA46B1" w14:paraId="0C1179A1" w14:textId="77777777" w:rsidTr="003B4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4039338E" w14:textId="77777777" w:rsidR="00614324" w:rsidRPr="00DA46B1" w:rsidRDefault="00614324" w:rsidP="00E471BB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22" w:type="dxa"/>
          </w:tcPr>
          <w:p w14:paraId="6D7BAC65" w14:textId="77777777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3C91886A" w14:textId="77777777" w:rsidR="00614324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6C211CA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F9D10B0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795E28E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763A616D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4D559B5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6835E260" w14:textId="5644ADA4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1D88920B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8B889A9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A85E40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46455D93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B5772C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04DA5040" w14:textId="4A00921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B57B6E" w14:paraId="610B3903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6E239E5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677DD2C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0552DA7C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6970E7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6C11E38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550D2BB7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694871C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1B1022A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5EFBB36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552F24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0A25961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7BA60102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91ED92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2F7D795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45548860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2A819F3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9C5D3A0" w14:textId="3AAE6603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</w:t>
                  </w:r>
                  <w:r w:rsidR="00D31BB2">
                    <w:t>!@</w:t>
                  </w:r>
                  <w:r>
                    <w:t>”</w:t>
                  </w:r>
                </w:p>
              </w:tc>
            </w:tr>
            <w:tr w:rsidR="00B57B6E" w14:paraId="6CD5AEB8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700B040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50767E3C" w14:textId="0E29A996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2F9541FE" w14:textId="4A35600C" w:rsidR="00614324" w:rsidRPr="00DA46B1" w:rsidRDefault="00614324" w:rsidP="007D1D6B">
            <w:pPr>
              <w:pStyle w:val="Paragrafoelenco"/>
              <w:numPr>
                <w:ilvl w:val="0"/>
                <w:numId w:val="1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CB422E" w:rsidRPr="00CB422E">
              <w:rPr>
                <w:rFonts w:ascii="Calibri" w:eastAsia="Calibri" w:hAnsi="Calibri" w:cs="Calibri"/>
                <w:i/>
                <w:iCs/>
                <w:szCs w:val="24"/>
              </w:rPr>
              <w:t>L’username deve avere max 10 caratteri e contenere esclusivamente caratteri alfa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3A3E01BB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4472C4" w:themeFill="accent1"/>
          </w:tcPr>
          <w:p w14:paraId="61DE17C4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22" w:type="dxa"/>
          </w:tcPr>
          <w:p w14:paraId="2042B59D" w14:textId="4010254A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0908D9F5" w14:textId="77777777" w:rsidR="00614324" w:rsidRPr="00010DAF" w:rsidRDefault="00614324" w:rsidP="00614324">
      <w:pPr>
        <w:spacing w:line="276" w:lineRule="auto"/>
        <w:rPr>
          <w:b/>
        </w:rPr>
      </w:pPr>
    </w:p>
    <w:p w14:paraId="276149FD" w14:textId="77777777" w:rsidR="00614324" w:rsidRDefault="00614324" w:rsidP="00614324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C3673F" w:rsidRPr="00DA46B1" w14:paraId="31E9DAC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E96E5E7" w14:textId="10881340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DFEC573" w14:textId="4F574B0D" w:rsidR="00C3673F" w:rsidRPr="00DA46B1" w:rsidRDefault="00C3673F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C3673F" w:rsidRPr="00DA46B1" w14:paraId="7BE363D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37A7322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3B9FC8B4" w14:textId="03839FE8" w:rsidR="00C3673F" w:rsidRPr="00DA46B1" w:rsidRDefault="00E068D3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1</w:t>
            </w:r>
            <w:r w:rsidR="000727FB">
              <w:t>2</w:t>
            </w:r>
          </w:p>
        </w:tc>
      </w:tr>
      <w:tr w:rsidR="00C3673F" w:rsidRPr="00DA46B1" w14:paraId="4A89BC3B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A8074" w14:textId="4E19733E" w:rsidR="00C3673F" w:rsidRPr="00DA46B1" w:rsidRDefault="00E928A7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3F9ECF76" w14:textId="798536C2" w:rsidR="00C3673F" w:rsidRPr="00DA46B1" w:rsidRDefault="00E928A7" w:rsidP="00C3673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E-mail corretto, Indirizzo corretto, Username </w:t>
            </w:r>
            <w:r w:rsidR="00CD589D">
              <w:t xml:space="preserve">già </w:t>
            </w:r>
            <w:r w:rsidR="00703101">
              <w:t>esistente</w:t>
            </w:r>
            <w:r>
              <w:t>, Password corretta</w:t>
            </w:r>
          </w:p>
        </w:tc>
      </w:tr>
      <w:tr w:rsidR="00C3673F" w:rsidRPr="00DA46B1" w14:paraId="2CC9F33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06FF86" w14:textId="77777777" w:rsidR="00C3673F" w:rsidRPr="00DA46B1" w:rsidRDefault="00C3673F" w:rsidP="00C3673F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24857439" w14:textId="77777777" w:rsidR="00C3673F" w:rsidRPr="00DA46B1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EC87F8E" w14:textId="77777777" w:rsidR="00C3673F" w:rsidRDefault="00C3673F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B57B6E" w:rsidRPr="00F92E29" w14:paraId="5AD6D5C1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5C9CAA66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lastRenderedPageBreak/>
                    <w:t>Input</w:t>
                  </w:r>
                </w:p>
              </w:tc>
              <w:tc>
                <w:tcPr>
                  <w:tcW w:w="3076" w:type="dxa"/>
                </w:tcPr>
                <w:p w14:paraId="0141F814" w14:textId="77777777" w:rsidR="00B57B6E" w:rsidRPr="00F92E29" w:rsidRDefault="00B57B6E" w:rsidP="00B57B6E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B57B6E" w14:paraId="53E77B68" w14:textId="77777777" w:rsidTr="0036715B">
              <w:trPr>
                <w:trHeight w:val="434"/>
              </w:trPr>
              <w:tc>
                <w:tcPr>
                  <w:tcW w:w="3076" w:type="dxa"/>
                </w:tcPr>
                <w:p w14:paraId="7ED339A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858DB73" w14:textId="23C64CCA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B57B6E" w14:paraId="7294933D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2761A3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37D7F311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B57B6E" w14:paraId="1605B6AC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8E1709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0BAA0EC8" w14:textId="66DE414A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B57B6E" w14:paraId="655EA73D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43D97CF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79F5CA4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B57B6E" w14:paraId="52A82FF9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7B42C31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4B4289A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B57B6E" w14:paraId="3DC9FDDA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9454EE8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12F0DFE5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B57B6E" w14:paraId="0700EF62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091C6DBD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22AAA176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B57B6E" w14:paraId="1F0163B7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49EC28F7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3EC6593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B57B6E" w14:paraId="1C70F8E5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135B1682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87B4774" w14:textId="580FF4C8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</w:t>
                  </w:r>
                  <w:r w:rsidR="00743B16">
                    <w:t>3</w:t>
                  </w:r>
                  <w:r>
                    <w:t>”</w:t>
                  </w:r>
                </w:p>
              </w:tc>
            </w:tr>
            <w:tr w:rsidR="00B57B6E" w14:paraId="4AAC9062" w14:textId="77777777" w:rsidTr="0036715B">
              <w:trPr>
                <w:trHeight w:val="416"/>
              </w:trPr>
              <w:tc>
                <w:tcPr>
                  <w:tcW w:w="3076" w:type="dxa"/>
                </w:tcPr>
                <w:p w14:paraId="3509352B" w14:textId="77777777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3D499381" w14:textId="2519BD2D" w:rsidR="00B57B6E" w:rsidRDefault="00B57B6E" w:rsidP="00B57B6E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1166B8BD" w14:textId="47F95C02" w:rsidR="00C3673F" w:rsidRPr="00DA46B1" w:rsidRDefault="007B58BC" w:rsidP="007D1D6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9A4E4D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9A4E4D" w:rsidRPr="009A4E4D">
              <w:rPr>
                <w:rFonts w:ascii="Calibri" w:eastAsia="Calibri" w:hAnsi="Calibri" w:cs="Calibri"/>
                <w:i/>
                <w:iCs/>
                <w:szCs w:val="24"/>
              </w:rPr>
              <w:t>L’username è già utilizzato. Riprova</w:t>
            </w:r>
            <w:r w:rsidR="009A4E4D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B4F7C" w:rsidRPr="00DA46B1" w14:paraId="4BFB55C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9A8A61" w14:textId="77777777" w:rsidR="003B4F7C" w:rsidRPr="00DA46B1" w:rsidRDefault="003B4F7C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664" w:type="dxa"/>
          </w:tcPr>
          <w:p w14:paraId="0EBB8C20" w14:textId="69028EDE" w:rsidR="003B4F7C" w:rsidRPr="00DA46B1" w:rsidRDefault="00885435" w:rsidP="003B4F7C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registrazione </w:t>
            </w:r>
            <w:r w:rsidR="009A4E4D">
              <w:t>non viene effettuata</w:t>
            </w:r>
          </w:p>
        </w:tc>
      </w:tr>
    </w:tbl>
    <w:p w14:paraId="4DEF2509" w14:textId="7B1A6DED" w:rsidR="00C3673F" w:rsidRDefault="00C3673F" w:rsidP="00C3673F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65441" w:rsidRPr="00DA46B1" w14:paraId="257C057F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C804509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4FE529A9" w14:textId="77777777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965441" w:rsidRPr="00DA46B1" w14:paraId="269F344E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1EBAF75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69B6D891" w14:textId="18D25EDF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</w:t>
            </w:r>
            <w:r w:rsidR="000B7DE2">
              <w:t>1</w:t>
            </w:r>
            <w:r w:rsidR="000727FB">
              <w:t>3</w:t>
            </w:r>
          </w:p>
        </w:tc>
      </w:tr>
      <w:tr w:rsidR="00965441" w:rsidRPr="00DA46B1" w14:paraId="3125F5D9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4A650F4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3B7C7875" w14:textId="1C99B846" w:rsidR="00965441" w:rsidRPr="00DA46B1" w:rsidRDefault="0070310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corretto, Username corretto, Password </w:t>
            </w:r>
            <w:r>
              <w:t>s</w:t>
            </w:r>
            <w:r>
              <w:t>corrett</w:t>
            </w:r>
            <w:r w:rsidR="0067143F">
              <w:t>a</w:t>
            </w:r>
          </w:p>
        </w:tc>
      </w:tr>
      <w:tr w:rsidR="00965441" w:rsidRPr="00DA46B1" w14:paraId="41DF1F1A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8555B67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1DA04288" w14:textId="77777777" w:rsidR="00965441" w:rsidRPr="00DA46B1" w:rsidRDefault="00965441" w:rsidP="00EC2172">
            <w:pPr>
              <w:pStyle w:val="Paragrafoelenco"/>
              <w:numPr>
                <w:ilvl w:val="0"/>
                <w:numId w:val="4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8251328" w14:textId="77777777" w:rsidR="00965441" w:rsidRDefault="00965441" w:rsidP="00EC2172">
            <w:pPr>
              <w:pStyle w:val="Paragrafoelenco"/>
              <w:numPr>
                <w:ilvl w:val="0"/>
                <w:numId w:val="4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5441" w:rsidRPr="00F92E29" w14:paraId="2ACAF19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15C9E67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35AA16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965441" w14:paraId="6E91E51E" w14:textId="77777777" w:rsidTr="00D46771">
              <w:trPr>
                <w:trHeight w:val="434"/>
              </w:trPr>
              <w:tc>
                <w:tcPr>
                  <w:tcW w:w="3076" w:type="dxa"/>
                </w:tcPr>
                <w:p w14:paraId="46A2573D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5CF999E6" w14:textId="3552E6DA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965441" w14:paraId="6436301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E0FA48F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6928FB1B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965441" w14:paraId="0F49FD0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DDF06A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400EB531" w14:textId="5038FD1B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965441" w14:paraId="5FCAA4FC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47DDD47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0B9EA27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965441" w14:paraId="52A94FC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C2852E0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32005AD4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965441" w14:paraId="74FB8509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467750B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001ED5A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965441" w14:paraId="1AB53B6B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02BA75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Numero Civico</w:t>
                  </w:r>
                </w:p>
              </w:tc>
              <w:tc>
                <w:tcPr>
                  <w:tcW w:w="3076" w:type="dxa"/>
                </w:tcPr>
                <w:p w14:paraId="55BEFB2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965441" w14:paraId="075DD08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5B5393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04608F15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965441" w14:paraId="034ECC1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51591DA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178924A0" w14:textId="4FF7301B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</w:t>
                  </w:r>
                  <w:r w:rsidR="00743B16">
                    <w:t>2</w:t>
                  </w:r>
                  <w:r>
                    <w:t>”</w:t>
                  </w:r>
                </w:p>
              </w:tc>
            </w:tr>
            <w:tr w:rsidR="00965441" w14:paraId="05A146F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0F87084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5601297B" w14:textId="72B1F466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0727FB">
                    <w:t>cicale</w:t>
                  </w:r>
                  <w:r>
                    <w:t>”</w:t>
                  </w:r>
                </w:p>
              </w:tc>
            </w:tr>
          </w:tbl>
          <w:p w14:paraId="172D59EA" w14:textId="3A9065B0" w:rsidR="00965441" w:rsidRPr="00DA46B1" w:rsidRDefault="00965441" w:rsidP="00EC2172">
            <w:pPr>
              <w:pStyle w:val="Paragrafoelenco"/>
              <w:numPr>
                <w:ilvl w:val="0"/>
                <w:numId w:val="4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AD0A3A" w:rsidRPr="00AD0A3A">
              <w:rPr>
                <w:rFonts w:ascii="Calibri" w:eastAsia="Calibri" w:hAnsi="Calibri" w:cs="Calibri"/>
                <w:i/>
                <w:iCs/>
                <w:szCs w:val="24"/>
              </w:rPr>
              <w:t>La password deve avere min 8 - max 15 caratteri e contenere caratteri alfanumerici, tra i quali almeno un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965441" w:rsidRPr="00DA46B1" w14:paraId="34011A3B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7B91205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551" w:type="dxa"/>
          </w:tcPr>
          <w:p w14:paraId="01F52109" w14:textId="77777777" w:rsidR="00965441" w:rsidRPr="00DA46B1" w:rsidRDefault="00965441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3FF81D13" w14:textId="10B1ECA6" w:rsidR="00965441" w:rsidRDefault="00965441" w:rsidP="00C3673F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65441" w:rsidRPr="00DA46B1" w14:paraId="571C95DC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7327617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05E902C9" w14:textId="77777777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965441" w:rsidRPr="00DA46B1" w14:paraId="346F5B94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EAE05A4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751B53EB" w14:textId="45AC15A1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</w:t>
            </w:r>
            <w:r w:rsidR="000B7DE2">
              <w:t>1</w:t>
            </w:r>
            <w:r w:rsidR="000727FB">
              <w:t>4</w:t>
            </w:r>
          </w:p>
        </w:tc>
      </w:tr>
      <w:tr w:rsidR="00965441" w:rsidRPr="00DA46B1" w14:paraId="1FBFCE41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F190453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6DC7A989" w14:textId="0E3A2CC1" w:rsidR="00965441" w:rsidRPr="00DA46B1" w:rsidRDefault="0070310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corretto, Username corretto, Password </w:t>
            </w:r>
            <w:r>
              <w:t>s</w:t>
            </w:r>
            <w:r>
              <w:t>corrett</w:t>
            </w:r>
            <w:r w:rsidR="0067143F">
              <w:t>a</w:t>
            </w:r>
          </w:p>
        </w:tc>
      </w:tr>
      <w:tr w:rsidR="00965441" w:rsidRPr="00DA46B1" w14:paraId="0303F02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1C58533B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037DBA15" w14:textId="77777777" w:rsidR="00965441" w:rsidRPr="00DA46B1" w:rsidRDefault="00965441" w:rsidP="00EC2172">
            <w:pPr>
              <w:pStyle w:val="Paragrafoelenco"/>
              <w:numPr>
                <w:ilvl w:val="0"/>
                <w:numId w:val="5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09585B39" w14:textId="77777777" w:rsidR="00965441" w:rsidRDefault="00965441" w:rsidP="00EC2172">
            <w:pPr>
              <w:pStyle w:val="Paragrafoelenco"/>
              <w:numPr>
                <w:ilvl w:val="0"/>
                <w:numId w:val="5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76"/>
            </w:tblGrid>
            <w:tr w:rsidR="00965441" w:rsidRPr="00F92E29" w14:paraId="68A3002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DB057E6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128E341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965441" w14:paraId="28534D24" w14:textId="77777777" w:rsidTr="00D46771">
              <w:trPr>
                <w:trHeight w:val="434"/>
              </w:trPr>
              <w:tc>
                <w:tcPr>
                  <w:tcW w:w="3076" w:type="dxa"/>
                </w:tcPr>
                <w:p w14:paraId="50494283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58988D6" w14:textId="3B2F1088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965441" w14:paraId="7D46541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EC317ED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3D799B44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965441" w14:paraId="1F52946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E14249D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35CD4811" w14:textId="3E862465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965441" w14:paraId="475FC2EA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E13562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06DC2ABA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965441" w14:paraId="243DF3C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FC55E54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11C095C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965441" w14:paraId="66E6F109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7BD7A3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3B05C1C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965441" w14:paraId="2525307D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4B9E400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2A6CA5E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965441" w14:paraId="0CC68F1D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EC1ED4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0B8634F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965441" w14:paraId="24822F3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86D14F7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4BCA21DE" w14:textId="09DCD234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</w:t>
                  </w:r>
                  <w:r w:rsidR="00743B16">
                    <w:t>2</w:t>
                  </w:r>
                  <w:r>
                    <w:t>”</w:t>
                  </w:r>
                </w:p>
              </w:tc>
            </w:tr>
            <w:tr w:rsidR="00965441" w14:paraId="199ED25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1595A12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BE13443" w14:textId="0BB4C560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</w:t>
                  </w:r>
                  <w:r w:rsidR="00B30D5A">
                    <w:t>cicalecialeelaformica</w:t>
                  </w:r>
                  <w:r w:rsidR="0004159A">
                    <w:t>in</w:t>
                  </w:r>
                  <w:r>
                    <w:t>”</w:t>
                  </w:r>
                </w:p>
              </w:tc>
            </w:tr>
          </w:tbl>
          <w:p w14:paraId="7CF94CCB" w14:textId="1F976B2D" w:rsidR="00965441" w:rsidRPr="00DA46B1" w:rsidRDefault="00965441" w:rsidP="00EC2172">
            <w:pPr>
              <w:pStyle w:val="Paragrafoelenco"/>
              <w:numPr>
                <w:ilvl w:val="0"/>
                <w:numId w:val="5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0727FB" w:rsidRPr="000727FB">
              <w:rPr>
                <w:rFonts w:ascii="Calibri" w:eastAsia="Calibri" w:hAnsi="Calibri" w:cs="Calibri"/>
                <w:i/>
                <w:iCs/>
                <w:szCs w:val="24"/>
              </w:rPr>
              <w:t xml:space="preserve">La password deve avere min 8 - max 15 caratteri e </w:t>
            </w:r>
            <w:r w:rsidR="000727FB" w:rsidRPr="000727FB">
              <w:rPr>
                <w:rFonts w:ascii="Calibri" w:eastAsia="Calibri" w:hAnsi="Calibri" w:cs="Calibri"/>
                <w:i/>
                <w:iCs/>
                <w:szCs w:val="24"/>
              </w:rPr>
              <w:lastRenderedPageBreak/>
              <w:t>contenere caratteri alfanumerici, tra i quali almeno un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965441" w:rsidRPr="00DA46B1" w14:paraId="523B1BC2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91FB026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551" w:type="dxa"/>
          </w:tcPr>
          <w:p w14:paraId="5FB5884F" w14:textId="77777777" w:rsidR="00965441" w:rsidRPr="00DA46B1" w:rsidRDefault="00965441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14D053FB" w14:textId="5C0FFF03" w:rsidR="00965441" w:rsidRDefault="00965441" w:rsidP="00C3673F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65441" w:rsidRPr="00DA46B1" w14:paraId="00E0A8D9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430E8B5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551" w:type="dxa"/>
          </w:tcPr>
          <w:p w14:paraId="035C2413" w14:textId="77777777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965441" w:rsidRPr="00DA46B1" w14:paraId="087E97E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5BA4C4C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170DD3AF" w14:textId="5EA67E2B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</w:t>
            </w:r>
            <w:r w:rsidR="000B7DE2">
              <w:t>1</w:t>
            </w:r>
            <w:r w:rsidR="000727FB">
              <w:t>5</w:t>
            </w:r>
          </w:p>
        </w:tc>
      </w:tr>
      <w:tr w:rsidR="00965441" w:rsidRPr="00DA46B1" w14:paraId="2F3B4232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7B9521CC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233E7C82" w14:textId="216A2E3C" w:rsidR="00965441" w:rsidRPr="00DA46B1" w:rsidRDefault="0070310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corretto, Username corretto, Password </w:t>
            </w:r>
            <w:r>
              <w:t>s</w:t>
            </w:r>
            <w:r>
              <w:t>corrett</w:t>
            </w:r>
            <w:r w:rsidR="0067143F">
              <w:t>a</w:t>
            </w:r>
          </w:p>
        </w:tc>
      </w:tr>
      <w:tr w:rsidR="00965441" w:rsidRPr="00DA46B1" w14:paraId="13F5C359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F675022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0979E546" w14:textId="77777777" w:rsidR="00965441" w:rsidRPr="00DA46B1" w:rsidRDefault="00965441" w:rsidP="00EC2172">
            <w:pPr>
              <w:pStyle w:val="Paragrafoelenco"/>
              <w:numPr>
                <w:ilvl w:val="0"/>
                <w:numId w:val="5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245D5565" w14:textId="77777777" w:rsidR="00965441" w:rsidRDefault="00965441" w:rsidP="00EC2172">
            <w:pPr>
              <w:pStyle w:val="Paragrafoelenco"/>
              <w:numPr>
                <w:ilvl w:val="0"/>
                <w:numId w:val="5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5441" w:rsidRPr="00F92E29" w14:paraId="6BED134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BA1C88D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897A049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965441" w14:paraId="79C607DE" w14:textId="77777777" w:rsidTr="00D46771">
              <w:trPr>
                <w:trHeight w:val="434"/>
              </w:trPr>
              <w:tc>
                <w:tcPr>
                  <w:tcW w:w="3076" w:type="dxa"/>
                </w:tcPr>
                <w:p w14:paraId="01091690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54B3335B" w14:textId="179A0315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965441" w14:paraId="7F8AE31B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D28C4D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601422E0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965441" w14:paraId="023EEE7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E378D0E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042B0A83" w14:textId="766785BA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965441" w14:paraId="0628669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34E87B8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36B984CC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965441" w14:paraId="1EBDD565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6F59370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262619F0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965441" w14:paraId="5B2FA4CC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3B048EC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4CEA7FA4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965441" w14:paraId="5434DCD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DD2075E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0D71722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965441" w14:paraId="4A723CB5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B09176C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76D4529D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965441" w14:paraId="51C00C20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B8FC658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75B8E898" w14:textId="746665BA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</w:t>
                  </w:r>
                  <w:r w:rsidR="00215A08">
                    <w:t>2</w:t>
                  </w:r>
                  <w:r>
                    <w:t>”</w:t>
                  </w:r>
                </w:p>
              </w:tc>
            </w:tr>
            <w:tr w:rsidR="00965441" w14:paraId="1E2689A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F9DF9AC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A801159" w14:textId="575AFDE1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</w:t>
                  </w:r>
                  <w:r w:rsidR="0004159A">
                    <w:t>sse</w:t>
                  </w:r>
                  <w:r w:rsidR="00443FED">
                    <w:t>!@</w:t>
                  </w:r>
                  <w:r>
                    <w:t>”</w:t>
                  </w:r>
                </w:p>
              </w:tc>
            </w:tr>
          </w:tbl>
          <w:p w14:paraId="477CA5E9" w14:textId="4581EB2C" w:rsidR="00965441" w:rsidRPr="00DA46B1" w:rsidRDefault="00965441" w:rsidP="00EC2172">
            <w:pPr>
              <w:pStyle w:val="Paragrafoelenco"/>
              <w:numPr>
                <w:ilvl w:val="0"/>
                <w:numId w:val="5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0727FB" w:rsidRPr="000727FB">
              <w:rPr>
                <w:rFonts w:ascii="Calibri" w:eastAsia="Calibri" w:hAnsi="Calibri" w:cs="Calibri"/>
                <w:i/>
                <w:iCs/>
                <w:szCs w:val="24"/>
              </w:rPr>
              <w:t>La password deve avere min 8 - max 15 caratteri e contenere caratteri alfanumerici, tra i quali almeno una lettera maiuscol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965441" w:rsidRPr="00DA46B1" w14:paraId="771C9C88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5653EFCB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51" w:type="dxa"/>
          </w:tcPr>
          <w:p w14:paraId="6D231D01" w14:textId="77777777" w:rsidR="00965441" w:rsidRPr="00DA46B1" w:rsidRDefault="00965441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egistrazione non viene effettuata</w:t>
            </w:r>
          </w:p>
        </w:tc>
      </w:tr>
    </w:tbl>
    <w:p w14:paraId="6CB70A3A" w14:textId="3BFAA7B1" w:rsidR="00965441" w:rsidRDefault="00965441" w:rsidP="00C3673F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965441" w:rsidRPr="00DA46B1" w14:paraId="44E5C3E5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DDDBF95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Name</w:t>
            </w:r>
          </w:p>
        </w:tc>
        <w:tc>
          <w:tcPr>
            <w:tcW w:w="6551" w:type="dxa"/>
          </w:tcPr>
          <w:p w14:paraId="0F0B7074" w14:textId="77777777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Registrazione</w:t>
            </w:r>
          </w:p>
        </w:tc>
      </w:tr>
      <w:tr w:rsidR="00965441" w:rsidRPr="00DA46B1" w14:paraId="2E6C5306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3D98F30C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551" w:type="dxa"/>
          </w:tcPr>
          <w:p w14:paraId="2FB0D872" w14:textId="108AF94B" w:rsidR="00965441" w:rsidRPr="00DA46B1" w:rsidRDefault="0096544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0_</w:t>
            </w:r>
            <w:r w:rsidR="000B7DE2">
              <w:t>1</w:t>
            </w:r>
            <w:r w:rsidR="000727FB">
              <w:t>6</w:t>
            </w:r>
          </w:p>
        </w:tc>
      </w:tr>
      <w:tr w:rsidR="00965441" w:rsidRPr="00DA46B1" w14:paraId="1B0C712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0CB9DD35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551" w:type="dxa"/>
          </w:tcPr>
          <w:p w14:paraId="5167ED6E" w14:textId="1E9542F4" w:rsidR="00965441" w:rsidRPr="00DA46B1" w:rsidRDefault="00703101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Pr="00DA46B1">
              <w:t xml:space="preserve"> corretto,</w:t>
            </w:r>
            <w:r>
              <w:t xml:space="preserve"> Cognome corretto, Provincia corretto, CAP corretto, Città corretto, Strada corretto, Numero Civico corretto, E-mail corretto, Username corretto, Password corrett</w:t>
            </w:r>
            <w:r w:rsidR="0067143F">
              <w:t>a</w:t>
            </w:r>
          </w:p>
        </w:tc>
      </w:tr>
      <w:tr w:rsidR="00965441" w:rsidRPr="00DA46B1" w14:paraId="6213C7BE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475C9C23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551" w:type="dxa"/>
          </w:tcPr>
          <w:p w14:paraId="46DEB771" w14:textId="77777777" w:rsidR="00965441" w:rsidRPr="00DA46B1" w:rsidRDefault="00965441" w:rsidP="00EC2172">
            <w:pPr>
              <w:pStyle w:val="Paragrafoelenco"/>
              <w:numPr>
                <w:ilvl w:val="0"/>
                <w:numId w:val="5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 xml:space="preserve">L’utente </w:t>
            </w:r>
            <w:r>
              <w:t>apre il form di registrazione</w:t>
            </w:r>
          </w:p>
          <w:p w14:paraId="693043E3" w14:textId="77777777" w:rsidR="00965441" w:rsidRDefault="00965441" w:rsidP="00EC2172">
            <w:pPr>
              <w:pStyle w:val="Paragrafoelenco"/>
              <w:numPr>
                <w:ilvl w:val="0"/>
                <w:numId w:val="5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a registr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137"/>
            </w:tblGrid>
            <w:tr w:rsidR="00965441" w:rsidRPr="00F92E29" w14:paraId="3E14AF21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BA9537F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9F52EE4" w14:textId="77777777" w:rsidR="00965441" w:rsidRPr="00F92E29" w:rsidRDefault="00965441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965441" w14:paraId="217339B7" w14:textId="77777777" w:rsidTr="00D46771">
              <w:trPr>
                <w:trHeight w:val="434"/>
              </w:trPr>
              <w:tc>
                <w:tcPr>
                  <w:tcW w:w="3076" w:type="dxa"/>
                </w:tcPr>
                <w:p w14:paraId="3A8F57B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824A8FA" w14:textId="7A713694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dro”</w:t>
                  </w:r>
                </w:p>
              </w:tc>
            </w:tr>
            <w:tr w:rsidR="00965441" w14:paraId="47DF9B29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C79F27A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4D5819B9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965441" w14:paraId="537300F5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8503C4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69253519" w14:textId="46EC4061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E52A20">
                    <w:t>NA</w:t>
                  </w:r>
                  <w:r>
                    <w:t>”</w:t>
                  </w:r>
                </w:p>
              </w:tc>
            </w:tr>
            <w:tr w:rsidR="00965441" w14:paraId="157F1701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DF8A10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46466435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965441" w14:paraId="6E89C12B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7A23B5C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35CC0287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ola”</w:t>
                  </w:r>
                </w:p>
              </w:tc>
            </w:tr>
            <w:tr w:rsidR="00965441" w14:paraId="693A60C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5C47D71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4E0D2467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albano carrera”</w:t>
                  </w:r>
                </w:p>
              </w:tc>
            </w:tr>
            <w:tr w:rsidR="00965441" w14:paraId="0D95576C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F9F9891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28ACF08F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45”</w:t>
                  </w:r>
                </w:p>
              </w:tc>
            </w:tr>
            <w:tr w:rsidR="00965441" w14:paraId="02650AF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54789ED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-mail</w:t>
                  </w:r>
                </w:p>
              </w:tc>
              <w:tc>
                <w:tcPr>
                  <w:tcW w:w="3076" w:type="dxa"/>
                </w:tcPr>
                <w:p w14:paraId="14830BB6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mutone@studenti.unisa.it”</w:t>
                  </w:r>
                </w:p>
              </w:tc>
            </w:tr>
            <w:tr w:rsidR="00965441" w14:paraId="71ADAF5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961F134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3D6F4B6F" w14:textId="5F2E2F0A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</w:t>
                  </w:r>
                  <w:r w:rsidR="00215A08">
                    <w:t>2</w:t>
                  </w:r>
                  <w:r>
                    <w:t>”</w:t>
                  </w:r>
                </w:p>
              </w:tc>
            </w:tr>
            <w:tr w:rsidR="00965441" w14:paraId="7B4F3361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F2BE05D" w14:textId="77777777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14B2820" w14:textId="7B3F059C" w:rsidR="00965441" w:rsidRDefault="00965441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C46B9">
                    <w:t>Cicalesse</w:t>
                  </w:r>
                  <w:r>
                    <w:t>”</w:t>
                  </w:r>
                </w:p>
              </w:tc>
            </w:tr>
          </w:tbl>
          <w:p w14:paraId="287315B0" w14:textId="0B6D09F9" w:rsidR="00965441" w:rsidRPr="00DA46B1" w:rsidRDefault="00965441" w:rsidP="00EC2172">
            <w:pPr>
              <w:pStyle w:val="Paragrafoelenco"/>
              <w:numPr>
                <w:ilvl w:val="0"/>
                <w:numId w:val="5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</w:t>
            </w:r>
            <w:r w:rsidR="00703101">
              <w:t>notifica l</w:t>
            </w:r>
            <w:r w:rsidR="00166063">
              <w:t>’avvenuta</w:t>
            </w:r>
            <w:r w:rsidR="00703101">
              <w:t xml:space="preserve"> registrazione</w:t>
            </w:r>
          </w:p>
        </w:tc>
      </w:tr>
      <w:tr w:rsidR="00965441" w:rsidRPr="00DA46B1" w14:paraId="23C965FC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472C4" w:themeFill="accent1"/>
          </w:tcPr>
          <w:p w14:paraId="2BE2B6D1" w14:textId="77777777" w:rsidR="00965441" w:rsidRPr="00DA46B1" w:rsidRDefault="00965441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551" w:type="dxa"/>
          </w:tcPr>
          <w:p w14:paraId="338C2DE4" w14:textId="63282EA0" w:rsidR="00965441" w:rsidRPr="00DA46B1" w:rsidRDefault="00965441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registrazione </w:t>
            </w:r>
            <w:r w:rsidR="000B7DE2">
              <w:t>viene effettuata</w:t>
            </w:r>
          </w:p>
        </w:tc>
      </w:tr>
    </w:tbl>
    <w:p w14:paraId="1A000573" w14:textId="00516E74" w:rsidR="00965441" w:rsidRDefault="00965441" w:rsidP="00C3673F">
      <w:pPr>
        <w:spacing w:line="276" w:lineRule="auto"/>
        <w:rPr>
          <w:b/>
        </w:rPr>
      </w:pPr>
    </w:p>
    <w:p w14:paraId="10E8D0A3" w14:textId="4E98A500" w:rsidR="00993081" w:rsidRDefault="00993081"/>
    <w:p w14:paraId="50FEDC26" w14:textId="5C506DE7" w:rsidR="00993081" w:rsidRDefault="00993081"/>
    <w:p w14:paraId="66A40E14" w14:textId="77777777" w:rsidR="00CD589D" w:rsidRDefault="00CD589D" w:rsidP="00F7336A">
      <w:pPr>
        <w:rPr>
          <w:b/>
          <w:bCs/>
        </w:rPr>
      </w:pPr>
    </w:p>
    <w:p w14:paraId="74698B3B" w14:textId="77777777" w:rsidR="00CD589D" w:rsidRDefault="00CD589D" w:rsidP="00F7336A">
      <w:pPr>
        <w:rPr>
          <w:b/>
          <w:bCs/>
        </w:rPr>
      </w:pPr>
    </w:p>
    <w:p w14:paraId="37C6399A" w14:textId="77777777" w:rsidR="00CD589D" w:rsidRDefault="00CD589D" w:rsidP="00F7336A">
      <w:pPr>
        <w:rPr>
          <w:b/>
          <w:bCs/>
        </w:rPr>
      </w:pPr>
    </w:p>
    <w:p w14:paraId="7288D3F2" w14:textId="77777777" w:rsidR="00CD589D" w:rsidRDefault="00CD589D" w:rsidP="00F7336A">
      <w:pPr>
        <w:rPr>
          <w:b/>
          <w:bCs/>
        </w:rPr>
      </w:pPr>
    </w:p>
    <w:p w14:paraId="1E95A74B" w14:textId="738F3FAF" w:rsidR="00E928A7" w:rsidRPr="00EC2172" w:rsidRDefault="00993081" w:rsidP="00F7336A">
      <w:pPr>
        <w:rPr>
          <w:b/>
          <w:bCs/>
          <w:sz w:val="32"/>
          <w:szCs w:val="32"/>
        </w:rPr>
      </w:pPr>
      <w:r w:rsidRPr="00EC2172">
        <w:rPr>
          <w:b/>
          <w:bCs/>
          <w:sz w:val="32"/>
          <w:szCs w:val="32"/>
        </w:rPr>
        <w:lastRenderedPageBreak/>
        <w:t>TC_</w:t>
      </w:r>
      <w:r w:rsidR="00F7336A" w:rsidRPr="00EC2172">
        <w:rPr>
          <w:b/>
          <w:bCs/>
          <w:sz w:val="32"/>
          <w:szCs w:val="32"/>
        </w:rPr>
        <w:t>1</w:t>
      </w:r>
      <w:r w:rsidRPr="00EC2172">
        <w:rPr>
          <w:b/>
          <w:bCs/>
          <w:sz w:val="32"/>
          <w:szCs w:val="32"/>
        </w:rPr>
        <w:t>.</w:t>
      </w:r>
      <w:r w:rsidR="00F7336A" w:rsidRPr="00EC2172">
        <w:rPr>
          <w:b/>
          <w:bCs/>
          <w:sz w:val="32"/>
          <w:szCs w:val="32"/>
        </w:rPr>
        <w:t>1</w:t>
      </w:r>
      <w:r w:rsidRPr="00EC2172">
        <w:rPr>
          <w:b/>
          <w:bCs/>
          <w:sz w:val="32"/>
          <w:szCs w:val="32"/>
        </w:rPr>
        <w:t xml:space="preserve">: </w:t>
      </w:r>
      <w:r w:rsidR="00F7336A" w:rsidRPr="00EC2172">
        <w:rPr>
          <w:b/>
          <w:bCs/>
          <w:sz w:val="32"/>
          <w:szCs w:val="32"/>
        </w:rPr>
        <w:t>Autenticazion</w:t>
      </w:r>
      <w:r w:rsidR="00E928A7" w:rsidRPr="00EC2172">
        <w:rPr>
          <w:b/>
          <w:bCs/>
          <w:sz w:val="32"/>
          <w:szCs w:val="32"/>
        </w:rPr>
        <w:t>e</w:t>
      </w:r>
    </w:p>
    <w:p w14:paraId="598B021A" w14:textId="5AF589E9" w:rsidR="00F01CC9" w:rsidRDefault="00F01CC9" w:rsidP="00F7336A">
      <w:pPr>
        <w:rPr>
          <w:b/>
          <w:bCs/>
        </w:rPr>
      </w:pPr>
      <w:r>
        <w:rPr>
          <w:b/>
          <w:bCs/>
        </w:rPr>
        <w:t>//bug</w:t>
      </w:r>
    </w:p>
    <w:p w14:paraId="1F8C6D03" w14:textId="77777777" w:rsidR="00CD589D" w:rsidRDefault="00CD589D" w:rsidP="00CD589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589D" w14:paraId="3AE9DD79" w14:textId="77777777" w:rsidTr="00D46771">
        <w:tc>
          <w:tcPr>
            <w:tcW w:w="9628" w:type="dxa"/>
            <w:gridSpan w:val="2"/>
          </w:tcPr>
          <w:p w14:paraId="693EC329" w14:textId="77777777" w:rsidR="00CD589D" w:rsidRPr="004F2CCC" w:rsidRDefault="00CD589D" w:rsidP="00D46771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Username</w:t>
            </w:r>
          </w:p>
          <w:p w14:paraId="27D1E924" w14:textId="77777777" w:rsidR="00CD589D" w:rsidRDefault="00CD589D" w:rsidP="00D46771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CD589D" w14:paraId="79DC55C0" w14:textId="77777777" w:rsidTr="00D46771">
        <w:trPr>
          <w:trHeight w:val="262"/>
        </w:trPr>
        <w:tc>
          <w:tcPr>
            <w:tcW w:w="4814" w:type="dxa"/>
            <w:shd w:val="clear" w:color="auto" w:fill="BFBFBF" w:themeFill="background1" w:themeFillShade="BF"/>
          </w:tcPr>
          <w:p w14:paraId="38E24B2A" w14:textId="77777777" w:rsidR="00CD589D" w:rsidRDefault="00CD589D" w:rsidP="00D46771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C6A6CC9" w14:textId="77777777" w:rsidR="00CD589D" w:rsidRDefault="00CD589D" w:rsidP="00D46771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CD589D" w14:paraId="2BF7B730" w14:textId="77777777" w:rsidTr="00D46771">
        <w:tc>
          <w:tcPr>
            <w:tcW w:w="4814" w:type="dxa"/>
          </w:tcPr>
          <w:p w14:paraId="14D294D3" w14:textId="5E180A72" w:rsidR="00CD589D" w:rsidRDefault="007B24DA" w:rsidP="00D46771">
            <w:pPr>
              <w:jc w:val="center"/>
            </w:pPr>
            <w:r>
              <w:rPr>
                <w:b/>
                <w:bCs/>
              </w:rPr>
              <w:t>Esiste uel</w:t>
            </w:r>
          </w:p>
        </w:tc>
        <w:tc>
          <w:tcPr>
            <w:tcW w:w="4814" w:type="dxa"/>
          </w:tcPr>
          <w:p w14:paraId="39B4BB0F" w14:textId="2E061E6F" w:rsidR="00051774" w:rsidRDefault="007B24DA" w:rsidP="00EC2172">
            <w:pPr>
              <w:pStyle w:val="Paragrafoelenco"/>
              <w:numPr>
                <w:ilvl w:val="0"/>
                <w:numId w:val="7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Non esiste nel DB </w:t>
            </w:r>
            <w:r w:rsidR="00051774">
              <w:t>[</w:t>
            </w:r>
            <w:r w:rsidR="00051774" w:rsidRPr="00051774">
              <w:rPr>
                <w:b/>
                <w:bCs/>
              </w:rPr>
              <w:t>errore</w:t>
            </w:r>
            <w:r w:rsidR="00051774" w:rsidRPr="00051774">
              <w:t>]</w:t>
            </w:r>
          </w:p>
          <w:p w14:paraId="49FA8CC8" w14:textId="0104D53A" w:rsidR="00CD589D" w:rsidRPr="00D51651" w:rsidRDefault="00D51651" w:rsidP="00EC2172">
            <w:pPr>
              <w:pStyle w:val="Paragrafoelenco"/>
              <w:numPr>
                <w:ilvl w:val="0"/>
                <w:numId w:val="74"/>
              </w:numPr>
              <w:tabs>
                <w:tab w:val="left" w:pos="1152"/>
              </w:tabs>
              <w:spacing w:after="0" w:line="240" w:lineRule="auto"/>
            </w:pPr>
            <w:r w:rsidRPr="00D51651">
              <w:t xml:space="preserve">Esiste nel DB [property </w:t>
            </w:r>
            <w:r w:rsidRPr="00D51651">
              <w:rPr>
                <w:b/>
                <w:bCs/>
              </w:rPr>
              <w:t>esisteUELok</w:t>
            </w:r>
            <w:r w:rsidRPr="00D51651">
              <w:t>]</w:t>
            </w:r>
          </w:p>
        </w:tc>
      </w:tr>
    </w:tbl>
    <w:p w14:paraId="21986F35" w14:textId="77777777" w:rsidR="00CD589D" w:rsidRDefault="00CD589D" w:rsidP="00CD589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D589D" w14:paraId="0EE74D74" w14:textId="77777777" w:rsidTr="00D46771">
        <w:tc>
          <w:tcPr>
            <w:tcW w:w="9628" w:type="dxa"/>
            <w:gridSpan w:val="2"/>
          </w:tcPr>
          <w:p w14:paraId="6FEF018B" w14:textId="77777777" w:rsidR="00CD589D" w:rsidRPr="004F2CCC" w:rsidRDefault="00CD589D" w:rsidP="00D46771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password</w:t>
            </w:r>
          </w:p>
          <w:p w14:paraId="3F1B21AA" w14:textId="77777777" w:rsidR="00CD589D" w:rsidRDefault="00CD589D" w:rsidP="00D46771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CD589D" w14:paraId="673F2E12" w14:textId="77777777" w:rsidTr="00D46771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5A9314AF" w14:textId="77777777" w:rsidR="00CD589D" w:rsidRDefault="00CD589D" w:rsidP="00D46771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78D6A98" w14:textId="77777777" w:rsidR="00CD589D" w:rsidRDefault="00CD589D" w:rsidP="00D46771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CD589D" w14:paraId="0678D924" w14:textId="77777777" w:rsidTr="00D46771">
        <w:tc>
          <w:tcPr>
            <w:tcW w:w="4814" w:type="dxa"/>
          </w:tcPr>
          <w:p w14:paraId="7DD7551B" w14:textId="0F9714F6" w:rsidR="00CD589D" w:rsidRPr="00F01CC9" w:rsidRDefault="00F01CC9" w:rsidP="00D46771">
            <w:pPr>
              <w:jc w:val="center"/>
              <w:rPr>
                <w:b/>
                <w:bCs/>
              </w:rPr>
            </w:pPr>
            <w:r w:rsidRPr="00F01CC9">
              <w:rPr>
                <w:b/>
                <w:bCs/>
              </w:rPr>
              <w:t>Corrispondente pcl</w:t>
            </w:r>
          </w:p>
        </w:tc>
        <w:tc>
          <w:tcPr>
            <w:tcW w:w="4814" w:type="dxa"/>
          </w:tcPr>
          <w:p w14:paraId="3F481EC0" w14:textId="77777777" w:rsidR="00CD589D" w:rsidRPr="00F01CC9" w:rsidRDefault="00F01CC9" w:rsidP="00EC2172">
            <w:pPr>
              <w:pStyle w:val="Paragrafoelenco"/>
              <w:numPr>
                <w:ilvl w:val="0"/>
                <w:numId w:val="75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Non corrisponde all’username [if </w:t>
            </w:r>
            <w:r w:rsidRPr="00F01CC9">
              <w:rPr>
                <w:b/>
                <w:bCs/>
              </w:rPr>
              <w:t>esisteUELok</w:t>
            </w:r>
            <w:r>
              <w:t>] [</w:t>
            </w:r>
            <w:r w:rsidRPr="00F01CC9">
              <w:rPr>
                <w:b/>
                <w:bCs/>
              </w:rPr>
              <w:t>errore</w:t>
            </w:r>
            <w:r>
              <w:t>]</w:t>
            </w:r>
          </w:p>
          <w:p w14:paraId="71B6A22F" w14:textId="5E9FB2C2" w:rsidR="00F01CC9" w:rsidRPr="00F01CC9" w:rsidRDefault="00F01CC9" w:rsidP="00EC2172">
            <w:pPr>
              <w:pStyle w:val="Paragrafoelenco"/>
              <w:numPr>
                <w:ilvl w:val="0"/>
                <w:numId w:val="75"/>
              </w:numPr>
              <w:tabs>
                <w:tab w:val="left" w:pos="1152"/>
              </w:tabs>
              <w:spacing w:after="0" w:line="240" w:lineRule="auto"/>
            </w:pPr>
            <w:r w:rsidRPr="00F01CC9">
              <w:t xml:space="preserve">Corrisponde all’username [if </w:t>
            </w:r>
            <w:r w:rsidRPr="00F01CC9">
              <w:rPr>
                <w:b/>
                <w:bCs/>
              </w:rPr>
              <w:t>esisteUELok</w:t>
            </w:r>
            <w:r w:rsidRPr="00F01CC9">
              <w:t xml:space="preserve">] [property </w:t>
            </w:r>
            <w:r w:rsidRPr="00F01CC9">
              <w:rPr>
                <w:b/>
                <w:bCs/>
              </w:rPr>
              <w:t>corrispondentePCLok</w:t>
            </w:r>
            <w:r w:rsidRPr="00F01CC9">
              <w:t>]</w:t>
            </w:r>
          </w:p>
        </w:tc>
      </w:tr>
    </w:tbl>
    <w:p w14:paraId="147C6B72" w14:textId="77777777" w:rsidR="00F01CC9" w:rsidRDefault="00F01CC9" w:rsidP="00F01CC9"/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F01CC9" w:rsidRPr="00A03A31" w14:paraId="42BC6718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385D286" w14:textId="77777777" w:rsidR="00F01CC9" w:rsidRPr="00A03A31" w:rsidRDefault="00F01CC9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dice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14:paraId="2FEA241A" w14:textId="77777777" w:rsidR="00F01CC9" w:rsidRPr="00A03A31" w:rsidRDefault="00F01CC9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77CB3B" w14:textId="77777777" w:rsidR="00F01CC9" w:rsidRPr="00A03A31" w:rsidRDefault="00F01CC9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F01CC9" w:rsidRPr="007D3849" w14:paraId="3EC73B3F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50CBDEFB" w14:textId="38445299" w:rsidR="00F01CC9" w:rsidRPr="00A03A31" w:rsidRDefault="00F01CC9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1</w:t>
            </w:r>
            <w:r>
              <w:rPr>
                <w:b/>
                <w:bCs/>
              </w:rPr>
              <w:t>_1</w:t>
            </w:r>
          </w:p>
        </w:tc>
        <w:tc>
          <w:tcPr>
            <w:tcW w:w="5037" w:type="dxa"/>
          </w:tcPr>
          <w:p w14:paraId="3836262A" w14:textId="766953E0" w:rsidR="00F01CC9" w:rsidRPr="00A21A9E" w:rsidRDefault="00A21A9E" w:rsidP="00D46771">
            <w:pPr>
              <w:jc w:val="center"/>
            </w:pPr>
            <w:r w:rsidRPr="00EC2172">
              <w:rPr>
                <w:b/>
                <w:bCs/>
              </w:rPr>
              <w:t>U</w:t>
            </w:r>
            <w:r w:rsidR="00C33376" w:rsidRPr="00EC2172">
              <w:rPr>
                <w:b/>
                <w:bCs/>
              </w:rPr>
              <w:t>el1</w:t>
            </w:r>
            <w:r w:rsidR="00C33376">
              <w:t>.pcl2</w:t>
            </w:r>
          </w:p>
        </w:tc>
        <w:tc>
          <w:tcPr>
            <w:tcW w:w="1836" w:type="dxa"/>
          </w:tcPr>
          <w:p w14:paraId="1062F114" w14:textId="77777777" w:rsidR="00F01CC9" w:rsidRPr="007D3849" w:rsidRDefault="00F01CC9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F01CC9" w:rsidRPr="007D3849" w14:paraId="24B5308C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7C38B574" w14:textId="13C3432D" w:rsidR="00F01CC9" w:rsidRDefault="00F01CC9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1</w:t>
            </w:r>
            <w:r>
              <w:rPr>
                <w:b/>
                <w:bCs/>
              </w:rPr>
              <w:t>_2</w:t>
            </w:r>
          </w:p>
        </w:tc>
        <w:tc>
          <w:tcPr>
            <w:tcW w:w="5037" w:type="dxa"/>
          </w:tcPr>
          <w:p w14:paraId="26960D9E" w14:textId="499DCD75" w:rsidR="00F01CC9" w:rsidRDefault="00C33376" w:rsidP="00D46771">
            <w:pPr>
              <w:jc w:val="center"/>
            </w:pPr>
            <w:r>
              <w:t>Uel2.</w:t>
            </w:r>
            <w:r w:rsidRPr="00EC2172">
              <w:rPr>
                <w:b/>
                <w:bCs/>
              </w:rPr>
              <w:t>pcl1</w:t>
            </w:r>
          </w:p>
        </w:tc>
        <w:tc>
          <w:tcPr>
            <w:tcW w:w="1836" w:type="dxa"/>
          </w:tcPr>
          <w:p w14:paraId="65951E38" w14:textId="77777777" w:rsidR="00F01CC9" w:rsidRPr="007D3849" w:rsidRDefault="00F01CC9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F01CC9" w:rsidRPr="007D3849" w14:paraId="44D091F4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56143B68" w14:textId="7E337389" w:rsidR="00F01CC9" w:rsidRDefault="00F01CC9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1</w:t>
            </w:r>
            <w:r>
              <w:rPr>
                <w:b/>
                <w:bCs/>
              </w:rPr>
              <w:t>_3</w:t>
            </w:r>
          </w:p>
        </w:tc>
        <w:tc>
          <w:tcPr>
            <w:tcW w:w="5037" w:type="dxa"/>
          </w:tcPr>
          <w:p w14:paraId="6137E8BC" w14:textId="30393DB0" w:rsidR="00F01CC9" w:rsidRDefault="00C33376" w:rsidP="00D46771">
            <w:pPr>
              <w:jc w:val="center"/>
            </w:pPr>
            <w:r>
              <w:t>Uel2.pcl2</w:t>
            </w:r>
          </w:p>
        </w:tc>
        <w:tc>
          <w:tcPr>
            <w:tcW w:w="1836" w:type="dxa"/>
          </w:tcPr>
          <w:p w14:paraId="38E859FA" w14:textId="77777777" w:rsidR="00F01CC9" w:rsidRPr="007D3849" w:rsidRDefault="00F01CC9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</w:tbl>
    <w:p w14:paraId="1102B9B8" w14:textId="77777777" w:rsidR="00F01CC9" w:rsidRDefault="00F01CC9" w:rsidP="00F01CC9">
      <w:pPr>
        <w:rPr>
          <w:b/>
          <w:bCs/>
        </w:rPr>
      </w:pPr>
    </w:p>
    <w:p w14:paraId="25FC80FF" w14:textId="37A92F48" w:rsidR="00CD589D" w:rsidRDefault="00CD589D"/>
    <w:p w14:paraId="7087A3F6" w14:textId="77777777" w:rsidR="00F01CC9" w:rsidRDefault="00F01CC9"/>
    <w:p w14:paraId="4AA7B9B7" w14:textId="77777777" w:rsidR="00CD589D" w:rsidRDefault="00CD589D"/>
    <w:p w14:paraId="64FF6893" w14:textId="77777777" w:rsidR="005122CF" w:rsidRDefault="005122CF"/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686D0C" w:rsidRPr="00DA46B1" w14:paraId="58629C6E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04B46B6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2E4A389" w14:textId="4FF800BB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Autenticazione</w:t>
            </w:r>
          </w:p>
        </w:tc>
      </w:tr>
      <w:tr w:rsidR="00686D0C" w:rsidRPr="00DA46B1" w14:paraId="581C10FD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1803BF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654A3C8" w14:textId="014FF232" w:rsidR="00686D0C" w:rsidRPr="00DA46B1" w:rsidRDefault="00686D0C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</w:t>
            </w:r>
            <w:r w:rsidR="00F7355E">
              <w:t>1</w:t>
            </w:r>
          </w:p>
        </w:tc>
      </w:tr>
      <w:tr w:rsidR="00686D0C" w:rsidRPr="00DA46B1" w14:paraId="07A0F75C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7C491E0" w14:textId="22BC7357" w:rsidR="00686D0C" w:rsidRPr="00DA46B1" w:rsidRDefault="00E928A7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B1D21A7" w14:textId="07D5B74D" w:rsidR="00686D0C" w:rsidRPr="00DA46B1" w:rsidRDefault="00E928A7" w:rsidP="00686D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non presente nel database</w:t>
            </w:r>
          </w:p>
        </w:tc>
      </w:tr>
      <w:tr w:rsidR="00686D0C" w:rsidRPr="00DA46B1" w14:paraId="4E98E184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53E4948" w14:textId="77777777" w:rsidR="00686D0C" w:rsidRPr="00DA46B1" w:rsidRDefault="00686D0C" w:rsidP="00686D0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455D3518" w14:textId="3F44B81F" w:rsidR="00686D0C" w:rsidRDefault="00686D0C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686D0C" w14:paraId="2BBB0B71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23CAB223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220B48B" w14:textId="77777777" w:rsidR="00686D0C" w:rsidRPr="00F92E29" w:rsidRDefault="00686D0C" w:rsidP="00686D0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686D0C" w14:paraId="3AB5E005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4D2F5382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2BA381C3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2”</w:t>
                  </w:r>
                </w:p>
              </w:tc>
            </w:tr>
            <w:tr w:rsidR="00686D0C" w14:paraId="22175F9F" w14:textId="77777777" w:rsidTr="00686D0C">
              <w:trPr>
                <w:trHeight w:val="416"/>
              </w:trPr>
              <w:tc>
                <w:tcPr>
                  <w:tcW w:w="3076" w:type="dxa"/>
                </w:tcPr>
                <w:p w14:paraId="6E5FF2E9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1F6BF57" w14:textId="77777777" w:rsidR="00686D0C" w:rsidRDefault="00686D0C" w:rsidP="00686D0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GG”</w:t>
                  </w:r>
                </w:p>
              </w:tc>
            </w:tr>
          </w:tbl>
          <w:p w14:paraId="75BC29B4" w14:textId="1388AD57" w:rsidR="00686D0C" w:rsidRPr="00DA46B1" w:rsidRDefault="00F7355E" w:rsidP="007D1D6B">
            <w:pPr>
              <w:pStyle w:val="Paragrafoelenco"/>
              <w:numPr>
                <w:ilvl w:val="0"/>
                <w:numId w:val="2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A67DBC" w:rsidRPr="00A67DBC">
              <w:rPr>
                <w:rFonts w:ascii="Calibri" w:eastAsia="Calibri" w:hAnsi="Calibri" w:cs="Calibri"/>
                <w:i/>
                <w:iCs/>
                <w:szCs w:val="24"/>
              </w:rPr>
              <w:t>Username e/o password errat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373AAF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7710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2988E2DB" w14:textId="6E1500C3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utenticazione non viene eseguita.</w:t>
            </w:r>
          </w:p>
        </w:tc>
      </w:tr>
    </w:tbl>
    <w:p w14:paraId="34CAA097" w14:textId="45B7B70C" w:rsidR="00686D0C" w:rsidRDefault="00686D0C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0C887C08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486F1A7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7F13B9B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Autenticazione</w:t>
            </w:r>
          </w:p>
        </w:tc>
      </w:tr>
      <w:tr w:rsidR="00F7355E" w:rsidRPr="00DA46B1" w14:paraId="624DB83A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0B06C3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0F4819" w14:textId="0B9ABAFB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2</w:t>
            </w:r>
          </w:p>
        </w:tc>
      </w:tr>
      <w:tr w:rsidR="00F7355E" w:rsidRPr="00DA46B1" w14:paraId="145A08B1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AA17E68" w14:textId="7D31BECF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7B46DC" w14:textId="04572428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presente in database, Password non corrispondente all’username</w:t>
            </w:r>
          </w:p>
        </w:tc>
      </w:tr>
      <w:tr w:rsidR="00F7355E" w:rsidRPr="00DA46B1" w14:paraId="3F3D9FE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0C2C91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7918C97C" w14:textId="77777777" w:rsidR="00F7355E" w:rsidRDefault="00F7355E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57FADBA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6F687F7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ACAFA8D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F7355E" w14:paraId="2225A83C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4DCA376A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1BCC6DB" w14:textId="2EBF386D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24D8F2BE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19B3D61F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32A3250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GG”</w:t>
                  </w:r>
                </w:p>
              </w:tc>
            </w:tr>
          </w:tbl>
          <w:p w14:paraId="31E52809" w14:textId="387F955F" w:rsidR="00F7355E" w:rsidRPr="00DA46B1" w:rsidRDefault="005129B5" w:rsidP="007D1D6B">
            <w:pPr>
              <w:pStyle w:val="Paragrafoelenco"/>
              <w:numPr>
                <w:ilvl w:val="0"/>
                <w:numId w:val="2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="00A67DBC" w:rsidRPr="00A67DBC">
              <w:rPr>
                <w:rFonts w:ascii="Calibri" w:eastAsia="Calibri" w:hAnsi="Calibri" w:cs="Calibri"/>
                <w:i/>
                <w:iCs/>
                <w:szCs w:val="24"/>
              </w:rPr>
              <w:t>Username e/o password errat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5D104D" w:rsidRPr="00DA46B1" w14:paraId="0DE23247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A9E0ACE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664" w:type="dxa"/>
          </w:tcPr>
          <w:p w14:paraId="0C11471F" w14:textId="56F7BC69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utenticazione non viene eseguita.</w:t>
            </w:r>
          </w:p>
        </w:tc>
      </w:tr>
    </w:tbl>
    <w:p w14:paraId="33F62219" w14:textId="6C9B6E95" w:rsidR="00F7355E" w:rsidRDefault="00F7355E" w:rsidP="00686D0C">
      <w:pPr>
        <w:spacing w:line="276" w:lineRule="auto"/>
        <w:rPr>
          <w:b/>
        </w:rPr>
      </w:pPr>
    </w:p>
    <w:p w14:paraId="21EE392D" w14:textId="77777777" w:rsidR="002075C8" w:rsidRPr="00010DAF" w:rsidRDefault="002075C8" w:rsidP="00686D0C">
      <w:pPr>
        <w:spacing w:line="276" w:lineRule="auto"/>
        <w:rPr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7355E" w:rsidRPr="00DA46B1" w14:paraId="3333C830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97AAABE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1F51BAF" w14:textId="77777777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Autenticazione</w:t>
            </w:r>
          </w:p>
        </w:tc>
      </w:tr>
      <w:tr w:rsidR="00F7355E" w:rsidRPr="00DA46B1" w14:paraId="758E48FF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93BB72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28AE560" w14:textId="11634759" w:rsidR="00F7355E" w:rsidRPr="00DA46B1" w:rsidRDefault="00F7355E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1_3</w:t>
            </w:r>
          </w:p>
        </w:tc>
      </w:tr>
      <w:tr w:rsidR="00F7355E" w:rsidRPr="00DA46B1" w14:paraId="196FD4E5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935685" w14:textId="4A5FFDD6" w:rsidR="00F7355E" w:rsidRPr="00DA46B1" w:rsidRDefault="00E928A7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56B1E22" w14:textId="0B663409" w:rsidR="00F7355E" w:rsidRPr="00DA46B1" w:rsidRDefault="00E928A7" w:rsidP="003B4F7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D60C98">
              <w:t>presente in database</w:t>
            </w:r>
            <w:r>
              <w:t xml:space="preserve">, Password </w:t>
            </w:r>
            <w:r w:rsidR="00D60C98">
              <w:t>corrispondente a username</w:t>
            </w:r>
          </w:p>
        </w:tc>
      </w:tr>
      <w:tr w:rsidR="00F7355E" w:rsidRPr="00DA46B1" w14:paraId="6F0CFD79" w14:textId="77777777" w:rsidTr="005D10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2472729" w14:textId="77777777" w:rsidR="00F7355E" w:rsidRPr="00DA46B1" w:rsidRDefault="00F7355E" w:rsidP="003B4F7C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2187F3B6" w14:textId="77777777" w:rsidR="00F7355E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i i propri dati per effettuare l’autenticazione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7355E" w14:paraId="40973E83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79D6155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BAC005F" w14:textId="77777777" w:rsidR="00F7355E" w:rsidRPr="00F92E29" w:rsidRDefault="00F7355E" w:rsidP="003B4F7C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F7355E" w14:paraId="1CD351E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05460721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Username</w:t>
                  </w:r>
                </w:p>
              </w:tc>
              <w:tc>
                <w:tcPr>
                  <w:tcW w:w="3076" w:type="dxa"/>
                </w:tcPr>
                <w:p w14:paraId="6A8C20CD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paolo23”</w:t>
                  </w:r>
                </w:p>
              </w:tc>
            </w:tr>
            <w:tr w:rsidR="00F7355E" w14:paraId="0D57ECCF" w14:textId="77777777" w:rsidTr="003B4F7C">
              <w:trPr>
                <w:trHeight w:val="416"/>
              </w:trPr>
              <w:tc>
                <w:tcPr>
                  <w:tcW w:w="3076" w:type="dxa"/>
                </w:tcPr>
                <w:p w14:paraId="71FB0228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8EAB8C" w14:textId="77777777" w:rsidR="00F7355E" w:rsidRDefault="00F7355E" w:rsidP="003B4F7C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aleGG”</w:t>
                  </w:r>
                </w:p>
              </w:tc>
            </w:tr>
          </w:tbl>
          <w:p w14:paraId="0124779A" w14:textId="4ACF496E" w:rsidR="00F7355E" w:rsidRPr="00DA46B1" w:rsidRDefault="00F7355E" w:rsidP="007D1D6B">
            <w:pPr>
              <w:pStyle w:val="Paragrafoelenco"/>
              <w:numPr>
                <w:ilvl w:val="0"/>
                <w:numId w:val="2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>Il sistema notifica l’accesso</w:t>
            </w:r>
          </w:p>
        </w:tc>
      </w:tr>
      <w:tr w:rsidR="005D104D" w:rsidRPr="00DA46B1" w14:paraId="75000AC4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4342E66" w14:textId="77777777" w:rsidR="005D104D" w:rsidRPr="00DA46B1" w:rsidRDefault="005D104D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50E4CFAD" w14:textId="6821DD7A" w:rsidR="005D104D" w:rsidRPr="00DA46B1" w:rsidRDefault="00885435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utenticazione viene eseguita con successo</w:t>
            </w:r>
          </w:p>
        </w:tc>
      </w:tr>
    </w:tbl>
    <w:p w14:paraId="0644796E" w14:textId="0BF33466" w:rsidR="00864365" w:rsidRDefault="00864365"/>
    <w:p w14:paraId="6CC0D6BE" w14:textId="29E64C4B" w:rsidR="00864365" w:rsidRPr="0027699E" w:rsidRDefault="00E62B53">
      <w:pPr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 xml:space="preserve">TC_1.2: </w:t>
      </w:r>
      <w:r w:rsidR="00F93552" w:rsidRPr="0027699E">
        <w:rPr>
          <w:b/>
          <w:bCs/>
          <w:sz w:val="32"/>
          <w:szCs w:val="32"/>
        </w:rPr>
        <w:t>Inserimento carta di credito</w:t>
      </w:r>
    </w:p>
    <w:p w14:paraId="03099651" w14:textId="21D85654" w:rsidR="00EA00A2" w:rsidRDefault="00EA00A2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760A2C8F" w14:textId="77777777" w:rsidTr="003929E4">
        <w:tc>
          <w:tcPr>
            <w:tcW w:w="9628" w:type="dxa"/>
            <w:gridSpan w:val="2"/>
          </w:tcPr>
          <w:p w14:paraId="07354C40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>Parametro: Nome</w:t>
            </w:r>
          </w:p>
          <w:p w14:paraId="22BADF03" w14:textId="77777777" w:rsidR="00EA00A2" w:rsidRDefault="00EA00A2" w:rsidP="003929E4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A00A2" w14:paraId="274E9B5C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7F5C6C2C" w14:textId="77777777" w:rsidR="00EA00A2" w:rsidRDefault="00EA00A2" w:rsidP="003929E4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7AEC880" w14:textId="77777777" w:rsidR="00EA00A2" w:rsidRDefault="00EA00A2" w:rsidP="003929E4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A00A2" w14:paraId="7EF9B767" w14:textId="77777777" w:rsidTr="003929E4">
        <w:tc>
          <w:tcPr>
            <w:tcW w:w="4814" w:type="dxa"/>
          </w:tcPr>
          <w:p w14:paraId="0DAAEF7E" w14:textId="0E710F1F" w:rsidR="00EA00A2" w:rsidRDefault="00EA00A2" w:rsidP="003929E4">
            <w:pPr>
              <w:jc w:val="center"/>
            </w:pPr>
            <w:r>
              <w:rPr>
                <w:b/>
                <w:bCs/>
              </w:rPr>
              <w:t>Formato f</w:t>
            </w:r>
            <w:r w:rsidR="00BC52E8">
              <w:rPr>
                <w:b/>
                <w:bCs/>
              </w:rPr>
              <w:t>cn</w:t>
            </w:r>
          </w:p>
        </w:tc>
        <w:tc>
          <w:tcPr>
            <w:tcW w:w="4814" w:type="dxa"/>
          </w:tcPr>
          <w:p w14:paraId="71B26ACB" w14:textId="56EF1119" w:rsidR="00EA00A2" w:rsidRPr="00BC52E8" w:rsidRDefault="00EA00A2" w:rsidP="00EC2172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b/>
                <w:bCs/>
              </w:rPr>
            </w:pPr>
            <w:r w:rsidRPr="00BC52E8">
              <w:t>non rispetta il formato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64B7EC86" w14:textId="64ECCCE6" w:rsidR="00EA00A2" w:rsidRPr="00BC52E8" w:rsidRDefault="00EA00A2" w:rsidP="00EC2172">
            <w:pPr>
              <w:pStyle w:val="Paragrafoelenco"/>
              <w:numPr>
                <w:ilvl w:val="0"/>
                <w:numId w:val="25"/>
              </w:numPr>
              <w:spacing w:after="0" w:line="240" w:lineRule="auto"/>
            </w:pPr>
            <w:r w:rsidRPr="00BC52E8">
              <w:t xml:space="preserve">rispetta il formato [property </w:t>
            </w:r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Nok</w:t>
            </w:r>
            <w:r w:rsidRPr="00BC52E8">
              <w:t>]</w:t>
            </w:r>
          </w:p>
        </w:tc>
      </w:tr>
    </w:tbl>
    <w:p w14:paraId="4CFDEBBE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00A2" w14:paraId="19818F88" w14:textId="77777777" w:rsidTr="003929E4">
        <w:tc>
          <w:tcPr>
            <w:tcW w:w="9628" w:type="dxa"/>
            <w:gridSpan w:val="2"/>
          </w:tcPr>
          <w:p w14:paraId="4449C5A5" w14:textId="77777777" w:rsidR="00EA00A2" w:rsidRDefault="00EA00A2" w:rsidP="003929E4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lastRenderedPageBreak/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 w:rsidRPr="00505418">
              <w:rPr>
                <w:b/>
                <w:bCs/>
              </w:rPr>
              <w:t>Cognome</w:t>
            </w:r>
          </w:p>
          <w:p w14:paraId="5D301AD0" w14:textId="77777777" w:rsidR="00EA00A2" w:rsidRDefault="00EA00A2" w:rsidP="003929E4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A00A2" w14:paraId="5EDEE9E7" w14:textId="77777777" w:rsidTr="003929E4">
        <w:trPr>
          <w:trHeight w:val="288"/>
        </w:trPr>
        <w:tc>
          <w:tcPr>
            <w:tcW w:w="4814" w:type="dxa"/>
            <w:shd w:val="clear" w:color="auto" w:fill="BFBFBF" w:themeFill="background1" w:themeFillShade="BF"/>
          </w:tcPr>
          <w:p w14:paraId="1A6C1273" w14:textId="77777777" w:rsidR="00EA00A2" w:rsidRDefault="00EA00A2" w:rsidP="003929E4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F0C888A" w14:textId="77777777" w:rsidR="00EA00A2" w:rsidRDefault="00EA00A2" w:rsidP="003929E4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A00A2" w14:paraId="019F432C" w14:textId="77777777" w:rsidTr="003929E4">
        <w:tc>
          <w:tcPr>
            <w:tcW w:w="4814" w:type="dxa"/>
          </w:tcPr>
          <w:p w14:paraId="28C01F9B" w14:textId="225DCAD7" w:rsidR="00EA00A2" w:rsidRDefault="00EA00A2" w:rsidP="003929E4">
            <w:pPr>
              <w:jc w:val="center"/>
            </w:pPr>
            <w:r>
              <w:rPr>
                <w:b/>
                <w:bCs/>
              </w:rPr>
              <w:t>Formato fc</w:t>
            </w:r>
            <w:r w:rsidR="00BC52E8">
              <w:rPr>
                <w:b/>
                <w:bCs/>
              </w:rPr>
              <w:t>c</w:t>
            </w:r>
          </w:p>
        </w:tc>
        <w:tc>
          <w:tcPr>
            <w:tcW w:w="4814" w:type="dxa"/>
          </w:tcPr>
          <w:p w14:paraId="6D894B3B" w14:textId="2F88DCF7" w:rsidR="00EA00A2" w:rsidRPr="00BC52E8" w:rsidRDefault="00EA00A2" w:rsidP="00EC2172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b/>
                <w:bCs/>
              </w:rPr>
            </w:pPr>
            <w:r w:rsidRPr="00BC52E8">
              <w:t>non rispetta il formato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4718130A" w14:textId="41B63A88" w:rsidR="00EA00A2" w:rsidRPr="00BC52E8" w:rsidRDefault="00EA00A2" w:rsidP="00EC2172">
            <w:pPr>
              <w:pStyle w:val="Paragrafoelenco"/>
              <w:numPr>
                <w:ilvl w:val="0"/>
                <w:numId w:val="26"/>
              </w:numPr>
              <w:spacing w:after="0" w:line="240" w:lineRule="auto"/>
            </w:pPr>
            <w:r w:rsidRPr="00BC52E8">
              <w:t xml:space="preserve">rispetta il formato [property </w:t>
            </w:r>
            <w:r w:rsidRPr="00BC52E8">
              <w:rPr>
                <w:b/>
                <w:bCs/>
              </w:rPr>
              <w:t>formatoFC</w:t>
            </w:r>
            <w:r w:rsidR="00BC52E8" w:rsidRPr="00BC52E8">
              <w:rPr>
                <w:b/>
                <w:bCs/>
              </w:rPr>
              <w:t>C</w:t>
            </w:r>
            <w:r w:rsidRPr="00BC52E8">
              <w:rPr>
                <w:b/>
                <w:bCs/>
              </w:rPr>
              <w:t>ok</w:t>
            </w:r>
            <w:r w:rsidRPr="00BC52E8">
              <w:t>]</w:t>
            </w:r>
          </w:p>
        </w:tc>
      </w:tr>
    </w:tbl>
    <w:p w14:paraId="55E0AEF9" w14:textId="77777777" w:rsidR="00EA00A2" w:rsidRPr="00D80AE2" w:rsidRDefault="00EA00A2" w:rsidP="00EA00A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85435" w14:paraId="2657D525" w14:textId="77777777" w:rsidTr="003929E4">
        <w:tc>
          <w:tcPr>
            <w:tcW w:w="9628" w:type="dxa"/>
            <w:gridSpan w:val="2"/>
          </w:tcPr>
          <w:p w14:paraId="5CBD6ECB" w14:textId="46C4F24F" w:rsidR="00885435" w:rsidRPr="004F2CCC" w:rsidRDefault="00885435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Numero Identificativo</w:t>
            </w:r>
          </w:p>
          <w:p w14:paraId="6A50519D" w14:textId="0C90A88E" w:rsidR="00885435" w:rsidRDefault="00885435" w:rsidP="003929E4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885435" w14:paraId="1E45A4A5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1298AF81" w14:textId="77777777" w:rsidR="00885435" w:rsidRDefault="00885435" w:rsidP="003929E4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691B126" w14:textId="77777777" w:rsidR="00885435" w:rsidRDefault="00885435" w:rsidP="003929E4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885435" w14:paraId="589F9631" w14:textId="77777777" w:rsidTr="003929E4">
        <w:tc>
          <w:tcPr>
            <w:tcW w:w="4814" w:type="dxa"/>
          </w:tcPr>
          <w:p w14:paraId="70CA1D5D" w14:textId="25EDB466" w:rsidR="00885435" w:rsidRDefault="00885435" w:rsidP="003929E4">
            <w:pPr>
              <w:jc w:val="center"/>
            </w:pPr>
            <w:r>
              <w:rPr>
                <w:b/>
                <w:bCs/>
              </w:rPr>
              <w:t>Lunghezza l</w:t>
            </w:r>
            <w:r w:rsidR="00BC52E8">
              <w:rPr>
                <w:b/>
                <w:bCs/>
              </w:rPr>
              <w:t>ci</w:t>
            </w:r>
          </w:p>
        </w:tc>
        <w:tc>
          <w:tcPr>
            <w:tcW w:w="4814" w:type="dxa"/>
          </w:tcPr>
          <w:p w14:paraId="14D5674F" w14:textId="7258EC30" w:rsidR="00885435" w:rsidRPr="00386E4C" w:rsidRDefault="00885435" w:rsidP="00EC2172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</w:t>
            </w:r>
            <w:r w:rsidR="00386E4C" w:rsidRPr="00386E4C">
              <w:t>&lt; 16</w:t>
            </w:r>
            <w:r w:rsidRPr="00386E4C">
              <w:t xml:space="preserve">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5869F0DC" w14:textId="4CB409CC" w:rsidR="00386E4C" w:rsidRPr="00386E4C" w:rsidRDefault="00386E4C" w:rsidP="00EC2172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</w:pPr>
            <w:r w:rsidRPr="00386E4C">
              <w:t>lunghezza &gt; 16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59E8F22D" w14:textId="34773EBC" w:rsidR="00885435" w:rsidRPr="00386E4C" w:rsidRDefault="00885435" w:rsidP="00EC2172">
            <w:pPr>
              <w:pStyle w:val="Paragrafoelenco"/>
              <w:numPr>
                <w:ilvl w:val="0"/>
                <w:numId w:val="24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= </w:t>
            </w:r>
            <w:r w:rsidR="00386E4C">
              <w:t>16</w:t>
            </w:r>
            <w:r w:rsidRPr="00386E4C">
              <w:t xml:space="preserve"> [property </w:t>
            </w:r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I</w:t>
            </w:r>
            <w:r w:rsidRPr="00386E4C">
              <w:rPr>
                <w:b/>
                <w:bCs/>
              </w:rPr>
              <w:t>ok</w:t>
            </w:r>
            <w:r w:rsidRPr="00386E4C">
              <w:t xml:space="preserve">] </w:t>
            </w:r>
          </w:p>
        </w:tc>
      </w:tr>
      <w:tr w:rsidR="00885435" w14:paraId="6FAF8768" w14:textId="77777777" w:rsidTr="003929E4">
        <w:tc>
          <w:tcPr>
            <w:tcW w:w="4814" w:type="dxa"/>
          </w:tcPr>
          <w:p w14:paraId="7D51BA93" w14:textId="352BDEFF" w:rsidR="00885435" w:rsidRDefault="00885435" w:rsidP="003929E4">
            <w:pPr>
              <w:jc w:val="center"/>
            </w:pPr>
            <w:r>
              <w:rPr>
                <w:b/>
                <w:bCs/>
              </w:rPr>
              <w:t>Formato f</w:t>
            </w:r>
            <w:r w:rsidR="00BC52E8">
              <w:rPr>
                <w:b/>
                <w:bCs/>
              </w:rPr>
              <w:t>ci</w:t>
            </w:r>
          </w:p>
        </w:tc>
        <w:tc>
          <w:tcPr>
            <w:tcW w:w="4814" w:type="dxa"/>
          </w:tcPr>
          <w:p w14:paraId="436FA55E" w14:textId="26F8275A" w:rsidR="00885435" w:rsidRPr="00BC52E8" w:rsidRDefault="00885435" w:rsidP="00EC217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non rispetta il formato [if </w:t>
            </w:r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r w:rsidRPr="00BC52E8">
              <w:t>]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2D27ECAE" w14:textId="0A720625" w:rsidR="00885435" w:rsidRPr="00BC52E8" w:rsidRDefault="00885435" w:rsidP="00EC2172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b/>
                <w:bCs/>
              </w:rPr>
            </w:pPr>
            <w:r w:rsidRPr="00BC52E8">
              <w:t xml:space="preserve">rispetta il formato [if </w:t>
            </w:r>
            <w:r w:rsidRPr="00BC52E8">
              <w:rPr>
                <w:b/>
                <w:bCs/>
              </w:rPr>
              <w:t>lunghezzaL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r w:rsidRPr="00BC52E8">
              <w:t xml:space="preserve">] [property </w:t>
            </w:r>
            <w:r w:rsidRPr="00BC52E8">
              <w:rPr>
                <w:b/>
                <w:bCs/>
              </w:rPr>
              <w:t>formatoF</w:t>
            </w:r>
            <w:r w:rsidR="00BC52E8" w:rsidRPr="00BC52E8">
              <w:rPr>
                <w:b/>
                <w:bCs/>
              </w:rPr>
              <w:t>CI</w:t>
            </w:r>
            <w:r w:rsidRPr="00BC52E8">
              <w:rPr>
                <w:b/>
                <w:bCs/>
              </w:rPr>
              <w:t>ok</w:t>
            </w:r>
            <w:r w:rsidRPr="00BC52E8">
              <w:t>]</w:t>
            </w:r>
          </w:p>
        </w:tc>
      </w:tr>
    </w:tbl>
    <w:p w14:paraId="03749124" w14:textId="7588160A" w:rsidR="00EA00A2" w:rsidRDefault="00EA00A2">
      <w:pPr>
        <w:rPr>
          <w:b/>
          <w:bCs/>
        </w:rPr>
      </w:pPr>
    </w:p>
    <w:p w14:paraId="08943044" w14:textId="77777777" w:rsidR="00BC73A4" w:rsidRDefault="00BC73A4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2E7CD0C3" w14:textId="77777777" w:rsidTr="003929E4">
        <w:tc>
          <w:tcPr>
            <w:tcW w:w="9628" w:type="dxa"/>
            <w:gridSpan w:val="2"/>
          </w:tcPr>
          <w:p w14:paraId="42E3CB09" w14:textId="6FD5BFD3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Scadenza</w:t>
            </w:r>
          </w:p>
          <w:p w14:paraId="37F0DDE1" w14:textId="77777777" w:rsidR="00A3610C" w:rsidRDefault="00A3610C" w:rsidP="003929E4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315015EE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0561A262" w14:textId="77777777" w:rsidR="00A3610C" w:rsidRDefault="00A3610C" w:rsidP="003929E4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0D9F3F67" w14:textId="77777777" w:rsidR="00A3610C" w:rsidRDefault="00A3610C" w:rsidP="003929E4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A3610C" w14:paraId="74E783FC" w14:textId="77777777" w:rsidTr="003929E4">
        <w:tc>
          <w:tcPr>
            <w:tcW w:w="4814" w:type="dxa"/>
          </w:tcPr>
          <w:p w14:paraId="6866182F" w14:textId="6F16AE88" w:rsidR="00A3610C" w:rsidRDefault="00A3610C" w:rsidP="003929E4">
            <w:pPr>
              <w:jc w:val="center"/>
            </w:pPr>
            <w:r>
              <w:rPr>
                <w:b/>
                <w:bCs/>
              </w:rPr>
              <w:t>Lunghezza l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</w:p>
        </w:tc>
        <w:tc>
          <w:tcPr>
            <w:tcW w:w="4814" w:type="dxa"/>
          </w:tcPr>
          <w:p w14:paraId="2FBAC347" w14:textId="396826B1" w:rsidR="00A3610C" w:rsidRPr="00BC52E8" w:rsidRDefault="00A3610C" w:rsidP="00EC2172">
            <w:pPr>
              <w:pStyle w:val="Paragrafoelenco"/>
              <w:numPr>
                <w:ilvl w:val="0"/>
                <w:numId w:val="2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BC52E8">
              <w:t>lunghezza &lt; 4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2AE24C77" w14:textId="330A973C" w:rsidR="00A3610C" w:rsidRPr="00386E4C" w:rsidRDefault="00A3610C" w:rsidP="00EC2172">
            <w:pPr>
              <w:pStyle w:val="Paragrafoelenco"/>
              <w:numPr>
                <w:ilvl w:val="0"/>
                <w:numId w:val="29"/>
              </w:numPr>
              <w:tabs>
                <w:tab w:val="left" w:pos="1152"/>
              </w:tabs>
              <w:spacing w:after="0" w:line="240" w:lineRule="auto"/>
            </w:pPr>
            <w:r w:rsidRPr="00386E4C">
              <w:t xml:space="preserve">lunghezza &gt; </w:t>
            </w:r>
            <w:r>
              <w:t>4</w:t>
            </w:r>
            <w:r w:rsidRPr="00386E4C">
              <w:t xml:space="preserve">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469C4A9F" w14:textId="25A099C0" w:rsidR="00A3610C" w:rsidRPr="00386E4C" w:rsidRDefault="00A3610C" w:rsidP="00EC2172">
            <w:pPr>
              <w:pStyle w:val="Paragrafoelenco"/>
              <w:numPr>
                <w:ilvl w:val="0"/>
                <w:numId w:val="2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= </w:t>
            </w:r>
            <w:r>
              <w:t>4</w:t>
            </w:r>
            <w:r w:rsidRPr="00386E4C">
              <w:t xml:space="preserve"> [property </w:t>
            </w:r>
            <w:r w:rsidRPr="00386E4C"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 w:rsidRPr="00386E4C">
              <w:rPr>
                <w:b/>
                <w:bCs/>
              </w:rPr>
              <w:t>ok</w:t>
            </w:r>
            <w:r w:rsidRPr="00386E4C">
              <w:t xml:space="preserve">] </w:t>
            </w:r>
          </w:p>
        </w:tc>
      </w:tr>
      <w:tr w:rsidR="00A3610C" w14:paraId="574E6511" w14:textId="77777777" w:rsidTr="003929E4">
        <w:tc>
          <w:tcPr>
            <w:tcW w:w="4814" w:type="dxa"/>
          </w:tcPr>
          <w:p w14:paraId="70BF4CA9" w14:textId="543285B3" w:rsidR="00A3610C" w:rsidRDefault="00A3610C" w:rsidP="003929E4">
            <w:pPr>
              <w:jc w:val="center"/>
            </w:pPr>
            <w:r>
              <w:rPr>
                <w:b/>
                <w:bCs/>
              </w:rPr>
              <w:t>Formato f</w:t>
            </w:r>
            <w:r w:rsidR="00BC52E8">
              <w:rPr>
                <w:b/>
                <w:bCs/>
              </w:rPr>
              <w:t>c</w:t>
            </w:r>
            <w:r>
              <w:rPr>
                <w:b/>
                <w:bCs/>
              </w:rPr>
              <w:t>s</w:t>
            </w:r>
          </w:p>
        </w:tc>
        <w:tc>
          <w:tcPr>
            <w:tcW w:w="4814" w:type="dxa"/>
          </w:tcPr>
          <w:p w14:paraId="75ECE1CF" w14:textId="26C0039C" w:rsidR="00A3610C" w:rsidRPr="006B6AA3" w:rsidRDefault="00A3610C" w:rsidP="00EC2172">
            <w:pPr>
              <w:pStyle w:val="Paragrafoelenco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  <w:r w:rsidRPr="006B6AA3">
              <w:t xml:space="preserve">non rispetta il formato [if </w:t>
            </w:r>
            <w:r w:rsidRPr="006B6AA3">
              <w:rPr>
                <w:b/>
                <w:bCs/>
              </w:rPr>
              <w:t>lunghezzaL</w:t>
            </w:r>
            <w:r w:rsidR="00BC52E8" w:rsidRPr="006B6AA3">
              <w:rPr>
                <w:b/>
                <w:bCs/>
              </w:rPr>
              <w:t>CS</w:t>
            </w:r>
            <w:r w:rsidRPr="006B6AA3">
              <w:rPr>
                <w:b/>
                <w:bCs/>
              </w:rPr>
              <w:t>ok</w:t>
            </w:r>
            <w:r w:rsidRPr="006B6AA3">
              <w:t>]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1B9FAA21" w14:textId="1D4C1C8E" w:rsidR="00A3610C" w:rsidRPr="0070418C" w:rsidRDefault="00A3610C" w:rsidP="00EC2172">
            <w:pPr>
              <w:pStyle w:val="Paragrafoelenco"/>
              <w:numPr>
                <w:ilvl w:val="0"/>
                <w:numId w:val="71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if </w:t>
            </w:r>
            <w:r>
              <w:rPr>
                <w:b/>
                <w:bCs/>
              </w:rPr>
              <w:t>lunghezzaL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r>
              <w:t xml:space="preserve">] [property </w:t>
            </w:r>
            <w:r>
              <w:rPr>
                <w:b/>
                <w:bCs/>
              </w:rPr>
              <w:t>formatoF</w:t>
            </w:r>
            <w:r w:rsidR="00BC52E8">
              <w:rPr>
                <w:b/>
                <w:bCs/>
              </w:rPr>
              <w:t>CS</w:t>
            </w:r>
            <w:r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447E788E" w14:textId="010F7FC6" w:rsidR="00A3610C" w:rsidRDefault="00A3610C">
      <w:pPr>
        <w:rPr>
          <w:b/>
          <w:bCs/>
        </w:rPr>
      </w:pPr>
    </w:p>
    <w:p w14:paraId="4AA58122" w14:textId="77777777" w:rsidR="00BC52E8" w:rsidRDefault="00BC52E8">
      <w:pPr>
        <w:rPr>
          <w:b/>
          <w:bCs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3610C" w14:paraId="7A80F5C1" w14:textId="77777777" w:rsidTr="003929E4">
        <w:tc>
          <w:tcPr>
            <w:tcW w:w="9628" w:type="dxa"/>
            <w:gridSpan w:val="2"/>
          </w:tcPr>
          <w:p w14:paraId="2F214695" w14:textId="2DA1DEA6" w:rsidR="00A3610C" w:rsidRPr="004F2CCC" w:rsidRDefault="00A3610C" w:rsidP="003929E4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CVV</w:t>
            </w:r>
          </w:p>
          <w:p w14:paraId="2A9D959A" w14:textId="77777777" w:rsidR="00A3610C" w:rsidRDefault="00A3610C" w:rsidP="003929E4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]</w:t>
            </w:r>
          </w:p>
        </w:tc>
      </w:tr>
      <w:tr w:rsidR="00A3610C" w14:paraId="5C59E9CD" w14:textId="77777777" w:rsidTr="003929E4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4060F1E3" w14:textId="77777777" w:rsidR="00A3610C" w:rsidRDefault="00A3610C" w:rsidP="003929E4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622C6635" w14:textId="77777777" w:rsidR="00A3610C" w:rsidRDefault="00A3610C" w:rsidP="003929E4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A3610C" w14:paraId="11151479" w14:textId="77777777" w:rsidTr="003929E4">
        <w:tc>
          <w:tcPr>
            <w:tcW w:w="4814" w:type="dxa"/>
          </w:tcPr>
          <w:p w14:paraId="006B428E" w14:textId="31400C41" w:rsidR="00A3610C" w:rsidRDefault="00A3610C" w:rsidP="003929E4">
            <w:pPr>
              <w:jc w:val="center"/>
            </w:pPr>
            <w:r>
              <w:rPr>
                <w:b/>
                <w:bCs/>
              </w:rPr>
              <w:t>Lunghezza lc</w:t>
            </w:r>
            <w:r w:rsidR="00BC52E8">
              <w:rPr>
                <w:b/>
                <w:bCs/>
              </w:rPr>
              <w:t>v</w:t>
            </w:r>
          </w:p>
        </w:tc>
        <w:tc>
          <w:tcPr>
            <w:tcW w:w="4814" w:type="dxa"/>
          </w:tcPr>
          <w:p w14:paraId="2DE4F656" w14:textId="2A27BA27" w:rsidR="00A3610C" w:rsidRPr="00BC52E8" w:rsidRDefault="00A3610C" w:rsidP="00EC2172">
            <w:pPr>
              <w:pStyle w:val="Paragrafoelenco"/>
              <w:numPr>
                <w:ilvl w:val="0"/>
                <w:numId w:val="28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BC52E8">
              <w:t>lunghezza &lt; 3 [</w:t>
            </w:r>
            <w:r w:rsidRPr="00BC52E8">
              <w:rPr>
                <w:b/>
                <w:bCs/>
              </w:rPr>
              <w:t>errore</w:t>
            </w:r>
            <w:r w:rsidRPr="00BC52E8">
              <w:t>]</w:t>
            </w:r>
          </w:p>
          <w:p w14:paraId="43CB1649" w14:textId="0BD21A52" w:rsidR="00A3610C" w:rsidRPr="00386E4C" w:rsidRDefault="00A3610C" w:rsidP="00EC2172">
            <w:pPr>
              <w:pStyle w:val="Paragrafoelenco"/>
              <w:numPr>
                <w:ilvl w:val="0"/>
                <w:numId w:val="28"/>
              </w:numPr>
              <w:tabs>
                <w:tab w:val="left" w:pos="1152"/>
              </w:tabs>
              <w:spacing w:after="0" w:line="240" w:lineRule="auto"/>
            </w:pPr>
            <w:r w:rsidRPr="00386E4C">
              <w:t xml:space="preserve">lunghezza &gt; </w:t>
            </w:r>
            <w:r>
              <w:t>3</w:t>
            </w:r>
            <w:r w:rsidRPr="00386E4C">
              <w:t xml:space="preserve"> [</w:t>
            </w:r>
            <w:r w:rsidRPr="00386E4C">
              <w:rPr>
                <w:b/>
                <w:bCs/>
              </w:rPr>
              <w:t>errore</w:t>
            </w:r>
            <w:r w:rsidRPr="00386E4C">
              <w:t>]</w:t>
            </w:r>
          </w:p>
          <w:p w14:paraId="6122DA14" w14:textId="0BF02C16" w:rsidR="00A3610C" w:rsidRPr="00386E4C" w:rsidRDefault="00A3610C" w:rsidP="00EC2172">
            <w:pPr>
              <w:pStyle w:val="Paragrafoelenco"/>
              <w:numPr>
                <w:ilvl w:val="0"/>
                <w:numId w:val="28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386E4C">
              <w:t xml:space="preserve">lunghezza = </w:t>
            </w:r>
            <w:r>
              <w:t>3</w:t>
            </w:r>
            <w:r w:rsidRPr="00386E4C">
              <w:t xml:space="preserve"> [property </w:t>
            </w:r>
            <w:r w:rsidRPr="00386E4C">
              <w:rPr>
                <w:b/>
                <w:bCs/>
              </w:rPr>
              <w:t>lunghezzaL</w:t>
            </w:r>
            <w:r>
              <w:rPr>
                <w:b/>
                <w:bCs/>
              </w:rPr>
              <w:t>C</w:t>
            </w:r>
            <w:r w:rsidR="00BC52E8">
              <w:rPr>
                <w:b/>
                <w:bCs/>
              </w:rPr>
              <w:t>V</w:t>
            </w:r>
            <w:r w:rsidRPr="00386E4C">
              <w:rPr>
                <w:b/>
                <w:bCs/>
              </w:rPr>
              <w:t>ok</w:t>
            </w:r>
            <w:r w:rsidRPr="00386E4C">
              <w:t xml:space="preserve">] </w:t>
            </w:r>
          </w:p>
        </w:tc>
      </w:tr>
      <w:tr w:rsidR="00A3610C" w14:paraId="3F6925AF" w14:textId="77777777" w:rsidTr="003929E4">
        <w:tc>
          <w:tcPr>
            <w:tcW w:w="4814" w:type="dxa"/>
          </w:tcPr>
          <w:p w14:paraId="70BF2C50" w14:textId="0122E67E" w:rsidR="00A3610C" w:rsidRDefault="00A3610C" w:rsidP="003929E4">
            <w:pPr>
              <w:jc w:val="center"/>
            </w:pPr>
            <w:r>
              <w:rPr>
                <w:b/>
                <w:bCs/>
              </w:rPr>
              <w:t>Formato fc</w:t>
            </w:r>
            <w:r w:rsidR="00BC52E8">
              <w:rPr>
                <w:b/>
                <w:bCs/>
              </w:rPr>
              <w:t>v</w:t>
            </w:r>
          </w:p>
        </w:tc>
        <w:tc>
          <w:tcPr>
            <w:tcW w:w="4814" w:type="dxa"/>
          </w:tcPr>
          <w:p w14:paraId="7113E867" w14:textId="110F2A57" w:rsidR="00A3610C" w:rsidRPr="006B6AA3" w:rsidRDefault="00A3610C" w:rsidP="00EC2172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  <w:r w:rsidRPr="006B6AA3">
              <w:t xml:space="preserve">non rispetta il formato [if </w:t>
            </w:r>
            <w:r w:rsidRPr="006B6AA3">
              <w:rPr>
                <w:b/>
                <w:bCs/>
              </w:rPr>
              <w:t>lunghezzaLC</w:t>
            </w:r>
            <w:r w:rsidR="00BC52E8" w:rsidRPr="006B6AA3">
              <w:rPr>
                <w:b/>
                <w:bCs/>
              </w:rPr>
              <w:t>V</w:t>
            </w:r>
            <w:r w:rsidRPr="006B6AA3">
              <w:rPr>
                <w:b/>
                <w:bCs/>
              </w:rPr>
              <w:t>ok</w:t>
            </w:r>
            <w:r w:rsidRPr="006B6AA3">
              <w:t>]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23C7B4A0" w14:textId="5397BF1C" w:rsidR="00A3610C" w:rsidRPr="0070418C" w:rsidRDefault="00A3610C" w:rsidP="00EC2172">
            <w:pPr>
              <w:pStyle w:val="Paragrafoelenco"/>
              <w:numPr>
                <w:ilvl w:val="0"/>
                <w:numId w:val="72"/>
              </w:numPr>
              <w:spacing w:after="0" w:line="240" w:lineRule="auto"/>
              <w:rPr>
                <w:b/>
                <w:bCs/>
              </w:rPr>
            </w:pPr>
            <w:r>
              <w:t xml:space="preserve">rispetta il formato [if </w:t>
            </w:r>
            <w:r>
              <w:rPr>
                <w:b/>
                <w:bCs/>
              </w:rPr>
              <w:t>lunghezzaLCok</w:t>
            </w:r>
            <w:r>
              <w:t xml:space="preserve">] [property </w:t>
            </w:r>
            <w:r>
              <w:rPr>
                <w:b/>
                <w:bCs/>
              </w:rPr>
              <w:t>formatoFC</w:t>
            </w:r>
            <w:r w:rsidR="00BC52E8">
              <w:rPr>
                <w:b/>
                <w:bCs/>
              </w:rPr>
              <w:t>V</w:t>
            </w:r>
            <w:r>
              <w:rPr>
                <w:b/>
                <w:bCs/>
              </w:rPr>
              <w:t>ok</w:t>
            </w:r>
            <w:r>
              <w:t>]</w:t>
            </w:r>
          </w:p>
        </w:tc>
      </w:tr>
    </w:tbl>
    <w:p w14:paraId="5258AE3D" w14:textId="77777777" w:rsidR="00A3610C" w:rsidRDefault="00A3610C">
      <w:pPr>
        <w:rPr>
          <w:b/>
          <w:bCs/>
        </w:rPr>
      </w:pPr>
    </w:p>
    <w:p w14:paraId="41195855" w14:textId="045E8C06" w:rsidR="00EA00A2" w:rsidRDefault="00EA00A2">
      <w:pPr>
        <w:rPr>
          <w:b/>
          <w:bCs/>
        </w:rPr>
      </w:pPr>
    </w:p>
    <w:p w14:paraId="41DBC4C4" w14:textId="77777777" w:rsidR="00A467F4" w:rsidRDefault="00A467F4" w:rsidP="00A467F4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A467F4" w:rsidRPr="00A03A31" w14:paraId="068324BB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27186121" w14:textId="77777777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14:paraId="6D53053A" w14:textId="77777777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FC84E6" w14:textId="77777777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A467F4" w:rsidRPr="007D3849" w14:paraId="4F9FAC25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7024BDBF" w14:textId="2A1E085B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1</w:t>
            </w:r>
          </w:p>
        </w:tc>
        <w:tc>
          <w:tcPr>
            <w:tcW w:w="5037" w:type="dxa"/>
          </w:tcPr>
          <w:p w14:paraId="4C9041D8" w14:textId="77777777" w:rsidR="00A467F4" w:rsidRDefault="00A467F4" w:rsidP="00D46771">
            <w:pPr>
              <w:jc w:val="center"/>
            </w:pPr>
            <w:r w:rsidRPr="00E84B65">
              <w:rPr>
                <w:b/>
                <w:bCs/>
              </w:rPr>
              <w:t>Fcn1</w:t>
            </w:r>
            <w:r>
              <w:rPr>
                <w:b/>
                <w:bCs/>
              </w:rPr>
              <w:t>.</w:t>
            </w:r>
            <w:r>
              <w:t>fcc2.lci3.fci2.lcs3.fcs2.lcv3.fcv2</w:t>
            </w:r>
          </w:p>
        </w:tc>
        <w:tc>
          <w:tcPr>
            <w:tcW w:w="1836" w:type="dxa"/>
          </w:tcPr>
          <w:p w14:paraId="553AE63E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6E7283FF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B9BD631" w14:textId="151D7AF9" w:rsidR="00A467F4" w:rsidRDefault="00A467F4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2</w:t>
            </w:r>
          </w:p>
        </w:tc>
        <w:tc>
          <w:tcPr>
            <w:tcW w:w="5037" w:type="dxa"/>
          </w:tcPr>
          <w:p w14:paraId="6474EBF7" w14:textId="77777777" w:rsidR="00A467F4" w:rsidRDefault="00A467F4" w:rsidP="00D46771">
            <w:pPr>
              <w:jc w:val="center"/>
            </w:pPr>
            <w:r>
              <w:t>Fcn2.</w:t>
            </w:r>
            <w:r w:rsidRPr="00E84B65">
              <w:rPr>
                <w:b/>
                <w:bCs/>
              </w:rPr>
              <w:t>fcc1</w:t>
            </w:r>
            <w:r>
              <w:t>.lci3.fci2.lcs3.fcs2.lcv3.fcv2</w:t>
            </w:r>
          </w:p>
        </w:tc>
        <w:tc>
          <w:tcPr>
            <w:tcW w:w="1836" w:type="dxa"/>
          </w:tcPr>
          <w:p w14:paraId="748D5E96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0D755196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A3EAFDE" w14:textId="4A03D575" w:rsidR="00A467F4" w:rsidRDefault="00A467F4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3</w:t>
            </w:r>
          </w:p>
        </w:tc>
        <w:tc>
          <w:tcPr>
            <w:tcW w:w="5037" w:type="dxa"/>
          </w:tcPr>
          <w:p w14:paraId="11EDB696" w14:textId="77777777" w:rsidR="00A467F4" w:rsidRDefault="00A467F4" w:rsidP="00D46771">
            <w:pPr>
              <w:jc w:val="center"/>
            </w:pPr>
            <w:r>
              <w:t>Fcn2.fcc2.</w:t>
            </w:r>
            <w:r w:rsidRPr="00E84B65">
              <w:rPr>
                <w:b/>
                <w:bCs/>
              </w:rPr>
              <w:t>lci1</w:t>
            </w:r>
            <w:r>
              <w:t>.fci2.lcs3.fcs2.lcv3.fcv2</w:t>
            </w:r>
          </w:p>
        </w:tc>
        <w:tc>
          <w:tcPr>
            <w:tcW w:w="1836" w:type="dxa"/>
          </w:tcPr>
          <w:p w14:paraId="67825149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0FB2F7F5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68C7A8D4" w14:textId="527D2974" w:rsidR="00A467F4" w:rsidRDefault="00A467F4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4</w:t>
            </w:r>
          </w:p>
        </w:tc>
        <w:tc>
          <w:tcPr>
            <w:tcW w:w="5037" w:type="dxa"/>
          </w:tcPr>
          <w:p w14:paraId="4EA4B5D7" w14:textId="77777777" w:rsidR="00A467F4" w:rsidRDefault="00A467F4" w:rsidP="00D46771">
            <w:pPr>
              <w:jc w:val="center"/>
            </w:pPr>
            <w:r>
              <w:t>Fcn2.fcc2.</w:t>
            </w:r>
            <w:r w:rsidRPr="00E84B65">
              <w:rPr>
                <w:b/>
                <w:bCs/>
              </w:rPr>
              <w:t>lci2</w:t>
            </w:r>
            <w:r>
              <w:t>.fci2.lcs3.fcs2.lcv3.fcv2</w:t>
            </w:r>
          </w:p>
        </w:tc>
        <w:tc>
          <w:tcPr>
            <w:tcW w:w="1836" w:type="dxa"/>
          </w:tcPr>
          <w:p w14:paraId="1FE0D75E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7D766285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5FDF3E6E" w14:textId="343511F6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5</w:t>
            </w:r>
          </w:p>
        </w:tc>
        <w:tc>
          <w:tcPr>
            <w:tcW w:w="5037" w:type="dxa"/>
          </w:tcPr>
          <w:p w14:paraId="126AE64B" w14:textId="77777777" w:rsidR="00A467F4" w:rsidRDefault="00A467F4" w:rsidP="00D46771">
            <w:pPr>
              <w:jc w:val="center"/>
            </w:pPr>
            <w:r>
              <w:t>Fcn2.fcc2.lci3.</w:t>
            </w:r>
            <w:r w:rsidRPr="00E84B65">
              <w:rPr>
                <w:b/>
                <w:bCs/>
              </w:rPr>
              <w:t>fci1</w:t>
            </w:r>
            <w:r>
              <w:t>.lcs3.fcs2.lcv3.fcv2</w:t>
            </w:r>
          </w:p>
        </w:tc>
        <w:tc>
          <w:tcPr>
            <w:tcW w:w="1836" w:type="dxa"/>
          </w:tcPr>
          <w:p w14:paraId="2A11870A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27B324E4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41AE8AFE" w14:textId="350773A3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6</w:t>
            </w:r>
          </w:p>
        </w:tc>
        <w:tc>
          <w:tcPr>
            <w:tcW w:w="5037" w:type="dxa"/>
          </w:tcPr>
          <w:p w14:paraId="601703B8" w14:textId="77777777" w:rsidR="00A467F4" w:rsidRDefault="00A467F4" w:rsidP="00D46771">
            <w:pPr>
              <w:jc w:val="center"/>
            </w:pPr>
            <w:r>
              <w:t>Fcn2.fcc2.lci3.fci2.</w:t>
            </w:r>
            <w:r w:rsidRPr="00E84B65">
              <w:rPr>
                <w:b/>
                <w:bCs/>
              </w:rPr>
              <w:t>lcs1</w:t>
            </w:r>
            <w:r>
              <w:rPr>
                <w:b/>
                <w:bCs/>
              </w:rPr>
              <w:t>.</w:t>
            </w:r>
            <w:r>
              <w:t xml:space="preserve"> fcs2.lcv3.fcv2</w:t>
            </w:r>
          </w:p>
        </w:tc>
        <w:tc>
          <w:tcPr>
            <w:tcW w:w="1836" w:type="dxa"/>
          </w:tcPr>
          <w:p w14:paraId="6DF694B0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593405FB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1E9B0989" w14:textId="6EF28B9E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7</w:t>
            </w:r>
          </w:p>
        </w:tc>
        <w:tc>
          <w:tcPr>
            <w:tcW w:w="5037" w:type="dxa"/>
          </w:tcPr>
          <w:p w14:paraId="3CC983EB" w14:textId="77777777" w:rsidR="00A467F4" w:rsidRDefault="00A467F4" w:rsidP="00D46771">
            <w:pPr>
              <w:jc w:val="center"/>
            </w:pPr>
            <w:r>
              <w:t>Fcn2.fcc2.lci3.fci2.</w:t>
            </w:r>
            <w:r w:rsidRPr="00E84B65">
              <w:rPr>
                <w:b/>
                <w:bCs/>
              </w:rPr>
              <w:t>lcs2</w:t>
            </w:r>
            <w:r>
              <w:t>.fcs2.lcv3.fcv2</w:t>
            </w:r>
          </w:p>
        </w:tc>
        <w:tc>
          <w:tcPr>
            <w:tcW w:w="1836" w:type="dxa"/>
          </w:tcPr>
          <w:p w14:paraId="19D69C39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376785F8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BD64EC4" w14:textId="4B49E0A8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8</w:t>
            </w:r>
          </w:p>
        </w:tc>
        <w:tc>
          <w:tcPr>
            <w:tcW w:w="5037" w:type="dxa"/>
          </w:tcPr>
          <w:p w14:paraId="27989437" w14:textId="77777777" w:rsidR="00A467F4" w:rsidRDefault="00A467F4" w:rsidP="00D46771">
            <w:pPr>
              <w:jc w:val="center"/>
            </w:pPr>
            <w:r>
              <w:t>Fcn2.fcc2.lci3.fci2.lcs3.</w:t>
            </w:r>
            <w:r w:rsidRPr="00E84B65">
              <w:rPr>
                <w:b/>
                <w:bCs/>
              </w:rPr>
              <w:t>fcs1</w:t>
            </w:r>
            <w:r>
              <w:rPr>
                <w:b/>
                <w:bCs/>
              </w:rPr>
              <w:t>.</w:t>
            </w:r>
            <w:r>
              <w:t>lcv3.fcv2</w:t>
            </w:r>
          </w:p>
        </w:tc>
        <w:tc>
          <w:tcPr>
            <w:tcW w:w="1836" w:type="dxa"/>
          </w:tcPr>
          <w:p w14:paraId="237AC1BF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3F40BAFA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198B3CCF" w14:textId="660C561E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9</w:t>
            </w:r>
          </w:p>
        </w:tc>
        <w:tc>
          <w:tcPr>
            <w:tcW w:w="5037" w:type="dxa"/>
          </w:tcPr>
          <w:p w14:paraId="0DA89024" w14:textId="77777777" w:rsidR="00A467F4" w:rsidRDefault="00A467F4" w:rsidP="00D46771">
            <w:pPr>
              <w:jc w:val="center"/>
            </w:pPr>
            <w:r>
              <w:t>Fcn2.fcc2.lci3.fci2.lcs3.fcs2.</w:t>
            </w:r>
            <w:r w:rsidRPr="00E84B65">
              <w:rPr>
                <w:b/>
                <w:bCs/>
              </w:rPr>
              <w:t>lcv1</w:t>
            </w:r>
            <w:r>
              <w:rPr>
                <w:b/>
                <w:bCs/>
              </w:rPr>
              <w:t>.</w:t>
            </w:r>
            <w:r>
              <w:t>fcv2</w:t>
            </w:r>
          </w:p>
        </w:tc>
        <w:tc>
          <w:tcPr>
            <w:tcW w:w="1836" w:type="dxa"/>
          </w:tcPr>
          <w:p w14:paraId="16AE7EBC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465C64C6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151EA01" w14:textId="6DEF2610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.10</w:t>
            </w:r>
          </w:p>
        </w:tc>
        <w:tc>
          <w:tcPr>
            <w:tcW w:w="5037" w:type="dxa"/>
          </w:tcPr>
          <w:p w14:paraId="2E8AF265" w14:textId="77777777" w:rsidR="00A467F4" w:rsidRDefault="00A467F4" w:rsidP="00D46771">
            <w:pPr>
              <w:jc w:val="center"/>
            </w:pPr>
            <w:r>
              <w:t>Fcn2.fcc2.lci3.fci2.lcs3.fcs2.</w:t>
            </w:r>
            <w:r w:rsidRPr="00E84B65">
              <w:rPr>
                <w:b/>
                <w:bCs/>
              </w:rPr>
              <w:t>lcv2</w:t>
            </w:r>
            <w:r>
              <w:rPr>
                <w:b/>
                <w:bCs/>
              </w:rPr>
              <w:t>.</w:t>
            </w:r>
            <w:r>
              <w:t>fcv2</w:t>
            </w:r>
          </w:p>
        </w:tc>
        <w:tc>
          <w:tcPr>
            <w:tcW w:w="1836" w:type="dxa"/>
          </w:tcPr>
          <w:p w14:paraId="2381D1DA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4C1A1EBC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6192CBD5" w14:textId="7234EAC8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11</w:t>
            </w:r>
          </w:p>
        </w:tc>
        <w:tc>
          <w:tcPr>
            <w:tcW w:w="5037" w:type="dxa"/>
          </w:tcPr>
          <w:p w14:paraId="57A2844B" w14:textId="77777777" w:rsidR="00A467F4" w:rsidRDefault="00A467F4" w:rsidP="00D46771">
            <w:pPr>
              <w:jc w:val="center"/>
            </w:pPr>
            <w:r>
              <w:t>Fcn2.fcc2.lci3.fci2.lcs3.fcs2.lcv3.</w:t>
            </w:r>
            <w:r w:rsidRPr="00E84B65">
              <w:rPr>
                <w:b/>
                <w:bCs/>
              </w:rPr>
              <w:t>fcv1</w:t>
            </w:r>
          </w:p>
        </w:tc>
        <w:tc>
          <w:tcPr>
            <w:tcW w:w="1836" w:type="dxa"/>
          </w:tcPr>
          <w:p w14:paraId="10BA09E4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124C31F2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2119E0E6" w14:textId="2AB714D0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2</w:t>
            </w:r>
            <w:r>
              <w:rPr>
                <w:b/>
                <w:bCs/>
              </w:rPr>
              <w:t>_12</w:t>
            </w:r>
          </w:p>
        </w:tc>
        <w:tc>
          <w:tcPr>
            <w:tcW w:w="5037" w:type="dxa"/>
          </w:tcPr>
          <w:p w14:paraId="78D59FC8" w14:textId="77777777" w:rsidR="00A467F4" w:rsidRDefault="00A467F4" w:rsidP="00D46771">
            <w:pPr>
              <w:jc w:val="center"/>
            </w:pPr>
            <w:r>
              <w:t>Fcn2.fcc2.lci3.fci2.lcs3.fcs2.lcv3.fcv2</w:t>
            </w:r>
          </w:p>
        </w:tc>
        <w:tc>
          <w:tcPr>
            <w:tcW w:w="1836" w:type="dxa"/>
          </w:tcPr>
          <w:p w14:paraId="365FBFC1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erimento Riuscito</w:t>
            </w:r>
          </w:p>
        </w:tc>
      </w:tr>
    </w:tbl>
    <w:p w14:paraId="37F15F24" w14:textId="77777777" w:rsidR="00A467F4" w:rsidRDefault="00A467F4">
      <w:pPr>
        <w:rPr>
          <w:b/>
          <w:bCs/>
        </w:rPr>
      </w:pPr>
    </w:p>
    <w:p w14:paraId="0280C170" w14:textId="77777777" w:rsidR="00E928A7" w:rsidRDefault="00E928A7">
      <w:pPr>
        <w:rPr>
          <w:b/>
          <w:bCs/>
        </w:rPr>
      </w:pPr>
    </w:p>
    <w:p w14:paraId="496B23DD" w14:textId="77777777" w:rsidR="00BC52E8" w:rsidRDefault="00BC52E8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F93552" w:rsidRPr="00DA46B1" w14:paraId="2E9E82E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4FA387D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2E55DA25" w14:textId="1945B344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F93552" w:rsidRPr="00DA46B1" w14:paraId="34B938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109A0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1F0FA26" w14:textId="6235FC3F" w:rsidR="00F93552" w:rsidRPr="00DA46B1" w:rsidRDefault="00F93552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1</w:t>
            </w:r>
          </w:p>
        </w:tc>
      </w:tr>
      <w:tr w:rsidR="00F93552" w:rsidRPr="00DA46B1" w14:paraId="4696244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0C6F41D" w14:textId="2CDBDA06" w:rsidR="00F93552" w:rsidRPr="00DA46B1" w:rsidRDefault="00E928A7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lastRenderedPageBreak/>
              <w:t>Input</w:t>
            </w:r>
          </w:p>
        </w:tc>
        <w:tc>
          <w:tcPr>
            <w:tcW w:w="6664" w:type="dxa"/>
          </w:tcPr>
          <w:p w14:paraId="2B8FCC1C" w14:textId="3D219FB8" w:rsidR="00F93552" w:rsidRPr="00DA46B1" w:rsidRDefault="00E928A7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scorretto, Cognome corretto, Numero Identificativo corretto, Scadenza corretto, CVV corretto</w:t>
            </w:r>
          </w:p>
        </w:tc>
      </w:tr>
      <w:tr w:rsidR="00F93552" w:rsidRPr="00DA46B1" w14:paraId="50AB116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8FA133B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7FEFB184" w14:textId="521E7ED1" w:rsidR="00F93552" w:rsidRDefault="0008114F" w:rsidP="00EC2172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F93552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F93552" w14:paraId="11108C7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7A1DD9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CD7E247" w14:textId="77777777" w:rsidR="00F93552" w:rsidRPr="00F92E29" w:rsidRDefault="00F93552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F93552" w14:paraId="4912138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2E9A6CB" w14:textId="3BE57F30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8B0935D" w14:textId="6D83D67E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</w:t>
                  </w:r>
                  <w:r w:rsidR="005129B5">
                    <w:t>o!</w:t>
                  </w:r>
                  <w:r>
                    <w:t>”</w:t>
                  </w:r>
                </w:p>
              </w:tc>
            </w:tr>
            <w:tr w:rsidR="005129B5" w14:paraId="3276F15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A90AB7" w14:textId="1D3BADB4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B0CBB36" w14:textId="2E0DD3E0" w:rsidR="005129B5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F93552" w14:paraId="0DBBA00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584EDF9" w14:textId="05E5671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67AA5CEB" w14:textId="72D41D24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5129B5">
                    <w:t>3254125874521458</w:t>
                  </w:r>
                  <w:r>
                    <w:t>”</w:t>
                  </w:r>
                </w:p>
              </w:tc>
            </w:tr>
            <w:tr w:rsidR="00F93552" w14:paraId="408ED84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E72F76C" w14:textId="7A0DA0EF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6B8AA2A7" w14:textId="1F713164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F93552" w14:paraId="7F67D93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92AD0A4" w14:textId="22D0CF67" w:rsidR="00F93552" w:rsidRDefault="00F93552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A92DE52" w14:textId="51E23122" w:rsidR="00F93552" w:rsidRDefault="005129B5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1F7F626" w14:textId="5584D999" w:rsidR="00F93552" w:rsidRPr="00DA46B1" w:rsidRDefault="005129B5" w:rsidP="00EC2172">
            <w:pPr>
              <w:pStyle w:val="Paragrafoelenco"/>
              <w:numPr>
                <w:ilvl w:val="0"/>
                <w:numId w:val="2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8112DB">
              <w:rPr>
                <w:rFonts w:ascii="Calibri" w:eastAsia="Calibri" w:hAnsi="Calibri" w:cs="Calibri"/>
                <w:i/>
                <w:iCs/>
                <w:szCs w:val="24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F93552" w:rsidRPr="00DA46B1" w14:paraId="7D53220F" w14:textId="77777777" w:rsidTr="00E928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D3C7192" w14:textId="77777777" w:rsidR="00F93552" w:rsidRPr="00DA46B1" w:rsidRDefault="00F93552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32DDAD6E" w14:textId="466FEB33" w:rsidR="00F93552" w:rsidRPr="00DA46B1" w:rsidRDefault="00EA00A2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4F5C44AE" w14:textId="3E085B4E" w:rsidR="005122CF" w:rsidRDefault="005122CF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583827F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7736A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4178F41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3929E4" w:rsidRPr="00DA46B1" w14:paraId="6FA1DED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62D96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43AD247" w14:textId="524E9796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2</w:t>
            </w:r>
          </w:p>
        </w:tc>
      </w:tr>
      <w:tr w:rsidR="003929E4" w:rsidRPr="00DA46B1" w14:paraId="093BD0A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EF7B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115F1F2E" w14:textId="0493962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rretto, Cognome scorretto, Numero Identificativo corretto, Scadenza corretto, CVV corretto</w:t>
            </w:r>
          </w:p>
        </w:tc>
      </w:tr>
      <w:tr w:rsidR="003929E4" w:rsidRPr="00DA46B1" w14:paraId="058FE1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6BF44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02ADC2FB" w14:textId="42F6DBD4" w:rsidR="003929E4" w:rsidRDefault="0008114F" w:rsidP="00EC2172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90A5DA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F1DD6F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6CBF1DD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4AA9BA5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DB71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34BB69F" w14:textId="2CF4DDFE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03EC770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C5F825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2718F7F0" w14:textId="7F2A2E8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!@”</w:t>
                  </w:r>
                </w:p>
              </w:tc>
            </w:tr>
            <w:tr w:rsidR="003929E4" w14:paraId="597EB6F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19FDE6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0D24D7F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74A339D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D3DE21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7A178D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0CA212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EE705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3A58192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45666DD2" w14:textId="77777777" w:rsidR="003929E4" w:rsidRPr="00DA46B1" w:rsidRDefault="003929E4" w:rsidP="00EC2172">
            <w:pPr>
              <w:pStyle w:val="Paragrafoelenco"/>
              <w:numPr>
                <w:ilvl w:val="0"/>
                <w:numId w:val="3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>errore: “</w:t>
            </w:r>
            <w:r w:rsidRPr="008112DB">
              <w:rPr>
                <w:rFonts w:ascii="Calibri" w:eastAsia="Calibri" w:hAnsi="Calibri" w:cs="Calibri"/>
                <w:szCs w:val="24"/>
              </w:rPr>
              <w:t>Formato non valido, devono esserci esclusivamente caratteri alfabet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2437127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DA929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664" w:type="dxa"/>
          </w:tcPr>
          <w:p w14:paraId="0B35A63C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61A3A17E" w14:textId="68454C42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96062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202B154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7C59BACE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3929E4" w:rsidRPr="00DA46B1" w14:paraId="404AE87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A1580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5BB5F7C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3</w:t>
            </w:r>
          </w:p>
        </w:tc>
      </w:tr>
      <w:tr w:rsidR="003929E4" w:rsidRPr="00DA46B1" w14:paraId="0726D37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4C4336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5F5F0E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rretto, Cognome corretto, Numero Identificativo scorretto, Scadenza corretto, CVV corretto</w:t>
            </w:r>
          </w:p>
        </w:tc>
      </w:tr>
      <w:tr w:rsidR="003929E4" w:rsidRPr="00DA46B1" w14:paraId="7E50479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8C1D8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5555A9F2" w14:textId="4347DAAE" w:rsidR="003929E4" w:rsidRDefault="0008114F" w:rsidP="00EC2172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307651A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26583F3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B83F5B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17EDEC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627949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77D2B2A" w14:textId="618D399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1CA908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8A9FB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6A1E04B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786972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B22CE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1D725DD6" w14:textId="7F8367A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”</w:t>
                  </w:r>
                </w:p>
              </w:tc>
            </w:tr>
            <w:tr w:rsidR="003929E4" w14:paraId="3B8B0AD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160DCA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4BFCC7D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3541BE18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02B0F5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EF7D8B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62681DA" w14:textId="77777777" w:rsidR="003929E4" w:rsidRPr="00DA46B1" w:rsidRDefault="003929E4" w:rsidP="00EC2172">
            <w:pPr>
              <w:pStyle w:val="Paragrafoelenco"/>
              <w:numPr>
                <w:ilvl w:val="0"/>
                <w:numId w:val="3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8112DB">
              <w:rPr>
                <w:rFonts w:ascii="Calibri" w:eastAsia="Calibri" w:hAnsi="Calibri" w:cs="Calibri"/>
                <w:i/>
                <w:iCs/>
                <w:szCs w:val="24"/>
              </w:rPr>
              <w:t>Formato non valido, devono esserci 16 cifre numerich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789761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8D7129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1DF1279D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458B7623" w14:textId="124007B7" w:rsidR="003929E4" w:rsidRDefault="003929E4">
      <w:pPr>
        <w:rPr>
          <w:b/>
          <w:bCs/>
          <w:u w:val="single"/>
        </w:rPr>
      </w:pPr>
    </w:p>
    <w:p w14:paraId="3D74B9A5" w14:textId="77777777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28FD36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19A7B5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3E7B12DF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3929E4" w:rsidRPr="00DA46B1" w14:paraId="0B73B23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2AEAAF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1E2235E" w14:textId="3B04CC1F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4</w:t>
            </w:r>
          </w:p>
        </w:tc>
      </w:tr>
      <w:tr w:rsidR="003929E4" w:rsidRPr="00DA46B1" w14:paraId="45698E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89364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AF35DFD" w14:textId="7CDC218D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rretto, Cognome corretto, Numero Identificativo scorretto, Scadenza corretto, CVV corretto</w:t>
            </w:r>
          </w:p>
        </w:tc>
      </w:tr>
      <w:tr w:rsidR="003929E4" w:rsidRPr="00DA46B1" w14:paraId="4A49864D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99EFC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15916491" w14:textId="31D0888C" w:rsidR="003929E4" w:rsidRPr="0008114F" w:rsidRDefault="0008114F" w:rsidP="00EC2172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114F">
              <w:rPr>
                <w:rFonts w:ascii="Calibri" w:eastAsia="Calibri" w:hAnsi="Calibri" w:cs="Calibri"/>
              </w:rPr>
              <w:t>L’utente compila i campi per l’inserimento della carta di credito</w:t>
            </w:r>
            <w:r w:rsidR="003929E4" w:rsidRPr="0008114F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980"/>
              <w:gridCol w:w="3458"/>
            </w:tblGrid>
            <w:tr w:rsidR="003929E4" w14:paraId="6765FE06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CBC11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4BBE5A6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33C4185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ECF1B9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Nome</w:t>
                  </w:r>
                </w:p>
              </w:tc>
              <w:tc>
                <w:tcPr>
                  <w:tcW w:w="3076" w:type="dxa"/>
                </w:tcPr>
                <w:p w14:paraId="7A629A3D" w14:textId="01E876D6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1927E29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4E57C2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2D965E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7D3DF82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A2C2B7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7B8D77E8" w14:textId="2F0E27E8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345345345”</w:t>
                  </w:r>
                </w:p>
              </w:tc>
            </w:tr>
            <w:tr w:rsidR="003929E4" w14:paraId="4642AEE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65567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43B307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02F7467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3D0ED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C70158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358372C" w14:textId="149037BB" w:rsidR="003929E4" w:rsidRPr="00DA46B1" w:rsidRDefault="003929E4" w:rsidP="00EC2172">
            <w:pPr>
              <w:pStyle w:val="Paragrafoelenco"/>
              <w:numPr>
                <w:ilvl w:val="0"/>
                <w:numId w:val="4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8112DB">
              <w:rPr>
                <w:rFonts w:ascii="Calibri" w:eastAsia="Calibri" w:hAnsi="Calibri" w:cs="Calibri"/>
                <w:i/>
                <w:iCs/>
                <w:szCs w:val="24"/>
              </w:rPr>
              <w:t>Formato non valido, devono esserci 16 cifre numerich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5C55B5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1B2175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2836E0AA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6321C549" w14:textId="563FE749" w:rsidR="003929E4" w:rsidRDefault="003929E4">
      <w:pPr>
        <w:rPr>
          <w:b/>
          <w:bCs/>
          <w:u w:val="single"/>
        </w:rPr>
      </w:pPr>
    </w:p>
    <w:p w14:paraId="6C98B98D" w14:textId="3A1354DA" w:rsidR="003929E4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96AAE5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663F17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03345342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3929E4" w:rsidRPr="00DA46B1" w14:paraId="1204548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CAF359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8A8E274" w14:textId="1CFC994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5</w:t>
            </w:r>
          </w:p>
        </w:tc>
      </w:tr>
      <w:tr w:rsidR="003929E4" w:rsidRPr="00DA46B1" w14:paraId="76A60DA6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2CB25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CC18207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rretto, Cognome corretto, Numero Identificativo scorretto, Scadenza corretto, CVV corretto</w:t>
            </w:r>
          </w:p>
        </w:tc>
      </w:tr>
      <w:tr w:rsidR="003929E4" w:rsidRPr="00DA46B1" w14:paraId="275865B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B6681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0686EB28" w14:textId="3375E756" w:rsidR="003929E4" w:rsidRDefault="0008114F" w:rsidP="00EC2172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AE911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0F81A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929DA75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7546B1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50236A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0F800E1" w14:textId="4E239CB3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2E5654D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42574A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BF8AEC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9EEDCB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101DE0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7FAF7A2C" w14:textId="28DCAA12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fg4521458”</w:t>
                  </w:r>
                </w:p>
              </w:tc>
            </w:tr>
            <w:tr w:rsidR="003929E4" w14:paraId="10FB53E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B959C7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25A0481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20”</w:t>
                  </w:r>
                </w:p>
              </w:tc>
            </w:tr>
            <w:tr w:rsidR="003929E4" w14:paraId="6B2E0E0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4CFB1A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EDFCFA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0DD5D7D" w14:textId="77777777" w:rsidR="003929E4" w:rsidRPr="00DA46B1" w:rsidRDefault="003929E4" w:rsidP="00EC2172">
            <w:pPr>
              <w:pStyle w:val="Paragrafoelenco"/>
              <w:numPr>
                <w:ilvl w:val="0"/>
                <w:numId w:val="3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 non valido, devono esserci 16 cifre numeriche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1D18672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4401F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1D0D2A3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12AB0823" w14:textId="77777777" w:rsidR="003929E4" w:rsidRPr="00F93552" w:rsidRDefault="003929E4">
      <w:pPr>
        <w:rPr>
          <w:b/>
          <w:bCs/>
          <w:u w:val="single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32B6A41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60E125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54E3656B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3929E4" w:rsidRPr="00DA46B1" w14:paraId="106EEA9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3C3027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0B427AD5" w14:textId="0857F4D3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6</w:t>
            </w:r>
          </w:p>
        </w:tc>
      </w:tr>
      <w:tr w:rsidR="003929E4" w:rsidRPr="00DA46B1" w14:paraId="07F9B6D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295E1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700B9901" w14:textId="2ED49976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corretto, Cognome corretto, Numero Identificativo corretto, Scadenza </w:t>
            </w:r>
            <w:r w:rsidR="003255C4">
              <w:t>s</w:t>
            </w:r>
            <w:r>
              <w:t>corretto, CVV corretto</w:t>
            </w:r>
          </w:p>
        </w:tc>
      </w:tr>
      <w:tr w:rsidR="003929E4" w:rsidRPr="00DA46B1" w14:paraId="0809835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E8638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1B3DCF9D" w14:textId="2E3DA21B" w:rsidR="003929E4" w:rsidRDefault="0008114F" w:rsidP="00EC2172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1B09F24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D5270A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4EB8C6D4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6DE8855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FD5D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AF2C126" w14:textId="473F5845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6A13BF3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C50B08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0E90F50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1DBDDEF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29A8B8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4DE67907" w14:textId="2044E25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65C1E3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8200A1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202F0193" w14:textId="0DAAF5E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”</w:t>
                  </w:r>
                </w:p>
              </w:tc>
            </w:tr>
            <w:tr w:rsidR="003929E4" w14:paraId="7B6B1C3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01396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6504923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5726D6C1" w14:textId="4D1CFDFA" w:rsidR="003929E4" w:rsidRPr="00DA46B1" w:rsidRDefault="003929E4" w:rsidP="00EC2172">
            <w:pPr>
              <w:pStyle w:val="Paragrafoelenco"/>
              <w:numPr>
                <w:ilvl w:val="0"/>
                <w:numId w:val="3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 non valido, il mese e l’anno vanno scritti nel formato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52CED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00FA5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7090FC53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5A340C0F" w14:textId="1E937586" w:rsidR="005122CF" w:rsidRDefault="005122CF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65067327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0237A9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Name</w:t>
            </w:r>
          </w:p>
        </w:tc>
        <w:tc>
          <w:tcPr>
            <w:tcW w:w="6664" w:type="dxa"/>
          </w:tcPr>
          <w:p w14:paraId="6C21BAC1" w14:textId="77777777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est_</w:t>
            </w:r>
            <w:r>
              <w:t>Inserimento_Carta</w:t>
            </w:r>
          </w:p>
        </w:tc>
      </w:tr>
      <w:tr w:rsidR="003929E4" w:rsidRPr="00DA46B1" w14:paraId="1424B7F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7C7CC1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9CACCEF" w14:textId="193C02A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7</w:t>
            </w:r>
          </w:p>
        </w:tc>
      </w:tr>
      <w:tr w:rsidR="003929E4" w:rsidRPr="00DA46B1" w14:paraId="25CA852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B2D2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A4CF7C7" w14:textId="77DD7FA2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corretto, Cognome corretto, Numero Identificativo corretto, Scadenza </w:t>
            </w:r>
            <w:r w:rsidR="00C05EC3">
              <w:t>s</w:t>
            </w:r>
            <w:r>
              <w:t>corretto, CVV corretto</w:t>
            </w:r>
          </w:p>
        </w:tc>
      </w:tr>
      <w:tr w:rsidR="003929E4" w:rsidRPr="00DA46B1" w14:paraId="71D84B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64012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488D7EBA" w14:textId="2B18E445" w:rsidR="003929E4" w:rsidRDefault="0008114F" w:rsidP="00EC2172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20C534F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743709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1428A6C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09F6AFA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88DB8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7FEEDF3A" w14:textId="013DB40A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44526E4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7BC7B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74CF007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F67A64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95DCD3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0E97C4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1A78E2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63C04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6BD41146" w14:textId="47290713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010445”</w:t>
                  </w:r>
                </w:p>
              </w:tc>
            </w:tr>
            <w:tr w:rsidR="003929E4" w14:paraId="60477D9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4058BB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3CED17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31AA6B04" w14:textId="77777777" w:rsidR="003929E4" w:rsidRPr="00DA46B1" w:rsidRDefault="003929E4" w:rsidP="00EC2172">
            <w:pPr>
              <w:pStyle w:val="Paragrafoelenco"/>
              <w:numPr>
                <w:ilvl w:val="0"/>
                <w:numId w:val="3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 non valido, il mese e l’anno vanno scritti nel formato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8960D4B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DFC42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50758C59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1A105898" w14:textId="0C012C36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A56D111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D86927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EADBDCB" w14:textId="05ED02E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8</w:t>
            </w:r>
          </w:p>
        </w:tc>
      </w:tr>
      <w:tr w:rsidR="003929E4" w:rsidRPr="00DA46B1" w14:paraId="0E73A4A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F9F351E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59C5A5BA" w14:textId="35FFB36B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corretto, Cognome corretto, Numero Identificativo corretto, Scadenza </w:t>
            </w:r>
            <w:r w:rsidR="00C05EC3">
              <w:t>s</w:t>
            </w:r>
            <w:r>
              <w:t>corretto, CVV corretto</w:t>
            </w:r>
          </w:p>
        </w:tc>
      </w:tr>
      <w:tr w:rsidR="003929E4" w:rsidRPr="00DA46B1" w14:paraId="48A7DFF0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57FF9C7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199E04BD" w14:textId="32F4D3FC" w:rsidR="003929E4" w:rsidRDefault="0008114F" w:rsidP="00EC2172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531B46A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E287809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191E602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3E216A0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EE3309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2CCC8BF1" w14:textId="611517C4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558EFA1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2ED615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07BC156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ADCFE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91D627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2756E0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6B61B90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B1D4B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4DDE7CAC" w14:textId="370241F9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01”</w:t>
                  </w:r>
                </w:p>
              </w:tc>
            </w:tr>
            <w:tr w:rsidR="003929E4" w14:paraId="5ACCB3B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F0567D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2D6D727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7A166830" w14:textId="77777777" w:rsidR="003929E4" w:rsidRPr="00DA46B1" w:rsidRDefault="003929E4" w:rsidP="00EC2172">
            <w:pPr>
              <w:pStyle w:val="Paragrafoelenco"/>
              <w:numPr>
                <w:ilvl w:val="0"/>
                <w:numId w:val="3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 non valido, il mese e l’anno vanno scritti nel formato MMA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0369C66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B46E69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1A09C225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2409D1F6" w14:textId="6CA9C5B8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71147B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EC7B3B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E4563C4" w14:textId="2FD7C71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9</w:t>
            </w:r>
          </w:p>
        </w:tc>
      </w:tr>
      <w:tr w:rsidR="003929E4" w:rsidRPr="00DA46B1" w14:paraId="44962DE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CF93ED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0EDF9D6" w14:textId="2679A8D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corretto, Cognome corretto, Numero Identificativo corretto, Scadenza corretto, CVV </w:t>
            </w:r>
            <w:r w:rsidR="0072109C">
              <w:t>s</w:t>
            </w:r>
            <w:r>
              <w:t>corretto</w:t>
            </w:r>
          </w:p>
        </w:tc>
      </w:tr>
      <w:tr w:rsidR="003929E4" w:rsidRPr="00DA46B1" w14:paraId="13E318EA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06CDD3A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7B6FD03C" w14:textId="7F047A38" w:rsidR="003929E4" w:rsidRDefault="0008114F" w:rsidP="00EC2172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105CED1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B9489A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5C71AF3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51A119C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8003FBB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C99C180" w14:textId="0776512E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324BAF1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C67A03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E79660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429DC5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C883CE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31952AF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20BD36F2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C0106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18416B47" w14:textId="35040266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640909">
                    <w:t>02</w:t>
                  </w:r>
                  <w:r w:rsidR="008112DB">
                    <w:t>20</w:t>
                  </w:r>
                  <w:r>
                    <w:t>”</w:t>
                  </w:r>
                </w:p>
              </w:tc>
            </w:tr>
            <w:tr w:rsidR="003929E4" w14:paraId="60D304C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5F1A59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269D310" w14:textId="2AFFF901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”</w:t>
                  </w:r>
                </w:p>
              </w:tc>
            </w:tr>
          </w:tbl>
          <w:p w14:paraId="1A6AF26E" w14:textId="34A7721A" w:rsidR="003929E4" w:rsidRPr="00DA46B1" w:rsidRDefault="003929E4" w:rsidP="00EC2172">
            <w:pPr>
              <w:pStyle w:val="Paragrafoelenco"/>
              <w:numPr>
                <w:ilvl w:val="0"/>
                <w:numId w:val="3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3929E4">
              <w:rPr>
                <w:rFonts w:ascii="Calibri" w:eastAsia="Calibri" w:hAnsi="Calibri" w:cs="Calibri"/>
                <w:i/>
                <w:iCs/>
                <w:szCs w:val="24"/>
              </w:rPr>
              <w:t>Formato non valido, il CVV deve essere formato da 3 caratteri 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45B6095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3F904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438E509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481322FF" w14:textId="0879D491" w:rsidR="003929E4" w:rsidRDefault="003929E4">
      <w:pPr>
        <w:rPr>
          <w:b/>
          <w:bCs/>
        </w:rPr>
      </w:pPr>
    </w:p>
    <w:p w14:paraId="44DC6C02" w14:textId="57285E72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4E06D8C8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35D3D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B163547" w14:textId="7225AA70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0</w:t>
            </w:r>
          </w:p>
        </w:tc>
      </w:tr>
      <w:tr w:rsidR="003929E4" w:rsidRPr="00DA46B1" w14:paraId="57CCDBA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B75163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EBA2FE9" w14:textId="3CB5C0C9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corretto, Cognome corretto, Numero Identificativo corretto, Scadenza corretto, CVV </w:t>
            </w:r>
            <w:r w:rsidR="008112DB">
              <w:t>s</w:t>
            </w:r>
            <w:r>
              <w:t>corretto</w:t>
            </w:r>
          </w:p>
        </w:tc>
      </w:tr>
      <w:tr w:rsidR="003929E4" w:rsidRPr="00DA46B1" w14:paraId="2B0F5D74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9147A79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51AB731C" w14:textId="7708A36D" w:rsidR="003929E4" w:rsidRDefault="0008114F" w:rsidP="00EC2172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CE5259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96BDC61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9F23B98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1AAA01D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DDEDC2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49B0B203" w14:textId="642A265B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3418BBD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716874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064F87C8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02891C0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3EB7CE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6C227FA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4C14553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61057FC7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2B03CE76" w14:textId="72A07A98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8112DB">
                    <w:t>0220</w:t>
                  </w:r>
                  <w:r>
                    <w:t>”</w:t>
                  </w:r>
                </w:p>
              </w:tc>
            </w:tr>
            <w:tr w:rsidR="003929E4" w14:paraId="24E3B36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31507D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18DB01E0" w14:textId="0224B35F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12”</w:t>
                  </w:r>
                </w:p>
              </w:tc>
            </w:tr>
          </w:tbl>
          <w:p w14:paraId="4E659B9B" w14:textId="2F80DB71" w:rsidR="003929E4" w:rsidRPr="00DA46B1" w:rsidRDefault="003929E4" w:rsidP="00EC2172">
            <w:pPr>
              <w:pStyle w:val="Paragrafoelenco"/>
              <w:numPr>
                <w:ilvl w:val="0"/>
                <w:numId w:val="3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52514A" w:rsidRPr="0052514A">
              <w:rPr>
                <w:rFonts w:ascii="Calibri" w:eastAsia="Calibri" w:hAnsi="Calibri" w:cs="Calibri"/>
                <w:i/>
                <w:iCs/>
                <w:szCs w:val="24"/>
              </w:rPr>
              <w:t>Formato non valido, il CVV deve essere formato da 3 caratteri 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389A0BEF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781044F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7B8F0404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42BC0D76" w14:textId="05F8E1B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10945932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0210B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B48BD55" w14:textId="128A8B15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1</w:t>
            </w:r>
          </w:p>
        </w:tc>
      </w:tr>
      <w:tr w:rsidR="003929E4" w:rsidRPr="00DA46B1" w14:paraId="00DCBF2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62E9B8C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65120F2B" w14:textId="5705E9C5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e corretto, Cognome corretto, Numero Identificativo corretto, Scadenza corretto, CVV </w:t>
            </w:r>
            <w:r w:rsidR="008112DB">
              <w:t>s</w:t>
            </w:r>
            <w:r>
              <w:t>corretto</w:t>
            </w:r>
          </w:p>
        </w:tc>
      </w:tr>
      <w:tr w:rsidR="003929E4" w:rsidRPr="00DA46B1" w14:paraId="481FC8D3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9D656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14:paraId="4446EE8A" w14:textId="3F62EABE" w:rsidR="003929E4" w:rsidRDefault="0008114F" w:rsidP="00EC2172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5A9D388E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03A013B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C4E158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70C42487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5C8F8F4D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0A797683" w14:textId="400E625A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3515BB99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2FBA3DF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16E6F370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669536F0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1DCAA0FE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018F03E6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58DF33F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6991B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3E0820CD" w14:textId="3B38FCC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8112DB">
                    <w:t>0220</w:t>
                  </w:r>
                  <w:r>
                    <w:t>”</w:t>
                  </w:r>
                </w:p>
              </w:tc>
            </w:tr>
            <w:tr w:rsidR="003929E4" w14:paraId="72569B9F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5D935E5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78F53747" w14:textId="6C23F47D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a1”</w:t>
                  </w:r>
                </w:p>
              </w:tc>
            </w:tr>
          </w:tbl>
          <w:p w14:paraId="7F9D1446" w14:textId="464F34C1" w:rsidR="003929E4" w:rsidRPr="00DA46B1" w:rsidRDefault="003929E4" w:rsidP="00EC2172">
            <w:pPr>
              <w:pStyle w:val="Paragrafoelenco"/>
              <w:numPr>
                <w:ilvl w:val="0"/>
                <w:numId w:val="3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0D546B" w:rsidRPr="000D546B">
              <w:rPr>
                <w:rFonts w:ascii="Calibri" w:eastAsia="Calibri" w:hAnsi="Calibri" w:cs="Calibri"/>
                <w:i/>
                <w:iCs/>
                <w:szCs w:val="24"/>
              </w:rPr>
              <w:t>Formato non valido, il CVV deve essere formato da 3 caratteri numerici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3929E4" w:rsidRPr="00DA46B1" w14:paraId="697D111E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6682930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6500C471" w14:textId="77777777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non viene inserita</w:t>
            </w:r>
          </w:p>
        </w:tc>
      </w:tr>
    </w:tbl>
    <w:p w14:paraId="37F74AEC" w14:textId="665067A3" w:rsidR="003929E4" w:rsidRDefault="003929E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3929E4" w:rsidRPr="00DA46B1" w14:paraId="0E1FD74C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63B3DB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2DF7951A" w14:textId="2272BE0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2_</w:t>
            </w:r>
            <w:r w:rsidR="0008114F">
              <w:t>12</w:t>
            </w:r>
          </w:p>
        </w:tc>
      </w:tr>
      <w:tr w:rsidR="003929E4" w:rsidRPr="00DA46B1" w14:paraId="406B0CC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69331B5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7E6E850" w14:textId="18E6186A" w:rsidR="003929E4" w:rsidRPr="00DA46B1" w:rsidRDefault="003929E4" w:rsidP="003929E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corretto, Cognome corretto, Numero Identificativo corretto, Scadenza corretto, CVV corretto</w:t>
            </w:r>
          </w:p>
        </w:tc>
      </w:tr>
      <w:tr w:rsidR="003929E4" w:rsidRPr="00DA46B1" w14:paraId="0F666D19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5D5B4E2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528941B4" w14:textId="310ED600" w:rsidR="003929E4" w:rsidRDefault="0008114F" w:rsidP="00EC2172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’inserimento della carta di credito</w:t>
            </w:r>
            <w:r w:rsidR="003929E4"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3929E4" w14:paraId="628FF593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6AA7D0A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58BE2FF" w14:textId="77777777" w:rsidR="003929E4" w:rsidRPr="00F92E29" w:rsidRDefault="003929E4" w:rsidP="003929E4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3929E4" w14:paraId="064630D5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7CCF74C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ome</w:t>
                  </w:r>
                </w:p>
              </w:tc>
              <w:tc>
                <w:tcPr>
                  <w:tcW w:w="3076" w:type="dxa"/>
                </w:tcPr>
                <w:p w14:paraId="1D37F1DB" w14:textId="02DFE2C0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antolo”</w:t>
                  </w:r>
                </w:p>
              </w:tc>
            </w:tr>
            <w:tr w:rsidR="003929E4" w14:paraId="4892611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4DCC1FCA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ognome</w:t>
                  </w:r>
                </w:p>
              </w:tc>
              <w:tc>
                <w:tcPr>
                  <w:tcW w:w="3076" w:type="dxa"/>
                </w:tcPr>
                <w:p w14:paraId="2AEC5C01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Mutone”</w:t>
                  </w:r>
                </w:p>
              </w:tc>
            </w:tr>
            <w:tr w:rsidR="003929E4" w14:paraId="5C4F9A9B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32A46BB4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Identificativo</w:t>
                  </w:r>
                </w:p>
              </w:tc>
              <w:tc>
                <w:tcPr>
                  <w:tcW w:w="3076" w:type="dxa"/>
                </w:tcPr>
                <w:p w14:paraId="68C4ADE2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3254125874521458”</w:t>
                  </w:r>
                </w:p>
              </w:tc>
            </w:tr>
            <w:tr w:rsidR="003929E4" w14:paraId="390EC29D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74EB0E89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cadenza</w:t>
                  </w:r>
                </w:p>
              </w:tc>
              <w:tc>
                <w:tcPr>
                  <w:tcW w:w="3076" w:type="dxa"/>
                </w:tcPr>
                <w:p w14:paraId="7899A2FD" w14:textId="616B0434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8112DB">
                    <w:t>0220</w:t>
                  </w:r>
                  <w:r>
                    <w:t>”</w:t>
                  </w:r>
                </w:p>
              </w:tc>
            </w:tr>
            <w:tr w:rsidR="003929E4" w14:paraId="28E4DE01" w14:textId="77777777" w:rsidTr="003929E4">
              <w:trPr>
                <w:trHeight w:val="416"/>
              </w:trPr>
              <w:tc>
                <w:tcPr>
                  <w:tcW w:w="3076" w:type="dxa"/>
                </w:tcPr>
                <w:p w14:paraId="064CE0DF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VV</w:t>
                  </w:r>
                </w:p>
              </w:tc>
              <w:tc>
                <w:tcPr>
                  <w:tcW w:w="3076" w:type="dxa"/>
                </w:tcPr>
                <w:p w14:paraId="4E5B8AB3" w14:textId="77777777" w:rsidR="003929E4" w:rsidRDefault="003929E4" w:rsidP="003929E4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212”</w:t>
                  </w:r>
                </w:p>
              </w:tc>
            </w:tr>
          </w:tbl>
          <w:p w14:paraId="6F259232" w14:textId="362B7860" w:rsidR="003929E4" w:rsidRPr="00DA46B1" w:rsidRDefault="008112DB" w:rsidP="00EC2172">
            <w:pPr>
              <w:pStyle w:val="Paragrafoelenco"/>
              <w:numPr>
                <w:ilvl w:val="0"/>
                <w:numId w:val="3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notifica l’avvenuto inserimento</w:t>
            </w:r>
          </w:p>
        </w:tc>
      </w:tr>
      <w:tr w:rsidR="003929E4" w:rsidRPr="00DA46B1" w14:paraId="48F5B585" w14:textId="77777777" w:rsidTr="00392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773FEF8" w14:textId="77777777" w:rsidR="003929E4" w:rsidRPr="00DA46B1" w:rsidRDefault="003929E4" w:rsidP="003929E4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68095458" w14:textId="2DA400D0" w:rsidR="003929E4" w:rsidRPr="00DA46B1" w:rsidRDefault="003929E4" w:rsidP="003929E4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rta di credito viene inserita</w:t>
            </w:r>
          </w:p>
        </w:tc>
      </w:tr>
    </w:tbl>
    <w:p w14:paraId="35A4B294" w14:textId="59C529D1" w:rsidR="003929E4" w:rsidRDefault="003929E4">
      <w:pPr>
        <w:rPr>
          <w:b/>
          <w:bCs/>
        </w:rPr>
      </w:pPr>
    </w:p>
    <w:p w14:paraId="0B048B81" w14:textId="065B5027" w:rsidR="0027699E" w:rsidRPr="0027699E" w:rsidRDefault="0027699E" w:rsidP="0027699E">
      <w:pPr>
        <w:rPr>
          <w:b/>
          <w:bCs/>
          <w:sz w:val="32"/>
          <w:szCs w:val="32"/>
        </w:rPr>
      </w:pPr>
      <w:r w:rsidRPr="0027699E">
        <w:rPr>
          <w:b/>
          <w:bCs/>
          <w:sz w:val="32"/>
          <w:szCs w:val="32"/>
        </w:rPr>
        <w:t>TC_1.</w:t>
      </w:r>
      <w:r>
        <w:rPr>
          <w:b/>
          <w:bCs/>
          <w:sz w:val="32"/>
          <w:szCs w:val="32"/>
        </w:rPr>
        <w:t>3</w:t>
      </w:r>
      <w:r w:rsidRPr="0027699E">
        <w:rPr>
          <w:b/>
          <w:bCs/>
          <w:sz w:val="32"/>
          <w:szCs w:val="32"/>
        </w:rPr>
        <w:t xml:space="preserve">: </w:t>
      </w:r>
      <w:r>
        <w:rPr>
          <w:b/>
          <w:bCs/>
          <w:sz w:val="32"/>
          <w:szCs w:val="32"/>
        </w:rPr>
        <w:t>Modifica profilo</w:t>
      </w:r>
    </w:p>
    <w:p w14:paraId="65FF4A61" w14:textId="77777777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7699E" w14:paraId="0422A152" w14:textId="77777777" w:rsidTr="0027699E">
        <w:tc>
          <w:tcPr>
            <w:tcW w:w="9628" w:type="dxa"/>
            <w:gridSpan w:val="2"/>
          </w:tcPr>
          <w:p w14:paraId="0DD55198" w14:textId="77777777" w:rsidR="0027699E" w:rsidRPr="004F2CCC" w:rsidRDefault="0027699E" w:rsidP="0027699E">
            <w:pPr>
              <w:tabs>
                <w:tab w:val="left" w:pos="3216"/>
              </w:tabs>
            </w:pPr>
            <w:r>
              <w:rPr>
                <w:b/>
                <w:bCs/>
              </w:rPr>
              <w:lastRenderedPageBreak/>
              <w:t xml:space="preserve">                                                                 Parametro: </w:t>
            </w:r>
            <w:r>
              <w:t>email</w:t>
            </w:r>
          </w:p>
          <w:p w14:paraId="4BA7EC57" w14:textId="77777777" w:rsidR="0027699E" w:rsidRPr="0094150D" w:rsidRDefault="0027699E" w:rsidP="0027699E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a-z]\.[a-z]+[1-9]*\@[a-z].[a-z]</w:t>
            </w:r>
          </w:p>
        </w:tc>
      </w:tr>
      <w:tr w:rsidR="0027699E" w14:paraId="0CD53DE6" w14:textId="77777777" w:rsidTr="0027699E">
        <w:trPr>
          <w:trHeight w:val="449"/>
        </w:trPr>
        <w:tc>
          <w:tcPr>
            <w:tcW w:w="4814" w:type="dxa"/>
            <w:shd w:val="clear" w:color="auto" w:fill="BFBFBF" w:themeFill="background1" w:themeFillShade="BF"/>
          </w:tcPr>
          <w:p w14:paraId="3F9386DA" w14:textId="77777777" w:rsidR="0027699E" w:rsidRDefault="0027699E" w:rsidP="0027699E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9A93EA7" w14:textId="77777777" w:rsidR="0027699E" w:rsidRDefault="0027699E" w:rsidP="0027699E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27699E" w14:paraId="2F8632B6" w14:textId="77777777" w:rsidTr="0027699E">
        <w:tc>
          <w:tcPr>
            <w:tcW w:w="4814" w:type="dxa"/>
          </w:tcPr>
          <w:p w14:paraId="6BB460FE" w14:textId="411810C2" w:rsidR="0027699E" w:rsidRDefault="0027699E" w:rsidP="0027699E">
            <w:pPr>
              <w:jc w:val="center"/>
            </w:pPr>
            <w:r>
              <w:rPr>
                <w:b/>
                <w:bCs/>
              </w:rPr>
              <w:t>Formato fe</w:t>
            </w:r>
            <w:r w:rsidR="008E6DE9">
              <w:rPr>
                <w:b/>
                <w:bCs/>
              </w:rPr>
              <w:t>f</w:t>
            </w:r>
          </w:p>
        </w:tc>
        <w:tc>
          <w:tcPr>
            <w:tcW w:w="4814" w:type="dxa"/>
          </w:tcPr>
          <w:p w14:paraId="01F9D235" w14:textId="15EA12B3" w:rsidR="0027699E" w:rsidRPr="0027699E" w:rsidRDefault="0027699E" w:rsidP="00EC217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</w:rPr>
            </w:pPr>
            <w:r w:rsidRPr="0027699E">
              <w:t>non rispetta il formato [</w:t>
            </w:r>
            <w:r w:rsidRPr="0027699E">
              <w:rPr>
                <w:b/>
                <w:bCs/>
              </w:rPr>
              <w:t>errore</w:t>
            </w:r>
            <w:r w:rsidRPr="0027699E">
              <w:t>]</w:t>
            </w:r>
          </w:p>
          <w:p w14:paraId="6801FE50" w14:textId="2834FC46" w:rsidR="0027699E" w:rsidRPr="0027699E" w:rsidRDefault="0027699E" w:rsidP="00EC2172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b/>
                <w:bCs/>
              </w:rPr>
            </w:pPr>
            <w:r w:rsidRPr="0027699E">
              <w:t xml:space="preserve">rispetta il formato [property </w:t>
            </w:r>
            <w:r w:rsidRPr="0027699E">
              <w:rPr>
                <w:b/>
                <w:bCs/>
              </w:rPr>
              <w:t>formatoFEok</w:t>
            </w:r>
            <w:r w:rsidRPr="0027699E">
              <w:t>]</w:t>
            </w:r>
          </w:p>
        </w:tc>
      </w:tr>
      <w:tr w:rsidR="0027699E" w14:paraId="182BD6EB" w14:textId="77777777" w:rsidTr="0027699E">
        <w:tc>
          <w:tcPr>
            <w:tcW w:w="4814" w:type="dxa"/>
          </w:tcPr>
          <w:p w14:paraId="4A542CF5" w14:textId="5347C335" w:rsidR="0027699E" w:rsidRDefault="0027699E" w:rsidP="0027699E">
            <w:pPr>
              <w:jc w:val="center"/>
            </w:pPr>
            <w:r>
              <w:rPr>
                <w:b/>
                <w:bCs/>
              </w:rPr>
              <w:t>Esiste ee</w:t>
            </w:r>
            <w:r w:rsidR="008E6DE9">
              <w:rPr>
                <w:b/>
                <w:bCs/>
              </w:rPr>
              <w:t>f</w:t>
            </w:r>
          </w:p>
        </w:tc>
        <w:tc>
          <w:tcPr>
            <w:tcW w:w="4814" w:type="dxa"/>
          </w:tcPr>
          <w:p w14:paraId="1A4D9FBA" w14:textId="35C7CF4D" w:rsidR="0027699E" w:rsidRPr="006B6AA3" w:rsidRDefault="0027699E" w:rsidP="00EC2172">
            <w:pPr>
              <w:pStyle w:val="Paragrafoelenco"/>
              <w:numPr>
                <w:ilvl w:val="0"/>
                <w:numId w:val="63"/>
              </w:numPr>
              <w:spacing w:after="0" w:line="240" w:lineRule="auto"/>
              <w:jc w:val="both"/>
              <w:rPr>
                <w:b/>
                <w:bCs/>
              </w:rPr>
            </w:pPr>
            <w:r w:rsidRPr="006B6AA3">
              <w:t xml:space="preserve">non esiste nel DB [if </w:t>
            </w:r>
            <w:r w:rsidRPr="006B6AA3">
              <w:rPr>
                <w:b/>
                <w:bCs/>
              </w:rPr>
              <w:t>formatoFEok</w:t>
            </w:r>
            <w:r w:rsidRPr="006B6AA3">
              <w:t>] [errore]</w:t>
            </w:r>
          </w:p>
          <w:p w14:paraId="2EF56B8D" w14:textId="142625B1" w:rsidR="0027699E" w:rsidRPr="006B6AA3" w:rsidRDefault="0027699E" w:rsidP="00EC2172">
            <w:pPr>
              <w:pStyle w:val="Paragrafoelenco"/>
              <w:numPr>
                <w:ilvl w:val="0"/>
                <w:numId w:val="63"/>
              </w:numPr>
              <w:spacing w:after="0" w:line="240" w:lineRule="auto"/>
              <w:jc w:val="both"/>
              <w:rPr>
                <w:b/>
                <w:bCs/>
              </w:rPr>
            </w:pPr>
            <w:r w:rsidRPr="006B6AA3">
              <w:t xml:space="preserve">esiste nel DB [if </w:t>
            </w:r>
            <w:r w:rsidRPr="006B6AA3">
              <w:rPr>
                <w:b/>
                <w:bCs/>
              </w:rPr>
              <w:t xml:space="preserve">formatoFEok] </w:t>
            </w:r>
            <w:r w:rsidRPr="006B6AA3">
              <w:t xml:space="preserve">[property </w:t>
            </w:r>
            <w:r w:rsidRPr="006B6AA3">
              <w:rPr>
                <w:b/>
                <w:bCs/>
              </w:rPr>
              <w:t>esisteEEok</w:t>
            </w:r>
            <w:r w:rsidRPr="006B6AA3">
              <w:t>]</w:t>
            </w:r>
          </w:p>
        </w:tc>
      </w:tr>
    </w:tbl>
    <w:p w14:paraId="64E0AEEA" w14:textId="3B346379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6698B2C3" w14:textId="77777777" w:rsidTr="00E27109">
        <w:tc>
          <w:tcPr>
            <w:tcW w:w="9628" w:type="dxa"/>
            <w:gridSpan w:val="2"/>
          </w:tcPr>
          <w:p w14:paraId="0BA17062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Provincia</w:t>
            </w:r>
          </w:p>
          <w:p w14:paraId="4B611613" w14:textId="77777777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E347A" w14:paraId="0EE394CA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B0ED735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5362C31A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1AA88BEB" w14:textId="77777777" w:rsidTr="00E27109">
        <w:tc>
          <w:tcPr>
            <w:tcW w:w="4814" w:type="dxa"/>
          </w:tcPr>
          <w:p w14:paraId="4BCFC2C7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Formato pf</w:t>
            </w:r>
          </w:p>
        </w:tc>
        <w:tc>
          <w:tcPr>
            <w:tcW w:w="4814" w:type="dxa"/>
          </w:tcPr>
          <w:p w14:paraId="7C702B60" w14:textId="4C8CCA20" w:rsidR="00EE347A" w:rsidRPr="006B6AA3" w:rsidRDefault="00EE347A" w:rsidP="00EC2172">
            <w:pPr>
              <w:pStyle w:val="Paragrafoelenco"/>
              <w:numPr>
                <w:ilvl w:val="0"/>
                <w:numId w:val="64"/>
              </w:numPr>
              <w:spacing w:after="0" w:line="240" w:lineRule="auto"/>
              <w:rPr>
                <w:b/>
                <w:bCs/>
              </w:rPr>
            </w:pPr>
            <w:r w:rsidRPr="006B6AA3">
              <w:t>non rispetta il formato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763CEEF8" w14:textId="1CA45ECE" w:rsidR="00EE347A" w:rsidRPr="006B6AA3" w:rsidRDefault="00EE347A" w:rsidP="00EC2172">
            <w:pPr>
              <w:pStyle w:val="Paragrafoelenco"/>
              <w:numPr>
                <w:ilvl w:val="0"/>
                <w:numId w:val="64"/>
              </w:numPr>
              <w:spacing w:after="0" w:line="240" w:lineRule="auto"/>
            </w:pPr>
            <w:r w:rsidRPr="006B6AA3">
              <w:t xml:space="preserve">rispetta il formato [property </w:t>
            </w:r>
            <w:r w:rsidRPr="006B6AA3">
              <w:rPr>
                <w:b/>
                <w:bCs/>
              </w:rPr>
              <w:t>formatoPFok</w:t>
            </w:r>
            <w:r w:rsidRPr="006B6AA3">
              <w:t>]</w:t>
            </w:r>
          </w:p>
        </w:tc>
      </w:tr>
    </w:tbl>
    <w:p w14:paraId="4F0C7888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04653C96" w14:textId="77777777" w:rsidTr="00E27109">
        <w:tc>
          <w:tcPr>
            <w:tcW w:w="9628" w:type="dxa"/>
            <w:gridSpan w:val="2"/>
          </w:tcPr>
          <w:p w14:paraId="2C78E228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CAP</w:t>
            </w:r>
          </w:p>
          <w:p w14:paraId="3488EFD3" w14:textId="77777777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0-9]</w:t>
            </w:r>
          </w:p>
        </w:tc>
      </w:tr>
      <w:tr w:rsidR="00EE347A" w14:paraId="1FA9CCB6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3AD1EC2F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25E8890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0C5BD50C" w14:textId="77777777" w:rsidTr="00E27109">
        <w:tc>
          <w:tcPr>
            <w:tcW w:w="4814" w:type="dxa"/>
          </w:tcPr>
          <w:p w14:paraId="501F3822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Formato caf</w:t>
            </w:r>
          </w:p>
        </w:tc>
        <w:tc>
          <w:tcPr>
            <w:tcW w:w="4814" w:type="dxa"/>
          </w:tcPr>
          <w:p w14:paraId="58B95E45" w14:textId="18F9BE55" w:rsidR="00EE347A" w:rsidRPr="006B6AA3" w:rsidRDefault="00EE347A" w:rsidP="00EC2172">
            <w:pPr>
              <w:pStyle w:val="Paragrafoelenco"/>
              <w:numPr>
                <w:ilvl w:val="0"/>
                <w:numId w:val="65"/>
              </w:numPr>
              <w:spacing w:after="0" w:line="240" w:lineRule="auto"/>
              <w:rPr>
                <w:b/>
                <w:bCs/>
              </w:rPr>
            </w:pPr>
            <w:r w:rsidRPr="006B6AA3">
              <w:t>non rispetta il formato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5A6268D0" w14:textId="724CE28E" w:rsidR="00EE347A" w:rsidRPr="006B6AA3" w:rsidRDefault="00EE347A" w:rsidP="00EC2172">
            <w:pPr>
              <w:pStyle w:val="Paragrafoelenco"/>
              <w:numPr>
                <w:ilvl w:val="0"/>
                <w:numId w:val="65"/>
              </w:numPr>
              <w:spacing w:after="0" w:line="240" w:lineRule="auto"/>
            </w:pPr>
            <w:r w:rsidRPr="006B6AA3">
              <w:t xml:space="preserve">rispetta il formato [property </w:t>
            </w:r>
            <w:r w:rsidRPr="006B6AA3">
              <w:rPr>
                <w:b/>
                <w:bCs/>
              </w:rPr>
              <w:t>formatoCAFok</w:t>
            </w:r>
            <w:r w:rsidRPr="006B6AA3">
              <w:t>]</w:t>
            </w:r>
          </w:p>
        </w:tc>
      </w:tr>
    </w:tbl>
    <w:p w14:paraId="3A08ECE6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5361406D" w14:textId="77777777" w:rsidTr="00E27109">
        <w:tc>
          <w:tcPr>
            <w:tcW w:w="9628" w:type="dxa"/>
            <w:gridSpan w:val="2"/>
          </w:tcPr>
          <w:p w14:paraId="03750E99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Città</w:t>
            </w:r>
          </w:p>
          <w:p w14:paraId="3CBDAB4B" w14:textId="77777777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E347A" w14:paraId="4C99B603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54F169D1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4C75570F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380D9E99" w14:textId="77777777" w:rsidTr="00E27109">
        <w:tc>
          <w:tcPr>
            <w:tcW w:w="4814" w:type="dxa"/>
          </w:tcPr>
          <w:p w14:paraId="3FE86995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lastRenderedPageBreak/>
              <w:t>Formato cif</w:t>
            </w:r>
          </w:p>
        </w:tc>
        <w:tc>
          <w:tcPr>
            <w:tcW w:w="4814" w:type="dxa"/>
          </w:tcPr>
          <w:p w14:paraId="52274076" w14:textId="711EE8E1" w:rsidR="00EE347A" w:rsidRPr="006B6AA3" w:rsidRDefault="00EE347A" w:rsidP="00EC2172">
            <w:pPr>
              <w:pStyle w:val="Paragrafoelenco"/>
              <w:numPr>
                <w:ilvl w:val="0"/>
                <w:numId w:val="66"/>
              </w:numPr>
              <w:spacing w:after="0" w:line="240" w:lineRule="auto"/>
              <w:rPr>
                <w:b/>
                <w:bCs/>
              </w:rPr>
            </w:pPr>
            <w:r w:rsidRPr="006B6AA3">
              <w:t>non rispetta il formato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46E0C5B5" w14:textId="61491F58" w:rsidR="00EE347A" w:rsidRPr="006B6AA3" w:rsidRDefault="00EE347A" w:rsidP="00EC2172">
            <w:pPr>
              <w:pStyle w:val="Paragrafoelenco"/>
              <w:numPr>
                <w:ilvl w:val="0"/>
                <w:numId w:val="66"/>
              </w:numPr>
              <w:spacing w:after="0" w:line="240" w:lineRule="auto"/>
            </w:pPr>
            <w:r w:rsidRPr="006B6AA3">
              <w:t xml:space="preserve">rispetta il formato [property </w:t>
            </w:r>
            <w:r w:rsidRPr="006B6AA3">
              <w:rPr>
                <w:b/>
                <w:bCs/>
              </w:rPr>
              <w:t>formatoCIFok</w:t>
            </w:r>
            <w:r w:rsidRPr="006B6AA3">
              <w:t>]</w:t>
            </w:r>
          </w:p>
        </w:tc>
      </w:tr>
    </w:tbl>
    <w:p w14:paraId="7D8A385B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1EE63C51" w14:textId="77777777" w:rsidTr="00E27109">
        <w:tc>
          <w:tcPr>
            <w:tcW w:w="9628" w:type="dxa"/>
            <w:gridSpan w:val="2"/>
          </w:tcPr>
          <w:p w14:paraId="3AA10706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Strada</w:t>
            </w:r>
          </w:p>
          <w:p w14:paraId="4E9756B5" w14:textId="77777777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A-Z a-z]</w:t>
            </w:r>
          </w:p>
        </w:tc>
      </w:tr>
      <w:tr w:rsidR="00EE347A" w14:paraId="0E2ACE59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01A4ABBF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255D7A55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45184A1E" w14:textId="77777777" w:rsidTr="00E27109">
        <w:tc>
          <w:tcPr>
            <w:tcW w:w="4814" w:type="dxa"/>
          </w:tcPr>
          <w:p w14:paraId="1B3AE58B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Formato stf</w:t>
            </w:r>
          </w:p>
        </w:tc>
        <w:tc>
          <w:tcPr>
            <w:tcW w:w="4814" w:type="dxa"/>
          </w:tcPr>
          <w:p w14:paraId="3D84BFFA" w14:textId="2239949E" w:rsidR="00EE347A" w:rsidRPr="006B6AA3" w:rsidRDefault="00EE347A" w:rsidP="00EC2172">
            <w:pPr>
              <w:pStyle w:val="Paragrafoelenco"/>
              <w:numPr>
                <w:ilvl w:val="0"/>
                <w:numId w:val="67"/>
              </w:numPr>
              <w:spacing w:after="0" w:line="240" w:lineRule="auto"/>
              <w:rPr>
                <w:b/>
                <w:bCs/>
              </w:rPr>
            </w:pPr>
            <w:r w:rsidRPr="006B6AA3">
              <w:t>non rispetta il formato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28C5BE0A" w14:textId="0A7DA626" w:rsidR="00EE347A" w:rsidRPr="006B6AA3" w:rsidRDefault="00EE347A" w:rsidP="00EC2172">
            <w:pPr>
              <w:pStyle w:val="Paragrafoelenco"/>
              <w:numPr>
                <w:ilvl w:val="0"/>
                <w:numId w:val="67"/>
              </w:numPr>
              <w:spacing w:after="0" w:line="240" w:lineRule="auto"/>
            </w:pPr>
            <w:r w:rsidRPr="006B6AA3">
              <w:t xml:space="preserve">rispetta il formato [property </w:t>
            </w:r>
            <w:r w:rsidRPr="006B6AA3">
              <w:rPr>
                <w:b/>
                <w:bCs/>
              </w:rPr>
              <w:t>formatoSTFok</w:t>
            </w:r>
            <w:r w:rsidRPr="006B6AA3">
              <w:t>]</w:t>
            </w:r>
          </w:p>
        </w:tc>
      </w:tr>
    </w:tbl>
    <w:p w14:paraId="4FE03B7C" w14:textId="77777777" w:rsidR="00EE347A" w:rsidRDefault="00EE347A" w:rsidP="00EE34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347A" w14:paraId="7A342B51" w14:textId="77777777" w:rsidTr="00E27109">
        <w:tc>
          <w:tcPr>
            <w:tcW w:w="9628" w:type="dxa"/>
            <w:gridSpan w:val="2"/>
          </w:tcPr>
          <w:p w14:paraId="6856F509" w14:textId="77777777" w:rsidR="00EE347A" w:rsidRDefault="00EE347A" w:rsidP="00E27109">
            <w:pPr>
              <w:tabs>
                <w:tab w:val="left" w:pos="3216"/>
              </w:tabs>
            </w:pPr>
            <w:r w:rsidRPr="00D80AE2">
              <w:rPr>
                <w:b/>
                <w:bCs/>
              </w:rP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Parametro: </w:t>
            </w:r>
            <w:r>
              <w:t>Numero Civico</w:t>
            </w:r>
          </w:p>
          <w:p w14:paraId="6B03572C" w14:textId="77777777" w:rsidR="00EE347A" w:rsidRDefault="00EE347A" w:rsidP="00E27109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t>[0-9 A-Z a-z]</w:t>
            </w:r>
          </w:p>
        </w:tc>
      </w:tr>
      <w:tr w:rsidR="00EE347A" w14:paraId="740289E5" w14:textId="77777777" w:rsidTr="00E27109">
        <w:trPr>
          <w:trHeight w:val="344"/>
        </w:trPr>
        <w:tc>
          <w:tcPr>
            <w:tcW w:w="4814" w:type="dxa"/>
            <w:shd w:val="clear" w:color="auto" w:fill="BFBFBF" w:themeFill="background1" w:themeFillShade="BF"/>
          </w:tcPr>
          <w:p w14:paraId="3E6EB7D7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388F7EDC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EE347A" w14:paraId="276C7086" w14:textId="77777777" w:rsidTr="00E27109">
        <w:tc>
          <w:tcPr>
            <w:tcW w:w="4814" w:type="dxa"/>
          </w:tcPr>
          <w:p w14:paraId="20711D70" w14:textId="77777777" w:rsidR="00EE347A" w:rsidRDefault="00EE347A" w:rsidP="00E27109">
            <w:pPr>
              <w:jc w:val="center"/>
            </w:pPr>
            <w:r>
              <w:rPr>
                <w:b/>
                <w:bCs/>
              </w:rPr>
              <w:t>Formato ncf</w:t>
            </w:r>
          </w:p>
        </w:tc>
        <w:tc>
          <w:tcPr>
            <w:tcW w:w="4814" w:type="dxa"/>
          </w:tcPr>
          <w:p w14:paraId="2E832648" w14:textId="1339155B" w:rsidR="00EE347A" w:rsidRPr="006B6AA3" w:rsidRDefault="00EE347A" w:rsidP="00EC2172">
            <w:pPr>
              <w:pStyle w:val="Paragrafoelenco"/>
              <w:numPr>
                <w:ilvl w:val="0"/>
                <w:numId w:val="68"/>
              </w:numPr>
              <w:spacing w:after="0" w:line="240" w:lineRule="auto"/>
              <w:rPr>
                <w:b/>
                <w:bCs/>
              </w:rPr>
            </w:pPr>
            <w:r w:rsidRPr="006B6AA3">
              <w:t>non rispetta il formato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786074C4" w14:textId="21AF1253" w:rsidR="00EE347A" w:rsidRPr="006B6AA3" w:rsidRDefault="00EE347A" w:rsidP="00EC2172">
            <w:pPr>
              <w:pStyle w:val="Paragrafoelenco"/>
              <w:numPr>
                <w:ilvl w:val="0"/>
                <w:numId w:val="68"/>
              </w:numPr>
              <w:spacing w:after="0" w:line="240" w:lineRule="auto"/>
            </w:pPr>
            <w:r w:rsidRPr="006B6AA3">
              <w:t xml:space="preserve">rispetta il formato [property </w:t>
            </w:r>
            <w:r w:rsidRPr="006B6AA3">
              <w:rPr>
                <w:b/>
                <w:bCs/>
              </w:rPr>
              <w:t>formatoNCFok</w:t>
            </w:r>
            <w:r w:rsidRPr="006B6AA3">
              <w:t>]</w:t>
            </w:r>
          </w:p>
        </w:tc>
      </w:tr>
    </w:tbl>
    <w:p w14:paraId="359CE014" w14:textId="62BF0C5D" w:rsidR="0027699E" w:rsidRDefault="0027699E" w:rsidP="0027699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440BF" w14:paraId="0CE0F245" w14:textId="77777777" w:rsidTr="00D46771">
        <w:tc>
          <w:tcPr>
            <w:tcW w:w="9628" w:type="dxa"/>
            <w:gridSpan w:val="2"/>
          </w:tcPr>
          <w:p w14:paraId="0EFB4821" w14:textId="77777777" w:rsidR="000440BF" w:rsidRPr="004F2CCC" w:rsidRDefault="000440BF" w:rsidP="00D46771">
            <w:pPr>
              <w:tabs>
                <w:tab w:val="left" w:pos="3216"/>
              </w:tabs>
            </w:pPr>
            <w:r>
              <w:rPr>
                <w:b/>
                <w:bCs/>
              </w:rPr>
              <w:t xml:space="preserve">                                                                 Parametro: </w:t>
            </w:r>
            <w:r>
              <w:t>password</w:t>
            </w:r>
          </w:p>
          <w:p w14:paraId="590AC2D3" w14:textId="77777777" w:rsidR="000440BF" w:rsidRDefault="000440BF" w:rsidP="00D46771">
            <w:r>
              <w:t xml:space="preserve">                                                                 </w:t>
            </w:r>
            <w:r>
              <w:rPr>
                <w:b/>
                <w:bCs/>
              </w:rPr>
              <w:t xml:space="preserve">Formato: </w:t>
            </w:r>
            <w:r>
              <w:rPr>
                <w:rFonts w:ascii="CenturyGothic" w:hAnsi="CenturyGothic" w:cs="CenturyGothic"/>
              </w:rPr>
              <w:t>[0-9 a-z A-Z]</w:t>
            </w:r>
          </w:p>
        </w:tc>
      </w:tr>
      <w:tr w:rsidR="000440BF" w14:paraId="0FF97775" w14:textId="77777777" w:rsidTr="00D46771">
        <w:trPr>
          <w:trHeight w:val="232"/>
        </w:trPr>
        <w:tc>
          <w:tcPr>
            <w:tcW w:w="4814" w:type="dxa"/>
            <w:shd w:val="clear" w:color="auto" w:fill="BFBFBF" w:themeFill="background1" w:themeFillShade="BF"/>
          </w:tcPr>
          <w:p w14:paraId="2CBAFDD6" w14:textId="77777777" w:rsidR="000440BF" w:rsidRDefault="000440BF" w:rsidP="00D46771">
            <w:pPr>
              <w:jc w:val="center"/>
            </w:pPr>
            <w:r>
              <w:rPr>
                <w:b/>
                <w:bCs/>
              </w:rPr>
              <w:t>Categorie</w:t>
            </w:r>
          </w:p>
        </w:tc>
        <w:tc>
          <w:tcPr>
            <w:tcW w:w="4814" w:type="dxa"/>
            <w:shd w:val="clear" w:color="auto" w:fill="BFBFBF" w:themeFill="background1" w:themeFillShade="BF"/>
          </w:tcPr>
          <w:p w14:paraId="1CA8BA22" w14:textId="77777777" w:rsidR="000440BF" w:rsidRDefault="000440BF" w:rsidP="00D46771">
            <w:pPr>
              <w:jc w:val="center"/>
            </w:pPr>
            <w:r>
              <w:rPr>
                <w:b/>
                <w:bCs/>
              </w:rPr>
              <w:t>Scelte</w:t>
            </w:r>
          </w:p>
        </w:tc>
      </w:tr>
      <w:tr w:rsidR="000440BF" w14:paraId="091E2E0A" w14:textId="77777777" w:rsidTr="00D46771">
        <w:tc>
          <w:tcPr>
            <w:tcW w:w="4814" w:type="dxa"/>
          </w:tcPr>
          <w:p w14:paraId="70687375" w14:textId="08A247A2" w:rsidR="000440BF" w:rsidRDefault="000440BF" w:rsidP="00D46771">
            <w:pPr>
              <w:jc w:val="center"/>
            </w:pPr>
            <w:r>
              <w:rPr>
                <w:b/>
                <w:bCs/>
              </w:rPr>
              <w:t>Lunghezza lp</w:t>
            </w:r>
            <w:r w:rsidR="000F701E">
              <w:rPr>
                <w:b/>
                <w:bCs/>
              </w:rPr>
              <w:t>f</w:t>
            </w:r>
          </w:p>
        </w:tc>
        <w:tc>
          <w:tcPr>
            <w:tcW w:w="4814" w:type="dxa"/>
          </w:tcPr>
          <w:p w14:paraId="722232EE" w14:textId="229316E4" w:rsidR="000440BF" w:rsidRPr="006B6AA3" w:rsidRDefault="000440BF" w:rsidP="00EC2172">
            <w:pPr>
              <w:pStyle w:val="Paragrafoelenco"/>
              <w:numPr>
                <w:ilvl w:val="0"/>
                <w:numId w:val="6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6B6AA3">
              <w:t>lunghezza &lt; 8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2508D62A" w14:textId="34003DE1" w:rsidR="000440BF" w:rsidRPr="006B6AA3" w:rsidRDefault="000440BF" w:rsidP="00EC2172">
            <w:pPr>
              <w:pStyle w:val="Paragrafoelenco"/>
              <w:numPr>
                <w:ilvl w:val="0"/>
                <w:numId w:val="6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 w:rsidRPr="006B6AA3">
              <w:t>lunghezza &gt;15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5F0CCCEB" w14:textId="77777777" w:rsidR="000440BF" w:rsidRPr="00DF37F4" w:rsidRDefault="000440BF" w:rsidP="00EC2172">
            <w:pPr>
              <w:pStyle w:val="Paragrafoelenco"/>
              <w:numPr>
                <w:ilvl w:val="0"/>
                <w:numId w:val="69"/>
              </w:numPr>
              <w:tabs>
                <w:tab w:val="left" w:pos="1152"/>
              </w:tabs>
              <w:spacing w:after="0" w:line="240" w:lineRule="auto"/>
              <w:rPr>
                <w:b/>
                <w:bCs/>
              </w:rPr>
            </w:pPr>
            <w:r>
              <w:t xml:space="preserve">8&lt;=lunghezza&lt;=15 [property </w:t>
            </w:r>
            <w:r>
              <w:rPr>
                <w:b/>
                <w:bCs/>
              </w:rPr>
              <w:t>lunghezzaLPok</w:t>
            </w:r>
            <w:r>
              <w:t>]</w:t>
            </w:r>
          </w:p>
        </w:tc>
      </w:tr>
      <w:tr w:rsidR="000440BF" w14:paraId="50D132D8" w14:textId="77777777" w:rsidTr="00D46771">
        <w:tc>
          <w:tcPr>
            <w:tcW w:w="4814" w:type="dxa"/>
          </w:tcPr>
          <w:p w14:paraId="65D8E0DD" w14:textId="54A2B571" w:rsidR="000440BF" w:rsidRDefault="000440BF" w:rsidP="00D46771">
            <w:pPr>
              <w:jc w:val="center"/>
            </w:pPr>
            <w:r>
              <w:rPr>
                <w:b/>
                <w:bCs/>
              </w:rPr>
              <w:t>Formato fp</w:t>
            </w:r>
            <w:r w:rsidR="000F701E">
              <w:rPr>
                <w:b/>
                <w:bCs/>
              </w:rPr>
              <w:t>f</w:t>
            </w:r>
          </w:p>
        </w:tc>
        <w:tc>
          <w:tcPr>
            <w:tcW w:w="4814" w:type="dxa"/>
          </w:tcPr>
          <w:p w14:paraId="4C377712" w14:textId="564CE971" w:rsidR="000440BF" w:rsidRPr="006B6AA3" w:rsidRDefault="000440BF" w:rsidP="00EC2172">
            <w:pPr>
              <w:pStyle w:val="Paragrafoelenco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  <w:r w:rsidRPr="006B6AA3">
              <w:t xml:space="preserve">non rispetta il formato [if </w:t>
            </w:r>
            <w:r w:rsidRPr="006B6AA3">
              <w:rPr>
                <w:b/>
                <w:bCs/>
              </w:rPr>
              <w:t>lunghezzaFPok</w:t>
            </w:r>
            <w:r w:rsidRPr="006B6AA3">
              <w:t>] [</w:t>
            </w:r>
            <w:r w:rsidRPr="006B6AA3">
              <w:rPr>
                <w:b/>
                <w:bCs/>
              </w:rPr>
              <w:t>errore</w:t>
            </w:r>
            <w:r w:rsidRPr="006B6AA3">
              <w:t>]</w:t>
            </w:r>
          </w:p>
          <w:p w14:paraId="06DFBFE4" w14:textId="278050DC" w:rsidR="000440BF" w:rsidRPr="006B6AA3" w:rsidRDefault="000440BF" w:rsidP="00EC2172">
            <w:pPr>
              <w:pStyle w:val="Paragrafoelenco"/>
              <w:numPr>
                <w:ilvl w:val="0"/>
                <w:numId w:val="70"/>
              </w:numPr>
              <w:spacing w:after="0" w:line="240" w:lineRule="auto"/>
              <w:rPr>
                <w:b/>
                <w:bCs/>
              </w:rPr>
            </w:pPr>
            <w:r w:rsidRPr="006B6AA3">
              <w:t xml:space="preserve">rispetta il formato [if </w:t>
            </w:r>
            <w:r w:rsidRPr="006B6AA3">
              <w:rPr>
                <w:b/>
                <w:bCs/>
              </w:rPr>
              <w:t>lunghezzaLPok</w:t>
            </w:r>
            <w:r w:rsidRPr="006B6AA3">
              <w:t xml:space="preserve">] [property </w:t>
            </w:r>
            <w:r w:rsidRPr="006B6AA3">
              <w:rPr>
                <w:b/>
                <w:bCs/>
              </w:rPr>
              <w:t>formatoFPok</w:t>
            </w:r>
            <w:r w:rsidRPr="006B6AA3">
              <w:t>]</w:t>
            </w:r>
          </w:p>
        </w:tc>
      </w:tr>
    </w:tbl>
    <w:p w14:paraId="29817B01" w14:textId="4F3E298C" w:rsidR="007D093B" w:rsidRDefault="007D093B">
      <w:pPr>
        <w:rPr>
          <w:b/>
          <w:bCs/>
        </w:rPr>
      </w:pPr>
    </w:p>
    <w:tbl>
      <w:tblPr>
        <w:tblStyle w:val="Grigliatabella"/>
        <w:tblpPr w:leftFromText="141" w:rightFromText="141" w:vertAnchor="page" w:horzAnchor="margin" w:tblpY="3076"/>
        <w:tblW w:w="0" w:type="auto"/>
        <w:tblLook w:val="04A0" w:firstRow="1" w:lastRow="0" w:firstColumn="1" w:lastColumn="0" w:noHBand="0" w:noVBand="1"/>
      </w:tblPr>
      <w:tblGrid>
        <w:gridCol w:w="2755"/>
        <w:gridCol w:w="5037"/>
        <w:gridCol w:w="1836"/>
      </w:tblGrid>
      <w:tr w:rsidR="00A467F4" w:rsidRPr="00A03A31" w14:paraId="06B137BC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6099B226" w14:textId="77777777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odice</w:t>
            </w:r>
          </w:p>
        </w:tc>
        <w:tc>
          <w:tcPr>
            <w:tcW w:w="5037" w:type="dxa"/>
            <w:shd w:val="clear" w:color="auto" w:fill="BFBFBF" w:themeFill="background1" w:themeFillShade="BF"/>
          </w:tcPr>
          <w:p w14:paraId="03544276" w14:textId="77777777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286567F" w14:textId="77777777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ito</w:t>
            </w:r>
          </w:p>
        </w:tc>
      </w:tr>
      <w:tr w:rsidR="00A467F4" w:rsidRPr="007D3849" w14:paraId="70BBDE05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57B3D97F" w14:textId="21FECA3B" w:rsidR="00A467F4" w:rsidRPr="00A03A31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1</w:t>
            </w:r>
          </w:p>
        </w:tc>
        <w:tc>
          <w:tcPr>
            <w:tcW w:w="5037" w:type="dxa"/>
          </w:tcPr>
          <w:p w14:paraId="29ABD1CD" w14:textId="73343B08" w:rsidR="00A467F4" w:rsidRDefault="00A467F4" w:rsidP="00D46771">
            <w:pPr>
              <w:jc w:val="center"/>
            </w:pPr>
            <w:r w:rsidRPr="00DE1533">
              <w:rPr>
                <w:b/>
                <w:bCs/>
              </w:rPr>
              <w:t>Fef1</w:t>
            </w:r>
            <w:r w:rsidR="00DE1533">
              <w:t xml:space="preserve">. </w:t>
            </w:r>
            <w:r w:rsidR="00DE1533">
              <w:t>eef2.pf2.caf2.cif2.stf2.ncf2.lpf3.fpf2</w:t>
            </w:r>
          </w:p>
        </w:tc>
        <w:tc>
          <w:tcPr>
            <w:tcW w:w="1836" w:type="dxa"/>
          </w:tcPr>
          <w:p w14:paraId="3F9C7832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05B9719C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72414712" w14:textId="29201C20" w:rsidR="00A467F4" w:rsidRDefault="00A467F4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2</w:t>
            </w:r>
          </w:p>
        </w:tc>
        <w:tc>
          <w:tcPr>
            <w:tcW w:w="5037" w:type="dxa"/>
          </w:tcPr>
          <w:p w14:paraId="4D50750D" w14:textId="69690D07" w:rsidR="00A467F4" w:rsidRDefault="00A467F4" w:rsidP="00D46771">
            <w:pPr>
              <w:jc w:val="center"/>
            </w:pPr>
            <w:r>
              <w:t>Fef2.</w:t>
            </w:r>
            <w:r w:rsidRPr="00DE1533">
              <w:rPr>
                <w:b/>
                <w:bCs/>
              </w:rPr>
              <w:t>eef1</w:t>
            </w:r>
            <w:r w:rsidR="00DE1533">
              <w:t>.pf2.caf2.cif2.stf2.ncf2.lpf3.fpf2</w:t>
            </w:r>
          </w:p>
        </w:tc>
        <w:tc>
          <w:tcPr>
            <w:tcW w:w="1836" w:type="dxa"/>
          </w:tcPr>
          <w:p w14:paraId="22A742C6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5D8EE0CA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64832AF" w14:textId="6F6F305A" w:rsidR="00A467F4" w:rsidRDefault="00A467F4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3</w:t>
            </w:r>
          </w:p>
        </w:tc>
        <w:tc>
          <w:tcPr>
            <w:tcW w:w="5037" w:type="dxa"/>
          </w:tcPr>
          <w:p w14:paraId="0ACD2238" w14:textId="291DAB5C" w:rsidR="00A467F4" w:rsidRDefault="00A467F4" w:rsidP="00D46771">
            <w:pPr>
              <w:jc w:val="center"/>
            </w:pPr>
            <w:r>
              <w:t>Fef2.eef2.</w:t>
            </w:r>
            <w:r w:rsidRPr="00DE1533">
              <w:rPr>
                <w:b/>
                <w:bCs/>
              </w:rPr>
              <w:t>pf1</w:t>
            </w:r>
            <w:r w:rsidR="00DE1533">
              <w:t>.caf2.cif2.stf2.ncf2.lpf3.fpf2</w:t>
            </w:r>
          </w:p>
        </w:tc>
        <w:tc>
          <w:tcPr>
            <w:tcW w:w="1836" w:type="dxa"/>
          </w:tcPr>
          <w:p w14:paraId="7AA66C1F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5C025002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4D528537" w14:textId="44C55E64" w:rsidR="00A467F4" w:rsidRDefault="00A467F4" w:rsidP="00D46771">
            <w:pPr>
              <w:jc w:val="center"/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4</w:t>
            </w:r>
          </w:p>
        </w:tc>
        <w:tc>
          <w:tcPr>
            <w:tcW w:w="5037" w:type="dxa"/>
          </w:tcPr>
          <w:p w14:paraId="71CD7508" w14:textId="54F30027" w:rsidR="00A467F4" w:rsidRDefault="00A467F4" w:rsidP="00D46771">
            <w:pPr>
              <w:jc w:val="center"/>
            </w:pPr>
            <w:r>
              <w:t>Fef2.eef2.pf2.</w:t>
            </w:r>
            <w:r w:rsidRPr="00DE1533">
              <w:rPr>
                <w:b/>
                <w:bCs/>
              </w:rPr>
              <w:t>caf1</w:t>
            </w:r>
            <w:r w:rsidR="00DE1533">
              <w:t>.cif2.stf2.ncf2.lpf3.fpf2</w:t>
            </w:r>
          </w:p>
        </w:tc>
        <w:tc>
          <w:tcPr>
            <w:tcW w:w="1836" w:type="dxa"/>
          </w:tcPr>
          <w:p w14:paraId="720F9CE1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634A6580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5FC448B2" w14:textId="6D5F2EA5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5</w:t>
            </w:r>
          </w:p>
        </w:tc>
        <w:tc>
          <w:tcPr>
            <w:tcW w:w="5037" w:type="dxa"/>
          </w:tcPr>
          <w:p w14:paraId="0825CB0E" w14:textId="3D24C946" w:rsidR="00A467F4" w:rsidRDefault="00A467F4" w:rsidP="00D46771">
            <w:pPr>
              <w:jc w:val="center"/>
            </w:pPr>
            <w:r>
              <w:t>Fef2.eef2.pf2.caf2.</w:t>
            </w:r>
            <w:r w:rsidRPr="00DE1533">
              <w:rPr>
                <w:b/>
                <w:bCs/>
              </w:rPr>
              <w:t>cif1</w:t>
            </w:r>
            <w:r w:rsidR="00DE1533">
              <w:t>.stf2.ncf2.lpf3.fpf2</w:t>
            </w:r>
          </w:p>
        </w:tc>
        <w:tc>
          <w:tcPr>
            <w:tcW w:w="1836" w:type="dxa"/>
          </w:tcPr>
          <w:p w14:paraId="2CEB8B43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3830DDC4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824C960" w14:textId="04EC519C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6</w:t>
            </w:r>
          </w:p>
        </w:tc>
        <w:tc>
          <w:tcPr>
            <w:tcW w:w="5037" w:type="dxa"/>
          </w:tcPr>
          <w:p w14:paraId="764E3499" w14:textId="2000FC58" w:rsidR="00A467F4" w:rsidRDefault="00A467F4" w:rsidP="00D46771">
            <w:pPr>
              <w:jc w:val="center"/>
            </w:pPr>
            <w:r>
              <w:t>Fef2.eef2.pf2.caf2.cif2.</w:t>
            </w:r>
            <w:r w:rsidRPr="00DE1533">
              <w:rPr>
                <w:b/>
                <w:bCs/>
              </w:rPr>
              <w:t>stf1</w:t>
            </w:r>
            <w:r w:rsidR="00DE1533">
              <w:t>.ncf2.lpf3.fpf2</w:t>
            </w:r>
          </w:p>
        </w:tc>
        <w:tc>
          <w:tcPr>
            <w:tcW w:w="1836" w:type="dxa"/>
          </w:tcPr>
          <w:p w14:paraId="3144D1C9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2A609F75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45B88890" w14:textId="13D7FF00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7</w:t>
            </w:r>
          </w:p>
        </w:tc>
        <w:tc>
          <w:tcPr>
            <w:tcW w:w="5037" w:type="dxa"/>
          </w:tcPr>
          <w:p w14:paraId="535BC66A" w14:textId="54ACB2BA" w:rsidR="00A467F4" w:rsidRDefault="00A467F4" w:rsidP="00D46771">
            <w:pPr>
              <w:jc w:val="center"/>
            </w:pPr>
            <w:r>
              <w:t>Fef2.eef2.pf2.caf2.cif2.stf2.</w:t>
            </w:r>
            <w:r w:rsidRPr="00DE1533">
              <w:rPr>
                <w:b/>
                <w:bCs/>
              </w:rPr>
              <w:t>ncf1</w:t>
            </w:r>
            <w:r w:rsidR="00DE1533">
              <w:t>.lpf3.fpf2</w:t>
            </w:r>
          </w:p>
        </w:tc>
        <w:tc>
          <w:tcPr>
            <w:tcW w:w="1836" w:type="dxa"/>
          </w:tcPr>
          <w:p w14:paraId="02D7C301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0B78FE0E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57D217C8" w14:textId="2022413C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8</w:t>
            </w:r>
          </w:p>
        </w:tc>
        <w:tc>
          <w:tcPr>
            <w:tcW w:w="5037" w:type="dxa"/>
          </w:tcPr>
          <w:p w14:paraId="31E7410E" w14:textId="0C156AFD" w:rsidR="00A467F4" w:rsidRDefault="00A467F4" w:rsidP="00D46771">
            <w:pPr>
              <w:jc w:val="center"/>
            </w:pPr>
            <w:r>
              <w:t>Fef2.eef2.pf2.caf2.cif2.stf2.ncf2.</w:t>
            </w:r>
            <w:r w:rsidRPr="00DE1533">
              <w:rPr>
                <w:b/>
                <w:bCs/>
              </w:rPr>
              <w:t>lpf1</w:t>
            </w:r>
            <w:r w:rsidR="00DE1533">
              <w:t>.fpf2</w:t>
            </w:r>
          </w:p>
        </w:tc>
        <w:tc>
          <w:tcPr>
            <w:tcW w:w="1836" w:type="dxa"/>
          </w:tcPr>
          <w:p w14:paraId="0FB7710F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3380920A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3BB71C01" w14:textId="2E995FAC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9</w:t>
            </w:r>
          </w:p>
        </w:tc>
        <w:tc>
          <w:tcPr>
            <w:tcW w:w="5037" w:type="dxa"/>
          </w:tcPr>
          <w:p w14:paraId="7ABA1FB0" w14:textId="2CB619B1" w:rsidR="00A467F4" w:rsidRDefault="00A467F4" w:rsidP="00D46771">
            <w:pPr>
              <w:jc w:val="center"/>
            </w:pPr>
            <w:r>
              <w:t>Fef2.eef2.pf2.caf2.cif2.stf2.ncf2.</w:t>
            </w:r>
            <w:r w:rsidRPr="00DE1533">
              <w:rPr>
                <w:b/>
                <w:bCs/>
              </w:rPr>
              <w:t>lpf2</w:t>
            </w:r>
            <w:r w:rsidR="00DE1533">
              <w:t>.fpf2</w:t>
            </w:r>
          </w:p>
        </w:tc>
        <w:tc>
          <w:tcPr>
            <w:tcW w:w="1836" w:type="dxa"/>
          </w:tcPr>
          <w:p w14:paraId="515E8E29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0F0716E7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666F469F" w14:textId="636D9B7B" w:rsidR="00A467F4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10</w:t>
            </w:r>
          </w:p>
        </w:tc>
        <w:tc>
          <w:tcPr>
            <w:tcW w:w="5037" w:type="dxa"/>
          </w:tcPr>
          <w:p w14:paraId="55F53C6B" w14:textId="77777777" w:rsidR="00A467F4" w:rsidRDefault="00A467F4" w:rsidP="00D46771">
            <w:pPr>
              <w:jc w:val="center"/>
            </w:pPr>
            <w:r>
              <w:t>Fef2.eef2.pf2.caf2.cif2.stf2.ncf2.lpf3.</w:t>
            </w:r>
            <w:r w:rsidRPr="00DE1533">
              <w:rPr>
                <w:b/>
                <w:bCs/>
              </w:rPr>
              <w:t>fpf1</w:t>
            </w:r>
          </w:p>
        </w:tc>
        <w:tc>
          <w:tcPr>
            <w:tcW w:w="1836" w:type="dxa"/>
          </w:tcPr>
          <w:p w14:paraId="3C1BBBF9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 w:rsidRPr="007D3849">
              <w:rPr>
                <w:b/>
                <w:bCs/>
              </w:rPr>
              <w:t>Errore</w:t>
            </w:r>
          </w:p>
        </w:tc>
      </w:tr>
      <w:tr w:rsidR="00A467F4" w:rsidRPr="007D3849" w14:paraId="5BB29DEF" w14:textId="77777777" w:rsidTr="00D46771">
        <w:tc>
          <w:tcPr>
            <w:tcW w:w="2755" w:type="dxa"/>
            <w:shd w:val="clear" w:color="auto" w:fill="BFBFBF" w:themeFill="background1" w:themeFillShade="BF"/>
          </w:tcPr>
          <w:p w14:paraId="1E064E6C" w14:textId="078171CF" w:rsidR="00A467F4" w:rsidRDefault="00A467F4" w:rsidP="00EC217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_1.</w:t>
            </w:r>
            <w:r w:rsidR="00EC2172">
              <w:rPr>
                <w:b/>
                <w:bCs/>
              </w:rPr>
              <w:t>3</w:t>
            </w:r>
            <w:r>
              <w:rPr>
                <w:b/>
                <w:bCs/>
              </w:rPr>
              <w:t>_11</w:t>
            </w:r>
          </w:p>
        </w:tc>
        <w:tc>
          <w:tcPr>
            <w:tcW w:w="5037" w:type="dxa"/>
          </w:tcPr>
          <w:p w14:paraId="72FB490B" w14:textId="77777777" w:rsidR="00A467F4" w:rsidRDefault="00A467F4" w:rsidP="00D46771">
            <w:pPr>
              <w:jc w:val="center"/>
            </w:pPr>
            <w:r>
              <w:t>Fef2.eef2.pf2.caf2.cif2.stf2.ncf2.lpf3.</w:t>
            </w:r>
            <w:r w:rsidRPr="00DE1533">
              <w:t>fpf2</w:t>
            </w:r>
          </w:p>
        </w:tc>
        <w:tc>
          <w:tcPr>
            <w:tcW w:w="1836" w:type="dxa"/>
          </w:tcPr>
          <w:p w14:paraId="2D2E1399" w14:textId="77777777" w:rsidR="00A467F4" w:rsidRPr="007D3849" w:rsidRDefault="00A467F4" w:rsidP="00D46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Riuscita</w:t>
            </w:r>
          </w:p>
        </w:tc>
      </w:tr>
    </w:tbl>
    <w:p w14:paraId="1ECCC697" w14:textId="5DA3B79E" w:rsidR="000440BF" w:rsidRDefault="000440BF">
      <w:pPr>
        <w:rPr>
          <w:b/>
          <w:bCs/>
        </w:rPr>
      </w:pPr>
    </w:p>
    <w:p w14:paraId="6CC80216" w14:textId="77777777" w:rsidR="00821EED" w:rsidRDefault="00821EED">
      <w:pPr>
        <w:rPr>
          <w:b/>
          <w:bCs/>
        </w:rPr>
      </w:pPr>
    </w:p>
    <w:p w14:paraId="68BF4031" w14:textId="6E61D35B" w:rsidR="000440BF" w:rsidRDefault="000440BF">
      <w:pPr>
        <w:rPr>
          <w:b/>
          <w:bCs/>
        </w:rPr>
      </w:pPr>
    </w:p>
    <w:p w14:paraId="39F63BBA" w14:textId="365E172D" w:rsidR="00A467F4" w:rsidRDefault="00A467F4">
      <w:pPr>
        <w:rPr>
          <w:b/>
          <w:bCs/>
        </w:rPr>
      </w:pPr>
    </w:p>
    <w:p w14:paraId="52ABF38F" w14:textId="29ABA977" w:rsidR="00A467F4" w:rsidRDefault="00A467F4">
      <w:pPr>
        <w:rPr>
          <w:b/>
          <w:bCs/>
        </w:rPr>
      </w:pPr>
    </w:p>
    <w:p w14:paraId="3990FF04" w14:textId="0A940C8E" w:rsidR="00A467F4" w:rsidRDefault="00A467F4">
      <w:pPr>
        <w:rPr>
          <w:b/>
          <w:bCs/>
        </w:rPr>
      </w:pPr>
    </w:p>
    <w:p w14:paraId="6CB25DBA" w14:textId="77777777" w:rsidR="00A467F4" w:rsidRDefault="00A467F4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7D093B" w:rsidRPr="00DA46B1" w14:paraId="3F9B7BAF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2425057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1510C67E" w14:textId="36E78FF7" w:rsidR="007D093B" w:rsidRPr="00DA46B1" w:rsidRDefault="007D093B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821EED">
              <w:t>1</w:t>
            </w:r>
          </w:p>
        </w:tc>
      </w:tr>
      <w:tr w:rsidR="007D093B" w:rsidRPr="00DA46B1" w14:paraId="7365275E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AE4ACFC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1CD132B" w14:textId="7C756650" w:rsidR="007D093B" w:rsidRPr="00DA46B1" w:rsidRDefault="00821EED" w:rsidP="00E271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</w:t>
            </w:r>
            <w:r w:rsidR="00D9421E">
              <w:t>s</w:t>
            </w:r>
            <w:r>
              <w:t>corretto, Provincia corretto, CAP corretto, Città corretto, Strada corretto, Numero Civico corretto, Password corretto</w:t>
            </w:r>
          </w:p>
        </w:tc>
      </w:tr>
      <w:tr w:rsidR="007D093B" w:rsidRPr="00DA46B1" w14:paraId="3BB4E149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AA43DAF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59DF11DA" w14:textId="018116BA" w:rsidR="007D093B" w:rsidRDefault="007D093B" w:rsidP="00EC2172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 xml:space="preserve">compila i campi per </w:t>
            </w:r>
            <w:r w:rsidR="00821EED">
              <w:rPr>
                <w:rFonts w:ascii="Calibri" w:eastAsia="Calibri" w:hAnsi="Calibri" w:cs="Calibri"/>
              </w:rPr>
              <w:t>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7D093B" w14:paraId="70C8467F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5DBCC9A3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E904C35" w14:textId="77777777" w:rsidR="007D093B" w:rsidRPr="00F92E29" w:rsidRDefault="007D093B" w:rsidP="00E27109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7D093B" w14:paraId="18C096BD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4E456DA6" w14:textId="77777777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588C485A" w14:textId="6C8AD224" w:rsidR="007D093B" w:rsidRDefault="007D093B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</w:t>
                  </w:r>
                  <w:r w:rsidR="00821EED">
                    <w:t>@</w:t>
                  </w:r>
                  <w:r>
                    <w:t>live.it”</w:t>
                  </w:r>
                </w:p>
              </w:tc>
            </w:tr>
            <w:tr w:rsidR="007D093B" w14:paraId="14FEEDC6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2F6395AC" w14:textId="3F6B9933" w:rsidR="007D093B" w:rsidRDefault="00991171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1A71A621" w14:textId="5F702CFD" w:rsidR="007D093B" w:rsidRDefault="003B62A0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7D093B" w14:paraId="31CA2584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12F477BC" w14:textId="3C3829D4" w:rsidR="007D093B" w:rsidRDefault="005D3E6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47A2209E" w14:textId="14C4FF7E" w:rsidR="007D093B" w:rsidRDefault="003B62A0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6F7359" w14:paraId="4657F45A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69470574" w14:textId="245D4A1C" w:rsidR="006F7359" w:rsidRDefault="005D3E6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64A91A04" w14:textId="7C9F2575" w:rsidR="006F7359" w:rsidRDefault="003B62A0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6F7359" w14:paraId="4562D7A2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78C346D1" w14:textId="7A1F3690" w:rsidR="006F7359" w:rsidRDefault="005D3E6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7680C718" w14:textId="19732838" w:rsidR="006F7359" w:rsidRDefault="003B62A0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6F7359" w14:paraId="115D14FC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301317FF" w14:textId="7B5C34E8" w:rsidR="006F7359" w:rsidRDefault="005D3E67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678C6DCC" w14:textId="1F52D8B0" w:rsidR="006F7359" w:rsidRDefault="003B62A0" w:rsidP="00E2710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6F7359" w14:paraId="55C1EBF2" w14:textId="77777777" w:rsidTr="00E27109">
              <w:trPr>
                <w:trHeight w:val="416"/>
              </w:trPr>
              <w:tc>
                <w:tcPr>
                  <w:tcW w:w="3076" w:type="dxa"/>
                </w:tcPr>
                <w:p w14:paraId="12F037BE" w14:textId="6D7AE068" w:rsidR="006F7359" w:rsidRDefault="006F7359" w:rsidP="006F735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497270D" w14:textId="781BCD66" w:rsidR="006F7359" w:rsidRDefault="006F7359" w:rsidP="006F7359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</w:t>
                  </w:r>
                  <w:r w:rsidR="00CF1BE9">
                    <w:t>12345lF</w:t>
                  </w:r>
                  <w:r w:rsidR="00821EED">
                    <w:t>78</w:t>
                  </w:r>
                  <w:r>
                    <w:t>”</w:t>
                  </w:r>
                </w:p>
              </w:tc>
            </w:tr>
          </w:tbl>
          <w:p w14:paraId="330E03CF" w14:textId="28537485" w:rsidR="007D093B" w:rsidRPr="00DA46B1" w:rsidRDefault="007D093B" w:rsidP="00EC2172">
            <w:pPr>
              <w:pStyle w:val="Paragrafoelenco"/>
              <w:numPr>
                <w:ilvl w:val="0"/>
                <w:numId w:val="4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D9421E" w:rsidRPr="00D9421E">
              <w:rPr>
                <w:rFonts w:ascii="Calibri" w:eastAsia="Calibri" w:hAnsi="Calibri" w:cs="Calibri"/>
                <w:i/>
                <w:iCs/>
                <w:szCs w:val="24"/>
              </w:rPr>
              <w:t>Formato e-mail non valido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7D093B" w:rsidRPr="00DA46B1" w14:paraId="119911A2" w14:textId="77777777" w:rsidTr="00E271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337321" w14:textId="77777777" w:rsidR="007D093B" w:rsidRPr="00DA46B1" w:rsidRDefault="007D093B" w:rsidP="00E27109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41D48903" w14:textId="3ABFA00C" w:rsidR="007D093B" w:rsidRPr="00DA46B1" w:rsidRDefault="007D093B" w:rsidP="00E27109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7285CE25" w14:textId="4082A3CD" w:rsidR="007D093B" w:rsidRDefault="007D093B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1AC55F08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43D595F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609A4E94" w14:textId="77777777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2</w:t>
            </w:r>
          </w:p>
        </w:tc>
      </w:tr>
      <w:tr w:rsidR="00821EED" w:rsidRPr="00DA46B1" w14:paraId="36941B7B" w14:textId="77777777" w:rsidTr="00D46771">
        <w:tc>
          <w:tcPr>
            <w:tcW w:w="2547" w:type="dxa"/>
            <w:shd w:val="clear" w:color="auto" w:fill="4472C4" w:themeFill="accent1"/>
          </w:tcPr>
          <w:p w14:paraId="20DB7287" w14:textId="77777777" w:rsidR="00821EED" w:rsidRPr="00DA46B1" w:rsidRDefault="00821EED" w:rsidP="00D46771">
            <w:pPr>
              <w:spacing w:line="276" w:lineRule="auto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1DC55680" w14:textId="5C4EBEC5" w:rsidR="00821EED" w:rsidRPr="00DA46B1" w:rsidRDefault="00821EED" w:rsidP="00D46771">
            <w:pPr>
              <w:spacing w:line="276" w:lineRule="auto"/>
            </w:pPr>
            <w:r>
              <w:t xml:space="preserve">Email </w:t>
            </w:r>
            <w:r w:rsidR="00C72B68">
              <w:t>esistente</w:t>
            </w:r>
            <w:bookmarkStart w:id="0" w:name="_GoBack"/>
            <w:bookmarkEnd w:id="0"/>
            <w:r>
              <w:t>, Provincia corretto, CAP corretto, Città corretto, Strada corretto, Numero Civico corretto, Password corretto</w:t>
            </w:r>
          </w:p>
        </w:tc>
      </w:tr>
      <w:tr w:rsidR="00821EED" w:rsidRPr="00DA46B1" w14:paraId="1967F5A7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AEF1340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70C268B8" w14:textId="77777777" w:rsidR="00821EED" w:rsidRDefault="00821EED" w:rsidP="00EC2172">
            <w:pPr>
              <w:pStyle w:val="Paragrafoelenco"/>
              <w:numPr>
                <w:ilvl w:val="0"/>
                <w:numId w:val="5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5836C2E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D385F64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6B0659B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3CA55F4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7DFD85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717BFCF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6E37781A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F444FC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6AB649B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6E17B7C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107703C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7569921F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7B741B15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EF24BB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504ED5F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1CF66911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03FDC1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1CEBCBC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30F2A271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42972B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3523940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0933EA0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74E90F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C1CD569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”</w:t>
                  </w:r>
                </w:p>
              </w:tc>
            </w:tr>
          </w:tbl>
          <w:p w14:paraId="27A5A998" w14:textId="77777777" w:rsidR="00821EED" w:rsidRPr="00DA46B1" w:rsidRDefault="00821EED" w:rsidP="00EC2172">
            <w:pPr>
              <w:pStyle w:val="Paragrafoelenco"/>
              <w:numPr>
                <w:ilvl w:val="0"/>
                <w:numId w:val="53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Pr="00BE7BE0">
              <w:rPr>
                <w:rFonts w:ascii="Calibri" w:eastAsia="Calibri" w:hAnsi="Calibri" w:cs="Calibri"/>
                <w:szCs w:val="24"/>
              </w:rPr>
              <w:t>“</w:t>
            </w:r>
            <w:r w:rsidRPr="007D093B">
              <w:rPr>
                <w:rFonts w:ascii="Calibri" w:eastAsia="Calibri" w:hAnsi="Calibri" w:cs="Calibri"/>
                <w:i/>
                <w:iCs/>
                <w:szCs w:val="24"/>
              </w:rPr>
              <w:t>L’e-mail è già utilizzata. Riprova</w:t>
            </w:r>
            <w:r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7A05757C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447BB72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Oracolo</w:t>
            </w:r>
          </w:p>
        </w:tc>
        <w:tc>
          <w:tcPr>
            <w:tcW w:w="6664" w:type="dxa"/>
          </w:tcPr>
          <w:p w14:paraId="0EEECB99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6ED2B381" w14:textId="7AF26DE2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3D4F4989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251A635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16225C1" w14:textId="3B42E2CC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3</w:t>
            </w:r>
          </w:p>
        </w:tc>
      </w:tr>
      <w:tr w:rsidR="00821EED" w:rsidRPr="00DA46B1" w14:paraId="58B1A0A7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5C4E03E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CDB6B57" w14:textId="1A09567F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</w:t>
            </w:r>
            <w:r w:rsidR="00772AD6">
              <w:t>s</w:t>
            </w:r>
            <w:r>
              <w:t>corretto, CAP corretto, Città corretto, Strada corretto, Numero Civico corretto, Password corretto</w:t>
            </w:r>
          </w:p>
        </w:tc>
      </w:tr>
      <w:tr w:rsidR="00821EED" w:rsidRPr="00DA46B1" w14:paraId="04EF0848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16CFB6A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3CF5D5B1" w14:textId="77777777" w:rsidR="00821EED" w:rsidRDefault="00821EED" w:rsidP="00EC2172">
            <w:pPr>
              <w:pStyle w:val="Paragrafoelenco"/>
              <w:numPr>
                <w:ilvl w:val="0"/>
                <w:numId w:val="5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140CD1B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E13CC61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894805B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2DDF674D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AD71FB8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39E8AA7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6B6041E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E8ABBE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5B5873D3" w14:textId="16BADEFD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</w:t>
                  </w:r>
                  <w:r w:rsidR="00772AD6">
                    <w:t>98</w:t>
                  </w:r>
                  <w:r>
                    <w:t>”</w:t>
                  </w:r>
                </w:p>
              </w:tc>
            </w:tr>
            <w:tr w:rsidR="00821EED" w14:paraId="4712AF4A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6CC924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5115A974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301F4F3B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2DB9628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2D1C4211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3A530E4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C2F6818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01B93C8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4044FE5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F56DB5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622854A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682DF26B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1DDF765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2B68A27A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”</w:t>
                  </w:r>
                </w:p>
              </w:tc>
            </w:tr>
          </w:tbl>
          <w:p w14:paraId="45B9D361" w14:textId="1A7573EB" w:rsidR="00821EED" w:rsidRPr="00DA46B1" w:rsidRDefault="00821EED" w:rsidP="00EC2172">
            <w:pPr>
              <w:pStyle w:val="Paragrafoelenco"/>
              <w:numPr>
                <w:ilvl w:val="0"/>
                <w:numId w:val="54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D80C9E" w:rsidRPr="00DE1533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1E0C892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11D760A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42464D34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416E5F7A" w14:textId="01CD407F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67C1893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D1F6FDB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A130C0A" w14:textId="7272EA3B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4</w:t>
            </w:r>
          </w:p>
        </w:tc>
      </w:tr>
      <w:tr w:rsidR="00821EED" w:rsidRPr="00DA46B1" w14:paraId="544A2721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6B8E110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7D9EE87E" w14:textId="299B80EC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corretto, CAP </w:t>
            </w:r>
            <w:r w:rsidR="009D1C17">
              <w:t>s</w:t>
            </w:r>
            <w:r>
              <w:t>corretto, Città corretto, Strada corretto, Numero Civico corretto, Password corretto</w:t>
            </w:r>
          </w:p>
        </w:tc>
      </w:tr>
      <w:tr w:rsidR="00821EED" w:rsidRPr="00DA46B1" w14:paraId="7D83FFEF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BCBF27B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1A223C31" w14:textId="77777777" w:rsidR="00821EED" w:rsidRDefault="00821EED" w:rsidP="00EC2172">
            <w:pPr>
              <w:pStyle w:val="Paragrafoelenco"/>
              <w:numPr>
                <w:ilvl w:val="0"/>
                <w:numId w:val="5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26375260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E6BDFAB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7B7081FA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7D901525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35FFEC6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4BDB9D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7F409C1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B881FAF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50343E2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3885CDA1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CB0A386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4F7E3A0C" w14:textId="3D95744D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</w:t>
                  </w:r>
                  <w:r w:rsidR="009D1C17">
                    <w:t>SA</w:t>
                  </w:r>
                  <w:r>
                    <w:t>”</w:t>
                  </w:r>
                </w:p>
              </w:tc>
            </w:tr>
            <w:tr w:rsidR="00821EED" w14:paraId="4DFC469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02E693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0F8720A6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4777A9E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22CDF3C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lastRenderedPageBreak/>
                    <w:t>Strada</w:t>
                  </w:r>
                </w:p>
              </w:tc>
              <w:tc>
                <w:tcPr>
                  <w:tcW w:w="3076" w:type="dxa"/>
                </w:tcPr>
                <w:p w14:paraId="6E7CDEA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6407D0B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4BDE3F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13DEC3BC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3374E3A0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ADE2ED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58B85A81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”</w:t>
                  </w:r>
                </w:p>
              </w:tc>
            </w:tr>
          </w:tbl>
          <w:p w14:paraId="264D4605" w14:textId="6278179B" w:rsidR="00821EED" w:rsidRPr="00DA46B1" w:rsidRDefault="00821EED" w:rsidP="00EC2172">
            <w:pPr>
              <w:pStyle w:val="Paragrafoelenco"/>
              <w:numPr>
                <w:ilvl w:val="0"/>
                <w:numId w:val="55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D80C9E" w:rsidRPr="00D80C9E">
              <w:rPr>
                <w:rFonts w:ascii="Calibri" w:eastAsia="Calibri" w:hAnsi="Calibri" w:cs="Calibri"/>
                <w:i/>
                <w:iCs/>
                <w:szCs w:val="24"/>
              </w:rPr>
              <w:t>“</w:t>
            </w:r>
            <w:r w:rsidR="00D80C9E" w:rsidRPr="00DE1533">
              <w:rPr>
                <w:rFonts w:ascii="Calibri" w:eastAsia="Calibri" w:hAnsi="Calibri" w:cs="Calibri"/>
                <w:szCs w:val="24"/>
              </w:rPr>
              <w:t>L’indirizzo deve contenere esclusivamente caratteri alfanumerici</w:t>
            </w:r>
            <w:r w:rsidR="00D80C9E" w:rsidRPr="00D80C9E">
              <w:rPr>
                <w:rFonts w:ascii="Calibri" w:eastAsia="Calibri" w:hAnsi="Calibri" w:cs="Calibri"/>
                <w:i/>
                <w:iCs/>
                <w:szCs w:val="24"/>
              </w:rPr>
              <w:t>”</w:t>
            </w:r>
          </w:p>
        </w:tc>
      </w:tr>
      <w:tr w:rsidR="00821EED" w:rsidRPr="00DA46B1" w14:paraId="4B833CDE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BFE7706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7C28FD1D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3A2FF6E5" w14:textId="6C0CA2E4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17AC7D39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0E74ECD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44C6BF7A" w14:textId="777045C0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5</w:t>
            </w:r>
          </w:p>
        </w:tc>
      </w:tr>
      <w:tr w:rsidR="00821EED" w:rsidRPr="00DA46B1" w14:paraId="4BDAF12E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F4CA0BD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9BF52DE" w14:textId="34B5652D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corretto, CAP corretto, Città </w:t>
            </w:r>
            <w:r w:rsidR="00542C25">
              <w:t>s</w:t>
            </w:r>
            <w:r>
              <w:t>corretto, Strada corretto, Numero Civico corretto, Password corretto</w:t>
            </w:r>
          </w:p>
        </w:tc>
      </w:tr>
      <w:tr w:rsidR="00821EED" w:rsidRPr="00DA46B1" w14:paraId="648E9214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9634615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60845B55" w14:textId="77777777" w:rsidR="00821EED" w:rsidRDefault="00821EED" w:rsidP="00EC2172">
            <w:pPr>
              <w:pStyle w:val="Paragrafoelenco"/>
              <w:numPr>
                <w:ilvl w:val="0"/>
                <w:numId w:val="5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6A0D4DD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0B0C590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2897FE8E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576D939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B715E5F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673E2DB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1027BD39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1C3B8DC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6C97A1D1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70BA2EC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F92F591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23E3AEE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17C6AD8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1A19E7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20487BEB" w14:textId="00F95C8C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</w:t>
                  </w:r>
                  <w:r w:rsidR="00542C25">
                    <w:t>87</w:t>
                  </w:r>
                  <w:r>
                    <w:t>”</w:t>
                  </w:r>
                </w:p>
              </w:tc>
            </w:tr>
            <w:tr w:rsidR="00821EED" w14:paraId="52812A2A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BFCE97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7096567F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158D30F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03B79F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44C35B2A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24B89F9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49BBA2F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5428A18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”</w:t>
                  </w:r>
                </w:p>
              </w:tc>
            </w:tr>
          </w:tbl>
          <w:p w14:paraId="59CE909C" w14:textId="75060F7D" w:rsidR="00821EED" w:rsidRPr="00DA46B1" w:rsidRDefault="00821EED" w:rsidP="00EC2172">
            <w:pPr>
              <w:pStyle w:val="Paragrafoelenco"/>
              <w:numPr>
                <w:ilvl w:val="0"/>
                <w:numId w:val="56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D80C9E" w:rsidRPr="00DE1533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4440ECA3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C86E833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6E86CBAF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3BD1F66C" w14:textId="25CE3888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3DB63137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860E9C3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58F4ADA3" w14:textId="5217BBEF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6</w:t>
            </w:r>
          </w:p>
        </w:tc>
      </w:tr>
      <w:tr w:rsidR="00821EED" w:rsidRPr="00DA46B1" w14:paraId="5A948A4E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8ACD25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14ECC6D5" w14:textId="4C647E1F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corretto, CAP corretto, Città corretto, Strada </w:t>
            </w:r>
            <w:r w:rsidR="00542C25">
              <w:t>s</w:t>
            </w:r>
            <w:r>
              <w:t>corretto, Numero Civico corretto, Password corretto</w:t>
            </w:r>
          </w:p>
        </w:tc>
      </w:tr>
      <w:tr w:rsidR="00821EED" w:rsidRPr="00DA46B1" w14:paraId="5736A496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F8AC3A1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14:paraId="597FC38A" w14:textId="77777777" w:rsidR="00821EED" w:rsidRDefault="00821EED" w:rsidP="00EC2172">
            <w:pPr>
              <w:pStyle w:val="Paragrafoelenco"/>
              <w:numPr>
                <w:ilvl w:val="0"/>
                <w:numId w:val="5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0A984CE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57D6CFD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7CACFF3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7D1C9D0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FCC3462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280258F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3172733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DC0FB72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7F7B1F7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043E727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EBAE95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33955DD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18A70C5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AB98216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69C07DC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1561C23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B90806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199D3DE" w14:textId="4D50ED9C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</w:t>
                  </w:r>
                  <w:r w:rsidR="00542C25">
                    <w:t xml:space="preserve"> 78</w:t>
                  </w:r>
                  <w:r>
                    <w:t>”</w:t>
                  </w:r>
                </w:p>
              </w:tc>
            </w:tr>
            <w:tr w:rsidR="00821EED" w14:paraId="3448F61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263A3C5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238EB1D5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4134DAC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E16D08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C4A15D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”</w:t>
                  </w:r>
                </w:p>
              </w:tc>
            </w:tr>
          </w:tbl>
          <w:p w14:paraId="23BAFADD" w14:textId="3856025E" w:rsidR="00821EED" w:rsidRPr="00DA46B1" w:rsidRDefault="00821EED" w:rsidP="00EC2172">
            <w:pPr>
              <w:pStyle w:val="Paragrafoelenco"/>
              <w:numPr>
                <w:ilvl w:val="0"/>
                <w:numId w:val="57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D80C9E" w:rsidRPr="00DE1533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7C2F38A3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654E016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6125A4C6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735B8096" w14:textId="577077BA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6047E7C5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FF5CA3D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135C8ADC" w14:textId="3727D93F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7</w:t>
            </w:r>
          </w:p>
        </w:tc>
      </w:tr>
      <w:tr w:rsidR="00821EED" w:rsidRPr="00DA46B1" w14:paraId="6C0C35F7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41936634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4EC4B979" w14:textId="34B85695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corretto, CAP corretto, Città corretto, Strada corretto, Numero Civico </w:t>
            </w:r>
            <w:r w:rsidR="00542C25">
              <w:t>s</w:t>
            </w:r>
            <w:r>
              <w:t>corretto, Password corretto</w:t>
            </w:r>
          </w:p>
        </w:tc>
      </w:tr>
      <w:tr w:rsidR="00821EED" w:rsidRPr="00DA46B1" w14:paraId="0BEA59BA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B7F2ADC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489C0394" w14:textId="77777777" w:rsidR="00821EED" w:rsidRDefault="00821EED" w:rsidP="00EC2172">
            <w:pPr>
              <w:pStyle w:val="Paragrafoelenco"/>
              <w:numPr>
                <w:ilvl w:val="0"/>
                <w:numId w:val="5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55FF4A9C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4420D73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50AAF99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61EC44ED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DDE2E32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F9F00B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233C3C3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01D120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3648D5B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7AF8131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8DE657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66E85B01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2C4831E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A0188D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47EB632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1DE37B19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8AF371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24E26FB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034583A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AF61E7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0EFC61ED" w14:textId="5739CB3F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</w:t>
                  </w:r>
                  <w:r w:rsidR="00542C25">
                    <w:t>SA</w:t>
                  </w:r>
                  <w:r>
                    <w:t>”</w:t>
                  </w:r>
                </w:p>
              </w:tc>
            </w:tr>
            <w:tr w:rsidR="00821EED" w14:paraId="39AF6A3B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CD7C315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1C63BF52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”</w:t>
                  </w:r>
                </w:p>
              </w:tc>
            </w:tr>
          </w:tbl>
          <w:p w14:paraId="198B312D" w14:textId="2BA54A06" w:rsidR="00821EED" w:rsidRPr="00DA46B1" w:rsidRDefault="00821EED" w:rsidP="00EC2172">
            <w:pPr>
              <w:pStyle w:val="Paragrafoelenco"/>
              <w:numPr>
                <w:ilvl w:val="0"/>
                <w:numId w:val="58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D80C9E" w:rsidRPr="00DE1533">
              <w:rPr>
                <w:rFonts w:ascii="Calibri" w:eastAsia="Calibri" w:hAnsi="Calibri" w:cs="Calibri"/>
                <w:i/>
                <w:iCs/>
                <w:szCs w:val="24"/>
              </w:rPr>
              <w:t>L’indirizzo deve contenere esclusivamente caratteri alfanumerici</w:t>
            </w:r>
            <w:r w:rsidR="00D80C9E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5EC2C683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880E7E6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444D264A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10AE0B57" w14:textId="0A771261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3B4400F4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E45FA70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Test Case ID</w:t>
            </w:r>
          </w:p>
        </w:tc>
        <w:tc>
          <w:tcPr>
            <w:tcW w:w="6664" w:type="dxa"/>
          </w:tcPr>
          <w:p w14:paraId="2DA55894" w14:textId="5E85D93A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8</w:t>
            </w:r>
          </w:p>
        </w:tc>
      </w:tr>
      <w:tr w:rsidR="00821EED" w:rsidRPr="00DA46B1" w14:paraId="4A50F547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3AE56CA7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0E861E9C" w14:textId="50D72600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corretto, CAP corretto, Città corretto, Strada corretto, Numero Civico corretto, Password </w:t>
            </w:r>
            <w:r w:rsidR="00BF130F">
              <w:t>s</w:t>
            </w:r>
            <w:r>
              <w:t>corretto</w:t>
            </w:r>
          </w:p>
        </w:tc>
      </w:tr>
      <w:tr w:rsidR="00821EED" w:rsidRPr="00DA46B1" w14:paraId="7E25B60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EDE7DE3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58901FD1" w14:textId="77777777" w:rsidR="00821EED" w:rsidRDefault="00821EED" w:rsidP="00EC2172">
            <w:pPr>
              <w:pStyle w:val="Paragrafoelenco"/>
              <w:numPr>
                <w:ilvl w:val="0"/>
                <w:numId w:val="5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6BE4754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C21712A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19FF22BD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5FA7CD7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6738BE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9CB8486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2E478739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3821E54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71D25D05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6ADCB5B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91B59AC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794BC54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287A02B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0344E34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61A8EC31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0F2708E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BC639E8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2EA871E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77640911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78E7404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5F05AA5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1E3C8F8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3BCC5F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C045BA5" w14:textId="03FDA229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”</w:t>
                  </w:r>
                </w:p>
              </w:tc>
            </w:tr>
          </w:tbl>
          <w:p w14:paraId="145AE591" w14:textId="7DDED9C1" w:rsidR="00821EED" w:rsidRPr="00DA46B1" w:rsidRDefault="00821EED" w:rsidP="00EC2172">
            <w:pPr>
              <w:pStyle w:val="Paragrafoelenco"/>
              <w:numPr>
                <w:ilvl w:val="0"/>
                <w:numId w:val="59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157809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157809" w:rsidRPr="00DE1533">
              <w:rPr>
                <w:rFonts w:ascii="Calibri" w:eastAsia="Calibri" w:hAnsi="Calibri" w:cs="Calibri"/>
                <w:i/>
                <w:iCs/>
                <w:szCs w:val="24"/>
              </w:rPr>
              <w:t>La password deve avere min 8 - max 15 caratteri e contenere caratteri alfanumerici, tra i quali almeno una lettera maiuscola</w:t>
            </w:r>
            <w:r w:rsidR="00157809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20533D14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07C42566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0ADB763A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1508D0FB" w14:textId="7C6C0987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59625B49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114E4C99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03DD3C63" w14:textId="17E1903F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9</w:t>
            </w:r>
          </w:p>
        </w:tc>
      </w:tr>
      <w:tr w:rsidR="00821EED" w:rsidRPr="00DA46B1" w14:paraId="213C9EA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D54D7A3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AE15312" w14:textId="1892E3E3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corretto, CAP corretto, Città corretto, Strada corretto, Numero Civico corretto, Password </w:t>
            </w:r>
            <w:r w:rsidR="00BF130F">
              <w:t>s</w:t>
            </w:r>
            <w:r>
              <w:t>corretto</w:t>
            </w:r>
          </w:p>
        </w:tc>
      </w:tr>
      <w:tr w:rsidR="00821EED" w:rsidRPr="00DA46B1" w14:paraId="41191DF8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D9E25BC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271A6D52" w14:textId="77777777" w:rsidR="00821EED" w:rsidRDefault="00821EED" w:rsidP="00EC2172">
            <w:pPr>
              <w:pStyle w:val="Paragrafoelenco"/>
              <w:numPr>
                <w:ilvl w:val="0"/>
                <w:numId w:val="6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6C90DCB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BE0BC54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37A5BEAE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4BC5C66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C7071F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50CFB7AA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670EA67C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D5A4359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0AD6A1E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23A7B45A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815D56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38A817D9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401BFDB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3BEB656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7665F2A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4689A95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CE11CBE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33184E89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01402B20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A3385E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15A54B2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4F1A24A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5C320F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79D3D833" w14:textId="4C88D2A9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</w:t>
                  </w:r>
                  <w:r w:rsidR="002D7FCF">
                    <w:t>as5d4asd8as4dd</w:t>
                  </w:r>
                  <w:r>
                    <w:t>”</w:t>
                  </w:r>
                </w:p>
              </w:tc>
            </w:tr>
          </w:tbl>
          <w:p w14:paraId="38FC4613" w14:textId="74E202A7" w:rsidR="00821EED" w:rsidRPr="00DA46B1" w:rsidRDefault="00821EED" w:rsidP="00EC2172">
            <w:pPr>
              <w:pStyle w:val="Paragrafoelenco"/>
              <w:numPr>
                <w:ilvl w:val="0"/>
                <w:numId w:val="60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157809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157809" w:rsidRPr="00DE1533">
              <w:rPr>
                <w:rFonts w:ascii="Calibri" w:eastAsia="Calibri" w:hAnsi="Calibri" w:cs="Calibri"/>
                <w:i/>
                <w:iCs/>
                <w:szCs w:val="24"/>
              </w:rPr>
              <w:t>La password deve avere min 8 - max 15 caratteri e contenere caratteri alfanumerici, tra i quali almeno una lettera maiuscola</w:t>
            </w:r>
            <w:r w:rsidR="00157809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27D1B7CF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B9F8F7A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33503A1A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57B68D0F" w14:textId="1297D517" w:rsidR="00821EED" w:rsidRDefault="00821EED">
      <w:pPr>
        <w:rPr>
          <w:b/>
          <w:bCs/>
        </w:rPr>
      </w:pPr>
    </w:p>
    <w:p w14:paraId="65D680D6" w14:textId="70F0DE55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3DF51345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4BEB984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03DFDB84" w14:textId="47327451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1</w:t>
            </w:r>
            <w:r w:rsidR="00A467F4">
              <w:t>0</w:t>
            </w:r>
          </w:p>
        </w:tc>
      </w:tr>
      <w:tr w:rsidR="00821EED" w:rsidRPr="00DA46B1" w14:paraId="41F357C0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DF1205E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673C257" w14:textId="13118D1F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corretto, Provincia corretto, CAP corretto, Città corretto, Strada corretto, Numero Civico corretto, Password </w:t>
            </w:r>
            <w:r w:rsidR="00CA0F67">
              <w:t>s</w:t>
            </w:r>
            <w:r>
              <w:t>corretto</w:t>
            </w:r>
          </w:p>
        </w:tc>
      </w:tr>
      <w:tr w:rsidR="00821EED" w:rsidRPr="00DA46B1" w14:paraId="6E23DAAE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F7A39EA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Flusso degli Eventi</w:t>
            </w:r>
          </w:p>
        </w:tc>
        <w:tc>
          <w:tcPr>
            <w:tcW w:w="6664" w:type="dxa"/>
          </w:tcPr>
          <w:p w14:paraId="7F0CA5B0" w14:textId="77777777" w:rsidR="00821EED" w:rsidRDefault="00821EED" w:rsidP="00EC2172">
            <w:pPr>
              <w:pStyle w:val="Paragrafoelenco"/>
              <w:numPr>
                <w:ilvl w:val="0"/>
                <w:numId w:val="6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1B6952A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33D4F6B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021C86BB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5170F8C8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3294BCA5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F15C69C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281ECD00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604EDA4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361D9661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3E374AA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40AB3099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02742EE2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36D4921A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A37A52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73C71098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727A524F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3F5C51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5696CE6F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59F846D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59B4A6A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026AE5A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5DF526F4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4C1F7BB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40497AB4" w14:textId="26DC5503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</w:t>
                  </w:r>
                  <w:r w:rsidR="00CA0F67">
                    <w:t>!@</w:t>
                  </w:r>
                  <w:r>
                    <w:t>”</w:t>
                  </w:r>
                </w:p>
              </w:tc>
            </w:tr>
          </w:tbl>
          <w:p w14:paraId="20E43722" w14:textId="41239DA1" w:rsidR="00821EED" w:rsidRPr="00DA46B1" w:rsidRDefault="00821EED" w:rsidP="00EC2172">
            <w:pPr>
              <w:pStyle w:val="Paragrafoelenco"/>
              <w:numPr>
                <w:ilvl w:val="0"/>
                <w:numId w:val="61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mostra il </w:t>
            </w:r>
            <w:r>
              <w:t xml:space="preserve">seguente </w:t>
            </w:r>
            <w:r w:rsidRPr="00DA46B1">
              <w:t xml:space="preserve">messaggio di </w:t>
            </w:r>
            <w:r>
              <w:t xml:space="preserve">errore: </w:t>
            </w:r>
            <w:r w:rsidR="00A467F4" w:rsidRPr="00BE7BE0">
              <w:rPr>
                <w:rFonts w:ascii="Calibri" w:eastAsia="Calibri" w:hAnsi="Calibri" w:cs="Calibri"/>
                <w:szCs w:val="24"/>
              </w:rPr>
              <w:t>“</w:t>
            </w:r>
            <w:r w:rsidR="00A467F4" w:rsidRPr="00DE1533">
              <w:rPr>
                <w:rFonts w:ascii="Calibri" w:eastAsia="Calibri" w:hAnsi="Calibri" w:cs="Calibri"/>
                <w:i/>
                <w:iCs/>
                <w:szCs w:val="24"/>
              </w:rPr>
              <w:t>La password deve avere min 8 - max 15 caratteri e contenere caratteri alfanumerici, tra i quali almeno una lettera maiuscola</w:t>
            </w:r>
            <w:r w:rsidR="00A467F4" w:rsidRPr="00BE7BE0">
              <w:rPr>
                <w:rFonts w:ascii="Calibri" w:eastAsia="Calibri" w:hAnsi="Calibri" w:cs="Calibri"/>
                <w:szCs w:val="24"/>
              </w:rPr>
              <w:t>”</w:t>
            </w:r>
          </w:p>
        </w:tc>
      </w:tr>
      <w:tr w:rsidR="00821EED" w:rsidRPr="00DA46B1" w14:paraId="2AF3A36C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089426A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5CC5CA6D" w14:textId="77777777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non viene effettuata </w:t>
            </w:r>
          </w:p>
        </w:tc>
      </w:tr>
    </w:tbl>
    <w:p w14:paraId="638E4A21" w14:textId="2D69C374" w:rsidR="00821EED" w:rsidRDefault="00821EED">
      <w:pPr>
        <w:rPr>
          <w:b/>
          <w:bCs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547"/>
        <w:gridCol w:w="6664"/>
      </w:tblGrid>
      <w:tr w:rsidR="00821EED" w:rsidRPr="00DA46B1" w14:paraId="107EC924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29A6933D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Test Case ID</w:t>
            </w:r>
          </w:p>
        </w:tc>
        <w:tc>
          <w:tcPr>
            <w:tcW w:w="6664" w:type="dxa"/>
          </w:tcPr>
          <w:p w14:paraId="766B6140" w14:textId="58CC5877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A46B1">
              <w:t>TC_1.</w:t>
            </w:r>
            <w:r>
              <w:t>3_</w:t>
            </w:r>
            <w:r w:rsidR="00B446D0">
              <w:t>1</w:t>
            </w:r>
            <w:r w:rsidR="00A467F4">
              <w:t>1</w:t>
            </w:r>
          </w:p>
        </w:tc>
      </w:tr>
      <w:tr w:rsidR="00821EED" w:rsidRPr="00DA46B1" w14:paraId="583AB366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6AF72B57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>
              <w:rPr>
                <w:rFonts w:asciiTheme="minorHAnsi" w:hAnsiTheme="minorHAnsi"/>
                <w:b/>
                <w:color w:val="FFFFFF" w:themeColor="background1"/>
              </w:rPr>
              <w:t>Input</w:t>
            </w:r>
          </w:p>
        </w:tc>
        <w:tc>
          <w:tcPr>
            <w:tcW w:w="6664" w:type="dxa"/>
          </w:tcPr>
          <w:p w14:paraId="27468A77" w14:textId="77777777" w:rsidR="00821EED" w:rsidRPr="00DA46B1" w:rsidRDefault="00821EED" w:rsidP="00D4677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corretto, Provincia corretto, CAP corretto, Città corretto, Strada corretto, Numero Civico corretto, Password corretto</w:t>
            </w:r>
          </w:p>
        </w:tc>
      </w:tr>
      <w:tr w:rsidR="00821EED" w:rsidRPr="00DA46B1" w14:paraId="6B8F66BE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5F01246C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lastRenderedPageBreak/>
              <w:t>Flusso degli Eventi</w:t>
            </w:r>
          </w:p>
        </w:tc>
        <w:tc>
          <w:tcPr>
            <w:tcW w:w="6664" w:type="dxa"/>
          </w:tcPr>
          <w:p w14:paraId="49DF314E" w14:textId="77777777" w:rsidR="00821EED" w:rsidRDefault="00821EED" w:rsidP="00EC2172">
            <w:pPr>
              <w:pStyle w:val="Paragrafoelenco"/>
              <w:numPr>
                <w:ilvl w:val="0"/>
                <w:numId w:val="6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0B2C">
              <w:rPr>
                <w:rFonts w:ascii="Calibri" w:eastAsia="Calibri" w:hAnsi="Calibri" w:cs="Calibri"/>
              </w:rPr>
              <w:t xml:space="preserve">L’utente </w:t>
            </w:r>
            <w:r>
              <w:rPr>
                <w:rFonts w:ascii="Calibri" w:eastAsia="Calibri" w:hAnsi="Calibri" w:cs="Calibri"/>
              </w:rPr>
              <w:t>compila i campi per la modifica del profilo</w:t>
            </w:r>
            <w:r>
              <w:t>: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3076"/>
            </w:tblGrid>
            <w:tr w:rsidR="00821EED" w14:paraId="6B653BB7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27350A9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Input</w:t>
                  </w:r>
                </w:p>
              </w:tc>
              <w:tc>
                <w:tcPr>
                  <w:tcW w:w="3076" w:type="dxa"/>
                </w:tcPr>
                <w:p w14:paraId="6CEA1645" w14:textId="77777777" w:rsidR="00821EED" w:rsidRPr="00F92E29" w:rsidRDefault="00821EED" w:rsidP="00D46771">
                  <w:pPr>
                    <w:pStyle w:val="Paragrafoelenco"/>
                    <w:spacing w:before="60" w:after="60" w:line="276" w:lineRule="auto"/>
                    <w:ind w:left="0"/>
                    <w:jc w:val="center"/>
                    <w:rPr>
                      <w:b/>
                      <w:bCs/>
                    </w:rPr>
                  </w:pPr>
                  <w:r w:rsidRPr="00F92E29">
                    <w:rPr>
                      <w:b/>
                      <w:bCs/>
                    </w:rPr>
                    <w:t>Valori</w:t>
                  </w:r>
                </w:p>
              </w:tc>
            </w:tr>
            <w:tr w:rsidR="00821EED" w14:paraId="158DAC7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5B0D5FD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Email</w:t>
                  </w:r>
                </w:p>
              </w:tc>
              <w:tc>
                <w:tcPr>
                  <w:tcW w:w="3076" w:type="dxa"/>
                </w:tcPr>
                <w:p w14:paraId="0C0E242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s.napolitano@live.it”</w:t>
                  </w:r>
                </w:p>
              </w:tc>
            </w:tr>
            <w:tr w:rsidR="00821EED" w14:paraId="6BA2D47E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771DD87F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rovincia</w:t>
                  </w:r>
                </w:p>
              </w:tc>
              <w:tc>
                <w:tcPr>
                  <w:tcW w:w="3076" w:type="dxa"/>
                </w:tcPr>
                <w:p w14:paraId="4F0771BA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NA”</w:t>
                  </w:r>
                </w:p>
              </w:tc>
            </w:tr>
            <w:tr w:rsidR="00821EED" w14:paraId="7BF8C982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60BEE38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AP</w:t>
                  </w:r>
                </w:p>
              </w:tc>
              <w:tc>
                <w:tcPr>
                  <w:tcW w:w="3076" w:type="dxa"/>
                </w:tcPr>
                <w:p w14:paraId="162A9DEA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80033”</w:t>
                  </w:r>
                </w:p>
              </w:tc>
            </w:tr>
            <w:tr w:rsidR="00821EED" w14:paraId="20FC642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12578693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Città</w:t>
                  </w:r>
                </w:p>
              </w:tc>
              <w:tc>
                <w:tcPr>
                  <w:tcW w:w="3076" w:type="dxa"/>
                </w:tcPr>
                <w:p w14:paraId="42D2831A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Cicciano”</w:t>
                  </w:r>
                </w:p>
              </w:tc>
            </w:tr>
            <w:tr w:rsidR="00821EED" w14:paraId="0AD4E88B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D9AC845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Strada</w:t>
                  </w:r>
                </w:p>
              </w:tc>
              <w:tc>
                <w:tcPr>
                  <w:tcW w:w="3076" w:type="dxa"/>
                </w:tcPr>
                <w:p w14:paraId="0601B6F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Via Cavalieri di malta”</w:t>
                  </w:r>
                </w:p>
              </w:tc>
            </w:tr>
            <w:tr w:rsidR="00821EED" w14:paraId="5C7EA1F3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24E9C29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Numero Civico</w:t>
                  </w:r>
                </w:p>
              </w:tc>
              <w:tc>
                <w:tcPr>
                  <w:tcW w:w="3076" w:type="dxa"/>
                </w:tcPr>
                <w:p w14:paraId="36D9CC47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52”</w:t>
                  </w:r>
                </w:p>
              </w:tc>
            </w:tr>
            <w:tr w:rsidR="00821EED" w14:paraId="33499246" w14:textId="77777777" w:rsidTr="00D46771">
              <w:trPr>
                <w:trHeight w:val="416"/>
              </w:trPr>
              <w:tc>
                <w:tcPr>
                  <w:tcW w:w="3076" w:type="dxa"/>
                </w:tcPr>
                <w:p w14:paraId="0117BF2C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Password</w:t>
                  </w:r>
                </w:p>
              </w:tc>
              <w:tc>
                <w:tcPr>
                  <w:tcW w:w="3076" w:type="dxa"/>
                </w:tcPr>
                <w:p w14:paraId="070DB0F0" w14:textId="77777777" w:rsidR="00821EED" w:rsidRDefault="00821EED" w:rsidP="00D46771">
                  <w:pPr>
                    <w:pStyle w:val="Paragrafoelenco"/>
                    <w:spacing w:before="60" w:after="60" w:line="276" w:lineRule="auto"/>
                    <w:ind w:left="0"/>
                  </w:pPr>
                  <w:r>
                    <w:t>“12345lF78”</w:t>
                  </w:r>
                </w:p>
              </w:tc>
            </w:tr>
          </w:tbl>
          <w:p w14:paraId="287D576B" w14:textId="779B7CE6" w:rsidR="00821EED" w:rsidRPr="00DA46B1" w:rsidRDefault="00821EED" w:rsidP="00EC2172">
            <w:pPr>
              <w:pStyle w:val="Paragrafoelenco"/>
              <w:numPr>
                <w:ilvl w:val="0"/>
                <w:numId w:val="62"/>
              </w:num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Pr="00DA46B1">
              <w:t xml:space="preserve"> </w:t>
            </w:r>
            <w:r w:rsidR="00B446D0">
              <w:t>notifica l’avvenuta modifica</w:t>
            </w:r>
          </w:p>
        </w:tc>
      </w:tr>
      <w:tr w:rsidR="00821EED" w:rsidRPr="00DA46B1" w14:paraId="7C564A04" w14:textId="77777777" w:rsidTr="00D46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4472C4" w:themeFill="accent1"/>
          </w:tcPr>
          <w:p w14:paraId="7765786D" w14:textId="77777777" w:rsidR="00821EED" w:rsidRPr="00DA46B1" w:rsidRDefault="00821EED" w:rsidP="00D46771">
            <w:pPr>
              <w:spacing w:line="276" w:lineRule="auto"/>
              <w:rPr>
                <w:rFonts w:asciiTheme="minorHAnsi" w:hAnsiTheme="minorHAnsi"/>
                <w:b/>
                <w:color w:val="FFFFFF" w:themeColor="background1"/>
              </w:rPr>
            </w:pPr>
            <w:r w:rsidRPr="00DA46B1">
              <w:rPr>
                <w:rFonts w:asciiTheme="minorHAnsi" w:hAnsiTheme="minorHAnsi"/>
                <w:b/>
                <w:color w:val="FFFFFF" w:themeColor="background1"/>
              </w:rPr>
              <w:t>Oracolo</w:t>
            </w:r>
          </w:p>
        </w:tc>
        <w:tc>
          <w:tcPr>
            <w:tcW w:w="6664" w:type="dxa"/>
          </w:tcPr>
          <w:p w14:paraId="0AC9D753" w14:textId="7D0C3B3E" w:rsidR="00821EED" w:rsidRPr="00DA46B1" w:rsidRDefault="00821EED" w:rsidP="00D46771">
            <w:pPr>
              <w:spacing w:after="6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modifica </w:t>
            </w:r>
            <w:r w:rsidR="00B446D0">
              <w:t>viene effettuata</w:t>
            </w:r>
            <w:r>
              <w:t xml:space="preserve"> </w:t>
            </w:r>
          </w:p>
        </w:tc>
      </w:tr>
    </w:tbl>
    <w:p w14:paraId="4D7C03B2" w14:textId="44D29B4E" w:rsidR="00821EED" w:rsidRDefault="00821EED">
      <w:pPr>
        <w:rPr>
          <w:b/>
          <w:bCs/>
        </w:rPr>
      </w:pPr>
    </w:p>
    <w:p w14:paraId="5E9CEB28" w14:textId="77777777" w:rsidR="00821EED" w:rsidRDefault="00821EED">
      <w:pPr>
        <w:rPr>
          <w:b/>
          <w:bCs/>
        </w:rPr>
      </w:pPr>
    </w:p>
    <w:sectPr w:rsidR="00821E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Goth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A233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8013D"/>
    <w:multiLevelType w:val="hybridMultilevel"/>
    <w:tmpl w:val="FBE058BE"/>
    <w:lvl w:ilvl="0" w:tplc="C87A76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2449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812E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21B6F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D293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D73116"/>
    <w:multiLevelType w:val="hybridMultilevel"/>
    <w:tmpl w:val="8056F9F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4444F"/>
    <w:multiLevelType w:val="hybridMultilevel"/>
    <w:tmpl w:val="F822B7A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7294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1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27A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72E57"/>
    <w:multiLevelType w:val="hybridMultilevel"/>
    <w:tmpl w:val="ECA037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820C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936243"/>
    <w:multiLevelType w:val="hybridMultilevel"/>
    <w:tmpl w:val="583C8030"/>
    <w:lvl w:ilvl="0" w:tplc="23C2268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0A4179"/>
    <w:multiLevelType w:val="hybridMultilevel"/>
    <w:tmpl w:val="BE58BB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523C5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D714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439E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1A1B4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AC1A0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120318"/>
    <w:multiLevelType w:val="hybridMultilevel"/>
    <w:tmpl w:val="F4B20F36"/>
    <w:lvl w:ilvl="0" w:tplc="980234B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6F5A1B"/>
    <w:multiLevelType w:val="hybridMultilevel"/>
    <w:tmpl w:val="97B80C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9E3D49"/>
    <w:multiLevelType w:val="hybridMultilevel"/>
    <w:tmpl w:val="A1CEEBF8"/>
    <w:lvl w:ilvl="0" w:tplc="9804453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E9D0A98"/>
    <w:multiLevelType w:val="hybridMultilevel"/>
    <w:tmpl w:val="8B583726"/>
    <w:lvl w:ilvl="0" w:tplc="1DEE84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FA6D25"/>
    <w:multiLevelType w:val="hybridMultilevel"/>
    <w:tmpl w:val="45E03288"/>
    <w:lvl w:ilvl="0" w:tplc="0A3017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5642EF"/>
    <w:multiLevelType w:val="hybridMultilevel"/>
    <w:tmpl w:val="F84403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00B5C2F"/>
    <w:multiLevelType w:val="hybridMultilevel"/>
    <w:tmpl w:val="3E24661C"/>
    <w:lvl w:ilvl="0" w:tplc="B380C4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91623E"/>
    <w:multiLevelType w:val="hybridMultilevel"/>
    <w:tmpl w:val="70E817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C44EC"/>
    <w:multiLevelType w:val="hybridMultilevel"/>
    <w:tmpl w:val="0F8CE62A"/>
    <w:lvl w:ilvl="0" w:tplc="6D525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841E06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5A1FB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62847"/>
    <w:multiLevelType w:val="hybridMultilevel"/>
    <w:tmpl w:val="8A36C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4576B7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9C292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D5476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E7844D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88019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077CDC"/>
    <w:multiLevelType w:val="hybridMultilevel"/>
    <w:tmpl w:val="1FA683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A40E2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355675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705EF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1D7197"/>
    <w:multiLevelType w:val="hybridMultilevel"/>
    <w:tmpl w:val="4B240AFA"/>
    <w:lvl w:ilvl="0" w:tplc="967C7D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7582E92"/>
    <w:multiLevelType w:val="hybridMultilevel"/>
    <w:tmpl w:val="DAAA47B6"/>
    <w:lvl w:ilvl="0" w:tplc="6F1868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D821DC"/>
    <w:multiLevelType w:val="hybridMultilevel"/>
    <w:tmpl w:val="B602F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A501D2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C3846D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236A27"/>
    <w:multiLevelType w:val="hybridMultilevel"/>
    <w:tmpl w:val="6374D744"/>
    <w:lvl w:ilvl="0" w:tplc="EAA096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D67400C"/>
    <w:multiLevelType w:val="hybridMultilevel"/>
    <w:tmpl w:val="900E137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F314D93"/>
    <w:multiLevelType w:val="hybridMultilevel"/>
    <w:tmpl w:val="E9C020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DB4C93"/>
    <w:multiLevelType w:val="hybridMultilevel"/>
    <w:tmpl w:val="9AECE7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0325177"/>
    <w:multiLevelType w:val="hybridMultilevel"/>
    <w:tmpl w:val="7B6EC7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1C66CC"/>
    <w:multiLevelType w:val="hybridMultilevel"/>
    <w:tmpl w:val="4CD622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614EF4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5F37CE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B615BFA"/>
    <w:multiLevelType w:val="hybridMultilevel"/>
    <w:tmpl w:val="A8649E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F1037CF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FA34132"/>
    <w:multiLevelType w:val="hybridMultilevel"/>
    <w:tmpl w:val="B4083C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D07603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41E1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FA66F5"/>
    <w:multiLevelType w:val="hybridMultilevel"/>
    <w:tmpl w:val="15BAE5F8"/>
    <w:lvl w:ilvl="0" w:tplc="F2121F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BA01FB9"/>
    <w:multiLevelType w:val="hybridMultilevel"/>
    <w:tmpl w:val="2472A4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EA61E96"/>
    <w:multiLevelType w:val="hybridMultilevel"/>
    <w:tmpl w:val="9A10EFDC"/>
    <w:lvl w:ilvl="0" w:tplc="495A88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145392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3914C9C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3B4072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8AA5BB5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4D56E1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A1E22BE"/>
    <w:multiLevelType w:val="hybridMultilevel"/>
    <w:tmpl w:val="7C3A5E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A8517E4"/>
    <w:multiLevelType w:val="hybridMultilevel"/>
    <w:tmpl w:val="C92AEB6E"/>
    <w:lvl w:ilvl="0" w:tplc="6534E3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DB00E8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DD07180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E05600A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F437022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FE01BEE"/>
    <w:multiLevelType w:val="hybridMultilevel"/>
    <w:tmpl w:val="5706D8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7"/>
  </w:num>
  <w:num w:numId="3">
    <w:abstractNumId w:val="15"/>
  </w:num>
  <w:num w:numId="4">
    <w:abstractNumId w:val="8"/>
  </w:num>
  <w:num w:numId="5">
    <w:abstractNumId w:val="71"/>
  </w:num>
  <w:num w:numId="6">
    <w:abstractNumId w:val="35"/>
  </w:num>
  <w:num w:numId="7">
    <w:abstractNumId w:val="42"/>
  </w:num>
  <w:num w:numId="8">
    <w:abstractNumId w:val="47"/>
  </w:num>
  <w:num w:numId="9">
    <w:abstractNumId w:val="62"/>
  </w:num>
  <w:num w:numId="10">
    <w:abstractNumId w:val="43"/>
  </w:num>
  <w:num w:numId="11">
    <w:abstractNumId w:val="1"/>
  </w:num>
  <w:num w:numId="12">
    <w:abstractNumId w:val="28"/>
  </w:num>
  <w:num w:numId="13">
    <w:abstractNumId w:val="26"/>
  </w:num>
  <w:num w:numId="14">
    <w:abstractNumId w:val="55"/>
  </w:num>
  <w:num w:numId="15">
    <w:abstractNumId w:val="65"/>
  </w:num>
  <w:num w:numId="16">
    <w:abstractNumId w:val="66"/>
  </w:num>
  <w:num w:numId="17">
    <w:abstractNumId w:val="40"/>
  </w:num>
  <w:num w:numId="18">
    <w:abstractNumId w:val="54"/>
  </w:num>
  <w:num w:numId="19">
    <w:abstractNumId w:val="18"/>
  </w:num>
  <w:num w:numId="20">
    <w:abstractNumId w:val="53"/>
  </w:num>
  <w:num w:numId="21">
    <w:abstractNumId w:val="41"/>
  </w:num>
  <w:num w:numId="22">
    <w:abstractNumId w:val="45"/>
  </w:num>
  <w:num w:numId="23">
    <w:abstractNumId w:val="67"/>
  </w:num>
  <w:num w:numId="24">
    <w:abstractNumId w:val="68"/>
  </w:num>
  <w:num w:numId="25">
    <w:abstractNumId w:val="21"/>
  </w:num>
  <w:num w:numId="26">
    <w:abstractNumId w:val="27"/>
  </w:num>
  <w:num w:numId="27">
    <w:abstractNumId w:val="14"/>
  </w:num>
  <w:num w:numId="28">
    <w:abstractNumId w:val="52"/>
  </w:num>
  <w:num w:numId="29">
    <w:abstractNumId w:val="61"/>
  </w:num>
  <w:num w:numId="30">
    <w:abstractNumId w:val="70"/>
  </w:num>
  <w:num w:numId="31">
    <w:abstractNumId w:val="56"/>
  </w:num>
  <w:num w:numId="32">
    <w:abstractNumId w:val="46"/>
  </w:num>
  <w:num w:numId="33">
    <w:abstractNumId w:val="19"/>
  </w:num>
  <w:num w:numId="34">
    <w:abstractNumId w:val="37"/>
  </w:num>
  <w:num w:numId="35">
    <w:abstractNumId w:val="5"/>
  </w:num>
  <w:num w:numId="36">
    <w:abstractNumId w:val="64"/>
  </w:num>
  <w:num w:numId="37">
    <w:abstractNumId w:val="3"/>
  </w:num>
  <w:num w:numId="38">
    <w:abstractNumId w:val="72"/>
  </w:num>
  <w:num w:numId="39">
    <w:abstractNumId w:val="9"/>
  </w:num>
  <w:num w:numId="40">
    <w:abstractNumId w:val="20"/>
  </w:num>
  <w:num w:numId="41">
    <w:abstractNumId w:val="50"/>
  </w:num>
  <w:num w:numId="42">
    <w:abstractNumId w:val="33"/>
  </w:num>
  <w:num w:numId="43">
    <w:abstractNumId w:val="23"/>
  </w:num>
  <w:num w:numId="44">
    <w:abstractNumId w:val="69"/>
  </w:num>
  <w:num w:numId="45">
    <w:abstractNumId w:val="60"/>
  </w:num>
  <w:num w:numId="46">
    <w:abstractNumId w:val="24"/>
  </w:num>
  <w:num w:numId="47">
    <w:abstractNumId w:val="32"/>
  </w:num>
  <w:num w:numId="48">
    <w:abstractNumId w:val="49"/>
  </w:num>
  <w:num w:numId="49">
    <w:abstractNumId w:val="73"/>
  </w:num>
  <w:num w:numId="50">
    <w:abstractNumId w:val="39"/>
  </w:num>
  <w:num w:numId="51">
    <w:abstractNumId w:val="16"/>
  </w:num>
  <w:num w:numId="52">
    <w:abstractNumId w:val="0"/>
  </w:num>
  <w:num w:numId="53">
    <w:abstractNumId w:val="36"/>
  </w:num>
  <w:num w:numId="54">
    <w:abstractNumId w:val="59"/>
  </w:num>
  <w:num w:numId="55">
    <w:abstractNumId w:val="2"/>
  </w:num>
  <w:num w:numId="56">
    <w:abstractNumId w:val="4"/>
  </w:num>
  <w:num w:numId="57">
    <w:abstractNumId w:val="34"/>
  </w:num>
  <w:num w:numId="58">
    <w:abstractNumId w:val="63"/>
  </w:num>
  <w:num w:numId="59">
    <w:abstractNumId w:val="31"/>
  </w:num>
  <w:num w:numId="60">
    <w:abstractNumId w:val="30"/>
  </w:num>
  <w:num w:numId="61">
    <w:abstractNumId w:val="58"/>
  </w:num>
  <w:num w:numId="62">
    <w:abstractNumId w:val="10"/>
  </w:num>
  <w:num w:numId="63">
    <w:abstractNumId w:val="48"/>
  </w:num>
  <w:num w:numId="64">
    <w:abstractNumId w:val="51"/>
  </w:num>
  <w:num w:numId="65">
    <w:abstractNumId w:val="38"/>
  </w:num>
  <w:num w:numId="66">
    <w:abstractNumId w:val="44"/>
  </w:num>
  <w:num w:numId="67">
    <w:abstractNumId w:val="11"/>
  </w:num>
  <w:num w:numId="68">
    <w:abstractNumId w:val="7"/>
  </w:num>
  <w:num w:numId="69">
    <w:abstractNumId w:val="74"/>
  </w:num>
  <w:num w:numId="70">
    <w:abstractNumId w:val="57"/>
  </w:num>
  <w:num w:numId="71">
    <w:abstractNumId w:val="25"/>
  </w:num>
  <w:num w:numId="72">
    <w:abstractNumId w:val="6"/>
  </w:num>
  <w:num w:numId="73">
    <w:abstractNumId w:val="12"/>
  </w:num>
  <w:num w:numId="74">
    <w:abstractNumId w:val="13"/>
  </w:num>
  <w:num w:numId="75">
    <w:abstractNumId w:val="22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5B"/>
    <w:rsid w:val="000037E4"/>
    <w:rsid w:val="000120B4"/>
    <w:rsid w:val="00016C4C"/>
    <w:rsid w:val="00037425"/>
    <w:rsid w:val="0004159A"/>
    <w:rsid w:val="000440BF"/>
    <w:rsid w:val="00051774"/>
    <w:rsid w:val="00053026"/>
    <w:rsid w:val="000727FB"/>
    <w:rsid w:val="0008114F"/>
    <w:rsid w:val="000B7DE2"/>
    <w:rsid w:val="000D3623"/>
    <w:rsid w:val="000D546B"/>
    <w:rsid w:val="000E11BE"/>
    <w:rsid w:val="000E6B52"/>
    <w:rsid w:val="000F701E"/>
    <w:rsid w:val="00115790"/>
    <w:rsid w:val="00117CF6"/>
    <w:rsid w:val="00126B00"/>
    <w:rsid w:val="0013053F"/>
    <w:rsid w:val="00133333"/>
    <w:rsid w:val="00140788"/>
    <w:rsid w:val="00146AB1"/>
    <w:rsid w:val="00157809"/>
    <w:rsid w:val="00166063"/>
    <w:rsid w:val="001D5B4D"/>
    <w:rsid w:val="00206B4C"/>
    <w:rsid w:val="002075C8"/>
    <w:rsid w:val="00215A08"/>
    <w:rsid w:val="0027699E"/>
    <w:rsid w:val="0028222E"/>
    <w:rsid w:val="002A18E0"/>
    <w:rsid w:val="002B366A"/>
    <w:rsid w:val="002B64D4"/>
    <w:rsid w:val="002D2E3C"/>
    <w:rsid w:val="002D7FCF"/>
    <w:rsid w:val="002E1691"/>
    <w:rsid w:val="002E57C5"/>
    <w:rsid w:val="002F326C"/>
    <w:rsid w:val="003159CC"/>
    <w:rsid w:val="003255C4"/>
    <w:rsid w:val="00331FB7"/>
    <w:rsid w:val="00332256"/>
    <w:rsid w:val="00366824"/>
    <w:rsid w:val="0036715B"/>
    <w:rsid w:val="00386E4C"/>
    <w:rsid w:val="003929E4"/>
    <w:rsid w:val="00395566"/>
    <w:rsid w:val="0039765B"/>
    <w:rsid w:val="003B2975"/>
    <w:rsid w:val="003B4F7C"/>
    <w:rsid w:val="003B62A0"/>
    <w:rsid w:val="00417B7D"/>
    <w:rsid w:val="004228D5"/>
    <w:rsid w:val="00423D83"/>
    <w:rsid w:val="00443FED"/>
    <w:rsid w:val="0046001F"/>
    <w:rsid w:val="00463381"/>
    <w:rsid w:val="00475574"/>
    <w:rsid w:val="004A4427"/>
    <w:rsid w:val="004A6BCB"/>
    <w:rsid w:val="004B5506"/>
    <w:rsid w:val="004C6585"/>
    <w:rsid w:val="00505418"/>
    <w:rsid w:val="005122CF"/>
    <w:rsid w:val="005129B5"/>
    <w:rsid w:val="0052134E"/>
    <w:rsid w:val="0052514A"/>
    <w:rsid w:val="005308DB"/>
    <w:rsid w:val="00542C25"/>
    <w:rsid w:val="00551EF4"/>
    <w:rsid w:val="00581A09"/>
    <w:rsid w:val="00592A7F"/>
    <w:rsid w:val="005C46B9"/>
    <w:rsid w:val="005D104D"/>
    <w:rsid w:val="005D3E67"/>
    <w:rsid w:val="005D6303"/>
    <w:rsid w:val="005E249B"/>
    <w:rsid w:val="00614324"/>
    <w:rsid w:val="00640909"/>
    <w:rsid w:val="0067143F"/>
    <w:rsid w:val="00686D0C"/>
    <w:rsid w:val="006B6AA3"/>
    <w:rsid w:val="006D0955"/>
    <w:rsid w:val="006D22D7"/>
    <w:rsid w:val="006F1C4B"/>
    <w:rsid w:val="006F20C1"/>
    <w:rsid w:val="006F389B"/>
    <w:rsid w:val="006F5B69"/>
    <w:rsid w:val="006F7359"/>
    <w:rsid w:val="00703101"/>
    <w:rsid w:val="0072109C"/>
    <w:rsid w:val="00735760"/>
    <w:rsid w:val="007403AA"/>
    <w:rsid w:val="00743B16"/>
    <w:rsid w:val="00750DEE"/>
    <w:rsid w:val="00772AD6"/>
    <w:rsid w:val="00784871"/>
    <w:rsid w:val="00791512"/>
    <w:rsid w:val="00792A65"/>
    <w:rsid w:val="007B24DA"/>
    <w:rsid w:val="007B58BC"/>
    <w:rsid w:val="007D06D2"/>
    <w:rsid w:val="007D093B"/>
    <w:rsid w:val="007D0B4D"/>
    <w:rsid w:val="007D1D6B"/>
    <w:rsid w:val="007D3849"/>
    <w:rsid w:val="007D62FB"/>
    <w:rsid w:val="007F4C6E"/>
    <w:rsid w:val="00800334"/>
    <w:rsid w:val="008112DB"/>
    <w:rsid w:val="00817EDE"/>
    <w:rsid w:val="00821822"/>
    <w:rsid w:val="00821EED"/>
    <w:rsid w:val="0082675B"/>
    <w:rsid w:val="00845893"/>
    <w:rsid w:val="00847B03"/>
    <w:rsid w:val="00864365"/>
    <w:rsid w:val="0086503D"/>
    <w:rsid w:val="00865E5D"/>
    <w:rsid w:val="00882A8C"/>
    <w:rsid w:val="00885435"/>
    <w:rsid w:val="008C4932"/>
    <w:rsid w:val="008E6DE9"/>
    <w:rsid w:val="008F270F"/>
    <w:rsid w:val="009102DD"/>
    <w:rsid w:val="00911C36"/>
    <w:rsid w:val="00913E3B"/>
    <w:rsid w:val="00915688"/>
    <w:rsid w:val="00930812"/>
    <w:rsid w:val="00935C74"/>
    <w:rsid w:val="00951093"/>
    <w:rsid w:val="00965441"/>
    <w:rsid w:val="009759CF"/>
    <w:rsid w:val="00987BA8"/>
    <w:rsid w:val="00991171"/>
    <w:rsid w:val="00993081"/>
    <w:rsid w:val="009A4E4D"/>
    <w:rsid w:val="009C46D5"/>
    <w:rsid w:val="009D1C17"/>
    <w:rsid w:val="009D79FE"/>
    <w:rsid w:val="00A21A9E"/>
    <w:rsid w:val="00A227B3"/>
    <w:rsid w:val="00A32A20"/>
    <w:rsid w:val="00A3305E"/>
    <w:rsid w:val="00A3610C"/>
    <w:rsid w:val="00A467F4"/>
    <w:rsid w:val="00A5620D"/>
    <w:rsid w:val="00A67DBC"/>
    <w:rsid w:val="00A858B1"/>
    <w:rsid w:val="00AA7073"/>
    <w:rsid w:val="00AD0A3A"/>
    <w:rsid w:val="00AE7B77"/>
    <w:rsid w:val="00AF15DB"/>
    <w:rsid w:val="00AF40B8"/>
    <w:rsid w:val="00B0672B"/>
    <w:rsid w:val="00B11C38"/>
    <w:rsid w:val="00B30D5A"/>
    <w:rsid w:val="00B446D0"/>
    <w:rsid w:val="00B57B6E"/>
    <w:rsid w:val="00B654DF"/>
    <w:rsid w:val="00B91800"/>
    <w:rsid w:val="00BA101F"/>
    <w:rsid w:val="00BA3E6A"/>
    <w:rsid w:val="00BB6059"/>
    <w:rsid w:val="00BC52E8"/>
    <w:rsid w:val="00BC73A4"/>
    <w:rsid w:val="00BD3DB2"/>
    <w:rsid w:val="00BD414F"/>
    <w:rsid w:val="00BE507A"/>
    <w:rsid w:val="00BF130F"/>
    <w:rsid w:val="00C05EC3"/>
    <w:rsid w:val="00C25E27"/>
    <w:rsid w:val="00C33376"/>
    <w:rsid w:val="00C3673F"/>
    <w:rsid w:val="00C50977"/>
    <w:rsid w:val="00C63E50"/>
    <w:rsid w:val="00C72B68"/>
    <w:rsid w:val="00C82C42"/>
    <w:rsid w:val="00CA0F67"/>
    <w:rsid w:val="00CB422E"/>
    <w:rsid w:val="00CC2877"/>
    <w:rsid w:val="00CD589D"/>
    <w:rsid w:val="00CE4162"/>
    <w:rsid w:val="00CF1BE9"/>
    <w:rsid w:val="00CF2A9A"/>
    <w:rsid w:val="00D1457A"/>
    <w:rsid w:val="00D31BB2"/>
    <w:rsid w:val="00D37A5B"/>
    <w:rsid w:val="00D4439A"/>
    <w:rsid w:val="00D51651"/>
    <w:rsid w:val="00D60C98"/>
    <w:rsid w:val="00D76289"/>
    <w:rsid w:val="00D80C9E"/>
    <w:rsid w:val="00D90F20"/>
    <w:rsid w:val="00D9421E"/>
    <w:rsid w:val="00DA5604"/>
    <w:rsid w:val="00DB3428"/>
    <w:rsid w:val="00DD2F0B"/>
    <w:rsid w:val="00DE1533"/>
    <w:rsid w:val="00DE4097"/>
    <w:rsid w:val="00DF2417"/>
    <w:rsid w:val="00DF412A"/>
    <w:rsid w:val="00E040E6"/>
    <w:rsid w:val="00E068D3"/>
    <w:rsid w:val="00E06B7E"/>
    <w:rsid w:val="00E10396"/>
    <w:rsid w:val="00E22716"/>
    <w:rsid w:val="00E27109"/>
    <w:rsid w:val="00E4639D"/>
    <w:rsid w:val="00E471BB"/>
    <w:rsid w:val="00E52A20"/>
    <w:rsid w:val="00E57778"/>
    <w:rsid w:val="00E62B53"/>
    <w:rsid w:val="00E84B65"/>
    <w:rsid w:val="00E87EF2"/>
    <w:rsid w:val="00E928A7"/>
    <w:rsid w:val="00EA00A2"/>
    <w:rsid w:val="00EB5015"/>
    <w:rsid w:val="00EC2172"/>
    <w:rsid w:val="00ED6639"/>
    <w:rsid w:val="00EE347A"/>
    <w:rsid w:val="00EF6079"/>
    <w:rsid w:val="00EF7A2A"/>
    <w:rsid w:val="00F01CC9"/>
    <w:rsid w:val="00F13FAB"/>
    <w:rsid w:val="00F30B63"/>
    <w:rsid w:val="00F37404"/>
    <w:rsid w:val="00F41CF1"/>
    <w:rsid w:val="00F52EB9"/>
    <w:rsid w:val="00F73147"/>
    <w:rsid w:val="00F7336A"/>
    <w:rsid w:val="00F7355E"/>
    <w:rsid w:val="00F735AF"/>
    <w:rsid w:val="00F90C2C"/>
    <w:rsid w:val="00F90F28"/>
    <w:rsid w:val="00F93552"/>
    <w:rsid w:val="00FA3380"/>
    <w:rsid w:val="00FC1764"/>
    <w:rsid w:val="00FC6336"/>
    <w:rsid w:val="00FF1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B348A"/>
  <w15:chartTrackingRefBased/>
  <w15:docId w15:val="{252AF001-AC24-48AD-8320-683220E7D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9765B"/>
    <w:pPr>
      <w:spacing w:after="320" w:line="300" w:lineRule="auto"/>
    </w:pPr>
    <w:rPr>
      <w:rFonts w:eastAsiaTheme="minorEastAsia"/>
      <w:sz w:val="24"/>
      <w:szCs w:val="20"/>
      <w:lang w:eastAsia="ja-JP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62B5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it"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39765B"/>
    <w:pPr>
      <w:spacing w:after="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39765B"/>
    <w:pPr>
      <w:spacing w:before="60" w:after="60" w:line="240" w:lineRule="auto"/>
    </w:pPr>
    <w:rPr>
      <w:rFonts w:eastAsiaTheme="minorEastAsia"/>
      <w:color w:val="44546A" w:themeColor="text2"/>
      <w:sz w:val="20"/>
      <w:szCs w:val="20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Paragrafoelenco">
    <w:name w:val="List Paragraph"/>
    <w:basedOn w:val="Normale"/>
    <w:uiPriority w:val="34"/>
    <w:qFormat/>
    <w:rsid w:val="0039765B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62B53"/>
    <w:rPr>
      <w:rFonts w:ascii="Arial" w:eastAsia="Arial" w:hAnsi="Arial" w:cs="Arial"/>
      <w:color w:val="434343"/>
      <w:sz w:val="28"/>
      <w:szCs w:val="28"/>
      <w:lang w:val="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9B50B-11EF-4FF5-8489-6A9C81F21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41</Pages>
  <Words>5465</Words>
  <Characters>31153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mutone</dc:creator>
  <cp:keywords/>
  <dc:description/>
  <cp:lastModifiedBy>Sandro Mutone</cp:lastModifiedBy>
  <cp:revision>210</cp:revision>
  <dcterms:created xsi:type="dcterms:W3CDTF">2019-11-21T10:56:00Z</dcterms:created>
  <dcterms:modified xsi:type="dcterms:W3CDTF">2019-12-16T11:15:00Z</dcterms:modified>
</cp:coreProperties>
</file>